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5A" w:rsidRPr="00FB4C31" w:rsidRDefault="00582A5A" w:rsidP="00FB4C31">
      <w:pPr>
        <w:spacing w:after="0"/>
        <w:rPr>
          <w:rFonts w:asciiTheme="majorHAnsi" w:hAnsiTheme="majorHAnsi" w:cs="Arial"/>
          <w:b/>
          <w:sz w:val="32"/>
          <w:szCs w:val="32"/>
          <w:lang w:val="fr-FR"/>
        </w:rPr>
      </w:pPr>
      <w:bookmarkStart w:id="0" w:name="_GoBack"/>
      <w:bookmarkEnd w:id="0"/>
    </w:p>
    <w:p w:rsidR="001124C7" w:rsidRPr="00E56F53" w:rsidRDefault="008C47C5" w:rsidP="001124C7">
      <w:pPr>
        <w:jc w:val="both"/>
        <w:rPr>
          <w:rFonts w:ascii="Times New Roman" w:hAnsi="Times New Roman" w:cs="Times New Roman"/>
          <w:sz w:val="24"/>
          <w:szCs w:val="24"/>
          <w:lang w:val="de-AT"/>
        </w:rPr>
      </w:pPr>
      <w:r w:rsidRPr="00E56F53">
        <w:rPr>
          <w:rFonts w:ascii="Times New Roman" w:hAnsi="Times New Roman" w:cs="Times New Roman"/>
          <w:b/>
          <w:sz w:val="28"/>
          <w:szCs w:val="28"/>
          <w:lang w:val="de-AT"/>
        </w:rPr>
        <w:t>Ju</w:t>
      </w:r>
      <w:r w:rsidR="00E56F53" w:rsidRPr="00E56F53">
        <w:rPr>
          <w:rFonts w:ascii="Times New Roman" w:hAnsi="Times New Roman" w:cs="Times New Roman"/>
          <w:b/>
          <w:sz w:val="28"/>
          <w:szCs w:val="28"/>
          <w:lang w:val="de-AT"/>
        </w:rPr>
        <w:t>ge</w:t>
      </w:r>
      <w:r w:rsidRPr="00E56F53">
        <w:rPr>
          <w:rFonts w:ascii="Times New Roman" w:hAnsi="Times New Roman" w:cs="Times New Roman"/>
          <w:b/>
          <w:sz w:val="28"/>
          <w:szCs w:val="28"/>
          <w:lang w:val="de-AT"/>
        </w:rPr>
        <w:t>n</w:t>
      </w:r>
      <w:r w:rsidR="00E56F53" w:rsidRPr="00E56F53">
        <w:rPr>
          <w:rFonts w:ascii="Times New Roman" w:hAnsi="Times New Roman" w:cs="Times New Roman"/>
          <w:b/>
          <w:sz w:val="28"/>
          <w:szCs w:val="28"/>
          <w:lang w:val="de-AT"/>
        </w:rPr>
        <w:t>dliche und Arbeit, zwischen Projekten und Unsicherheit</w:t>
      </w:r>
      <w:r w:rsidR="009F7CD5" w:rsidRPr="00E56F53">
        <w:rPr>
          <w:rFonts w:ascii="Times New Roman" w:hAnsi="Times New Roman" w:cs="Times New Roman"/>
          <w:b/>
          <w:sz w:val="28"/>
          <w:szCs w:val="28"/>
          <w:lang w:val="de-AT"/>
        </w:rPr>
        <w:t>:</w:t>
      </w:r>
      <w:r w:rsidR="009F7CD5" w:rsidRPr="00E56F53">
        <w:rPr>
          <w:rFonts w:ascii="Times New Roman" w:hAnsi="Times New Roman" w:cs="Times New Roman"/>
          <w:sz w:val="28"/>
          <w:szCs w:val="28"/>
          <w:lang w:val="de-AT"/>
        </w:rPr>
        <w:t xml:space="preserve"> </w:t>
      </w:r>
      <w:r w:rsidR="009F7CD5" w:rsidRPr="00E56F53">
        <w:rPr>
          <w:rFonts w:ascii="Times New Roman" w:hAnsi="Times New Roman" w:cs="Times New Roman"/>
          <w:b/>
          <w:sz w:val="28"/>
          <w:szCs w:val="28"/>
          <w:lang w:val="de-AT"/>
        </w:rPr>
        <w:t xml:space="preserve">… </w:t>
      </w:r>
      <w:r w:rsidR="00E56F53" w:rsidRPr="00E56F53">
        <w:rPr>
          <w:rFonts w:ascii="Times New Roman" w:hAnsi="Times New Roman" w:cs="Times New Roman"/>
          <w:b/>
          <w:sz w:val="28"/>
          <w:szCs w:val="28"/>
          <w:lang w:val="de-AT"/>
        </w:rPr>
        <w:t>i</w:t>
      </w:r>
      <w:r w:rsidR="009F7CD5" w:rsidRPr="00E56F53">
        <w:rPr>
          <w:rFonts w:ascii="Times New Roman" w:hAnsi="Times New Roman" w:cs="Times New Roman"/>
          <w:b/>
          <w:sz w:val="28"/>
          <w:szCs w:val="28"/>
          <w:lang w:val="de-AT"/>
        </w:rPr>
        <w:t>n Itali</w:t>
      </w:r>
      <w:r w:rsidRPr="00E56F53">
        <w:rPr>
          <w:rFonts w:ascii="Times New Roman" w:hAnsi="Times New Roman" w:cs="Times New Roman"/>
          <w:b/>
          <w:sz w:val="28"/>
          <w:szCs w:val="28"/>
          <w:lang w:val="de-AT"/>
        </w:rPr>
        <w:t>e</w:t>
      </w:r>
      <w:r w:rsidR="00E56F53">
        <w:rPr>
          <w:rFonts w:ascii="Times New Roman" w:hAnsi="Times New Roman" w:cs="Times New Roman"/>
          <w:b/>
          <w:sz w:val="28"/>
          <w:szCs w:val="28"/>
          <w:lang w:val="de-AT"/>
        </w:rPr>
        <w:t>n</w:t>
      </w:r>
      <w:r w:rsidR="009F7CD5" w:rsidRPr="00E56F53">
        <w:rPr>
          <w:rFonts w:ascii="Times New Roman" w:hAnsi="Times New Roman" w:cs="Times New Roman"/>
          <w:b/>
          <w:sz w:val="24"/>
          <w:szCs w:val="24"/>
          <w:lang w:val="de-AT"/>
        </w:rPr>
        <w:t xml:space="preserve"> </w:t>
      </w:r>
      <w:r w:rsidR="009F7CD5" w:rsidRPr="00E56F53">
        <w:rPr>
          <w:rFonts w:ascii="Times New Roman" w:hAnsi="Times New Roman" w:cs="Times New Roman"/>
          <w:sz w:val="24"/>
          <w:szCs w:val="24"/>
          <w:lang w:val="de-AT"/>
        </w:rPr>
        <w:t xml:space="preserve"> </w:t>
      </w:r>
    </w:p>
    <w:p w:rsidR="001E5CF1" w:rsidRPr="00896A4E" w:rsidRDefault="00E169A0" w:rsidP="00582A5A">
      <w:pPr>
        <w:rPr>
          <w:rFonts w:ascii="Times New Roman" w:hAnsi="Times New Roman" w:cs="Times New Roman"/>
          <w:b/>
          <w:sz w:val="28"/>
          <w:szCs w:val="28"/>
          <w:lang w:val="de-AT"/>
        </w:rPr>
      </w:pPr>
      <w:r>
        <w:rPr>
          <w:rFonts w:ascii="Times New Roman" w:hAnsi="Times New Roman" w:cs="Times New Roman"/>
          <w:b/>
          <w:sz w:val="28"/>
          <w:szCs w:val="28"/>
          <w:lang w:val="de-AT"/>
        </w:rPr>
        <w:t xml:space="preserve">Dr. </w:t>
      </w:r>
      <w:r w:rsidR="001124C7" w:rsidRPr="00896A4E">
        <w:rPr>
          <w:rFonts w:ascii="Times New Roman" w:hAnsi="Times New Roman" w:cs="Times New Roman"/>
          <w:b/>
          <w:sz w:val="28"/>
          <w:szCs w:val="28"/>
          <w:lang w:val="de-AT"/>
        </w:rPr>
        <w:t xml:space="preserve">Alfonso </w:t>
      </w:r>
      <w:proofErr w:type="spellStart"/>
      <w:r w:rsidR="001124C7" w:rsidRPr="00896A4E">
        <w:rPr>
          <w:rFonts w:ascii="Times New Roman" w:hAnsi="Times New Roman" w:cs="Times New Roman"/>
          <w:b/>
          <w:sz w:val="28"/>
          <w:szCs w:val="28"/>
          <w:lang w:val="de-AT"/>
        </w:rPr>
        <w:t>Balsamo</w:t>
      </w:r>
      <w:proofErr w:type="spellEnd"/>
      <w:r w:rsidR="009F7CD5" w:rsidRPr="00896A4E">
        <w:rPr>
          <w:rFonts w:ascii="Times New Roman" w:hAnsi="Times New Roman" w:cs="Times New Roman"/>
          <w:b/>
          <w:sz w:val="28"/>
          <w:szCs w:val="28"/>
          <w:lang w:val="de-AT"/>
        </w:rPr>
        <w:t xml:space="preserve">  </w:t>
      </w:r>
      <w:r w:rsidR="001E5CF1" w:rsidRPr="00896A4E">
        <w:rPr>
          <w:rFonts w:ascii="Times New Roman" w:hAnsi="Times New Roman" w:cs="Times New Roman"/>
          <w:b/>
          <w:sz w:val="28"/>
          <w:szCs w:val="28"/>
          <w:lang w:val="de-AT"/>
        </w:rPr>
        <w:t xml:space="preserve">  </w:t>
      </w:r>
    </w:p>
    <w:p w:rsidR="008C47C5" w:rsidRPr="004B447B" w:rsidRDefault="00E87A9F" w:rsidP="001E5CF1">
      <w:pPr>
        <w:jc w:val="both"/>
        <w:rPr>
          <w:rFonts w:ascii="Times New Roman" w:hAnsi="Times New Roman" w:cs="Times New Roman"/>
          <w:sz w:val="24"/>
          <w:szCs w:val="24"/>
          <w:lang w:val="de-AT"/>
        </w:rPr>
      </w:pPr>
      <w:r w:rsidRPr="00E87A9F">
        <w:rPr>
          <w:rFonts w:ascii="Times New Roman" w:hAnsi="Times New Roman" w:cs="Times New Roman"/>
          <w:sz w:val="24"/>
          <w:szCs w:val="24"/>
          <w:lang w:val="de-AT"/>
        </w:rPr>
        <w:t>Die steigende Arbeitslosigkeit in Italien und in Europa hat das Thema der Ausbildung als Faktor der Entwicklung eines fortgeschrittenen Humankapitals und der daraus folgenden Reaktion auf die Krise in</w:t>
      </w:r>
      <w:r w:rsidR="004B447B">
        <w:rPr>
          <w:rFonts w:ascii="Times New Roman" w:hAnsi="Times New Roman" w:cs="Times New Roman"/>
          <w:sz w:val="24"/>
          <w:szCs w:val="24"/>
          <w:lang w:val="de-AT"/>
        </w:rPr>
        <w:t xml:space="preserve"> den Mittelpunkt der Diskussion</w:t>
      </w:r>
      <w:r w:rsidRPr="00E87A9F">
        <w:rPr>
          <w:rFonts w:ascii="Times New Roman" w:hAnsi="Times New Roman" w:cs="Times New Roman"/>
          <w:sz w:val="24"/>
          <w:szCs w:val="24"/>
          <w:lang w:val="de-AT"/>
        </w:rPr>
        <w:t xml:space="preserve"> gerückt</w:t>
      </w:r>
      <w:r w:rsidR="00E128E9" w:rsidRPr="00E87A9F">
        <w:rPr>
          <w:rFonts w:ascii="Times New Roman" w:hAnsi="Times New Roman" w:cs="Times New Roman"/>
          <w:sz w:val="24"/>
          <w:szCs w:val="24"/>
          <w:lang w:val="de-AT"/>
        </w:rPr>
        <w:t xml:space="preserve">. </w:t>
      </w:r>
      <w:r w:rsidRPr="004B447B">
        <w:rPr>
          <w:rFonts w:ascii="Times New Roman" w:hAnsi="Times New Roman" w:cs="Times New Roman"/>
          <w:sz w:val="24"/>
          <w:szCs w:val="24"/>
          <w:lang w:val="de-AT"/>
        </w:rPr>
        <w:t>Sowohl die wissenschaftliche Literatur als auch die wichtigsten Entscheidungsträger des öffentlichen Italien sind dabei, sich Schritt für Schritt der der Analyse und dem Einbau in das System von Theorien, Praktiken und Modellen zuzuwenden, die den Student/</w:t>
      </w:r>
      <w:proofErr w:type="spellStart"/>
      <w:r w:rsidRPr="004B447B">
        <w:rPr>
          <w:rFonts w:ascii="Times New Roman" w:hAnsi="Times New Roman" w:cs="Times New Roman"/>
          <w:sz w:val="24"/>
          <w:szCs w:val="24"/>
          <w:lang w:val="de-AT"/>
        </w:rPr>
        <w:t>inn</w:t>
      </w:r>
      <w:proofErr w:type="spellEnd"/>
      <w:r w:rsidRPr="004B447B">
        <w:rPr>
          <w:rFonts w:ascii="Times New Roman" w:hAnsi="Times New Roman" w:cs="Times New Roman"/>
          <w:sz w:val="24"/>
          <w:szCs w:val="24"/>
          <w:lang w:val="de-AT"/>
        </w:rPr>
        <w:t xml:space="preserve">/en </w:t>
      </w:r>
      <w:r w:rsidR="004B447B" w:rsidRPr="004B447B">
        <w:rPr>
          <w:rFonts w:ascii="Times New Roman" w:hAnsi="Times New Roman" w:cs="Times New Roman"/>
          <w:sz w:val="24"/>
          <w:szCs w:val="24"/>
          <w:lang w:val="de-AT"/>
        </w:rPr>
        <w:t>zugestehen, die Arbe</w:t>
      </w:r>
      <w:r w:rsidR="004B447B">
        <w:rPr>
          <w:rFonts w:ascii="Times New Roman" w:hAnsi="Times New Roman" w:cs="Times New Roman"/>
          <w:sz w:val="24"/>
          <w:szCs w:val="24"/>
          <w:lang w:val="de-AT"/>
        </w:rPr>
        <w:t>i</w:t>
      </w:r>
      <w:r w:rsidR="004B447B" w:rsidRPr="004B447B">
        <w:rPr>
          <w:rFonts w:ascii="Times New Roman" w:hAnsi="Times New Roman" w:cs="Times New Roman"/>
          <w:sz w:val="24"/>
          <w:szCs w:val="24"/>
          <w:lang w:val="de-AT"/>
        </w:rPr>
        <w:t>t und die Unternehmen schon während ihrer Schullaufbahn kennen zu lernen;</w:t>
      </w:r>
      <w:r w:rsidR="004B447B">
        <w:rPr>
          <w:rFonts w:ascii="Times New Roman" w:hAnsi="Times New Roman" w:cs="Times New Roman"/>
          <w:sz w:val="24"/>
          <w:szCs w:val="24"/>
          <w:lang w:val="de-AT"/>
        </w:rPr>
        <w:t xml:space="preserve"> in der Tat zeigen die Daten, dass beinahe die Hälfte der Jugendarbeitslosigkeit in Italien von der mangelnden Verbindung zwischen der Schule und der Arbeit abhängt</w:t>
      </w:r>
      <w:r w:rsidR="001D6FFF" w:rsidRPr="004B447B">
        <w:rPr>
          <w:rFonts w:ascii="Times New Roman" w:hAnsi="Times New Roman" w:cs="Times New Roman"/>
          <w:sz w:val="24"/>
          <w:szCs w:val="24"/>
          <w:lang w:val="de-AT"/>
        </w:rPr>
        <w:t>.</w:t>
      </w:r>
    </w:p>
    <w:p w:rsidR="001D6FFF" w:rsidRPr="00294E7B" w:rsidRDefault="004B447B" w:rsidP="001770A1">
      <w:pPr>
        <w:spacing w:after="0"/>
        <w:jc w:val="both"/>
        <w:rPr>
          <w:rFonts w:ascii="Times New Roman" w:hAnsi="Times New Roman" w:cs="Times New Roman"/>
          <w:sz w:val="24"/>
          <w:szCs w:val="24"/>
          <w:lang w:val="de-AT"/>
        </w:rPr>
      </w:pPr>
      <w:r w:rsidRPr="004B447B">
        <w:rPr>
          <w:rFonts w:ascii="Times New Roman" w:hAnsi="Times New Roman" w:cs="Times New Roman"/>
          <w:sz w:val="24"/>
          <w:szCs w:val="24"/>
          <w:lang w:val="de-AT"/>
        </w:rPr>
        <w:t xml:space="preserve">Im Besonderen ist der Übergang vom Studienabschluss zum ersten Arbeitsplatz, der </w:t>
      </w:r>
      <w:r w:rsidR="00807617">
        <w:rPr>
          <w:rFonts w:ascii="Times New Roman" w:hAnsi="Times New Roman" w:cs="Times New Roman"/>
          <w:sz w:val="24"/>
          <w:szCs w:val="24"/>
          <w:lang w:val="de-AT"/>
        </w:rPr>
        <w:t>„</w:t>
      </w:r>
      <w:r w:rsidRPr="004B447B">
        <w:rPr>
          <w:rFonts w:ascii="Times New Roman" w:hAnsi="Times New Roman" w:cs="Times New Roman"/>
          <w:sz w:val="24"/>
          <w:szCs w:val="24"/>
          <w:lang w:val="de-AT"/>
        </w:rPr>
        <w:t>Übergang Schule-Arbeit</w:t>
      </w:r>
      <w:r w:rsidR="00807617">
        <w:rPr>
          <w:rFonts w:ascii="Times New Roman" w:hAnsi="Times New Roman" w:cs="Times New Roman"/>
          <w:sz w:val="24"/>
          <w:szCs w:val="24"/>
          <w:lang w:val="de-AT"/>
        </w:rPr>
        <w:t>“</w:t>
      </w:r>
      <w:r w:rsidRPr="004B447B">
        <w:rPr>
          <w:rFonts w:ascii="Times New Roman" w:hAnsi="Times New Roman" w:cs="Times New Roman"/>
          <w:sz w:val="24"/>
          <w:szCs w:val="24"/>
          <w:lang w:val="de-AT"/>
        </w:rPr>
        <w:t>, sehr</w:t>
      </w:r>
      <w:r w:rsidR="00896A4E">
        <w:rPr>
          <w:rFonts w:ascii="Times New Roman" w:hAnsi="Times New Roman" w:cs="Times New Roman"/>
          <w:sz w:val="24"/>
          <w:szCs w:val="24"/>
          <w:lang w:val="de-AT"/>
        </w:rPr>
        <w:t xml:space="preserve"> heikel, der in unserem Land</w:t>
      </w:r>
      <w:r w:rsidRPr="004B447B">
        <w:rPr>
          <w:rFonts w:ascii="Times New Roman" w:hAnsi="Times New Roman" w:cs="Times New Roman"/>
          <w:sz w:val="24"/>
          <w:szCs w:val="24"/>
          <w:lang w:val="de-AT"/>
        </w:rPr>
        <w:t xml:space="preserve"> </w:t>
      </w:r>
      <w:r w:rsidR="005E3164" w:rsidRPr="004B447B">
        <w:rPr>
          <w:rFonts w:ascii="Times New Roman" w:hAnsi="Times New Roman" w:cs="Times New Roman"/>
          <w:sz w:val="24"/>
          <w:szCs w:val="24"/>
          <w:lang w:val="de-AT"/>
        </w:rPr>
        <w:t xml:space="preserve">8 </w:t>
      </w:r>
      <w:r w:rsidRPr="004B447B">
        <w:rPr>
          <w:rFonts w:ascii="Times New Roman" w:hAnsi="Times New Roman" w:cs="Times New Roman"/>
          <w:sz w:val="24"/>
          <w:szCs w:val="24"/>
          <w:lang w:val="de-AT"/>
        </w:rPr>
        <w:t>bis</w:t>
      </w:r>
      <w:r w:rsidR="005E3164" w:rsidRPr="004B447B">
        <w:rPr>
          <w:rFonts w:ascii="Times New Roman" w:hAnsi="Times New Roman" w:cs="Times New Roman"/>
          <w:sz w:val="24"/>
          <w:szCs w:val="24"/>
          <w:lang w:val="de-AT"/>
        </w:rPr>
        <w:t xml:space="preserve"> 12 </w:t>
      </w:r>
      <w:r w:rsidRPr="004B447B">
        <w:rPr>
          <w:rFonts w:ascii="Times New Roman" w:hAnsi="Times New Roman" w:cs="Times New Roman"/>
          <w:sz w:val="24"/>
          <w:szCs w:val="24"/>
          <w:lang w:val="de-AT"/>
        </w:rPr>
        <w:t>Monaten dauern kann u</w:t>
      </w:r>
      <w:r w:rsidR="00896A4E">
        <w:rPr>
          <w:rFonts w:ascii="Times New Roman" w:hAnsi="Times New Roman" w:cs="Times New Roman"/>
          <w:sz w:val="24"/>
          <w:szCs w:val="24"/>
          <w:lang w:val="de-AT"/>
        </w:rPr>
        <w:t>nd der oft wenig kontinuierlich</w:t>
      </w:r>
      <w:r w:rsidRPr="004B447B">
        <w:rPr>
          <w:rFonts w:ascii="Times New Roman" w:hAnsi="Times New Roman" w:cs="Times New Roman"/>
          <w:sz w:val="24"/>
          <w:szCs w:val="24"/>
          <w:lang w:val="de-AT"/>
        </w:rPr>
        <w:t xml:space="preserve"> ist, </w:t>
      </w:r>
      <w:r w:rsidR="00294E7B">
        <w:rPr>
          <w:rFonts w:ascii="Times New Roman" w:hAnsi="Times New Roman" w:cs="Times New Roman"/>
          <w:sz w:val="24"/>
          <w:szCs w:val="24"/>
          <w:lang w:val="de-AT"/>
        </w:rPr>
        <w:t>weil recht oft die Ar</w:t>
      </w:r>
      <w:r w:rsidRPr="004B447B">
        <w:rPr>
          <w:rFonts w:ascii="Times New Roman" w:hAnsi="Times New Roman" w:cs="Times New Roman"/>
          <w:sz w:val="24"/>
          <w:szCs w:val="24"/>
          <w:lang w:val="de-AT"/>
        </w:rPr>
        <w:t>beit, die man findet, dem Bildungsgang des Jugendlichen nicht entspricht</w:t>
      </w:r>
      <w:r w:rsidR="005E3164" w:rsidRPr="004B447B">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Für einen raschen und </w:t>
      </w:r>
      <w:r w:rsidR="00896A4E">
        <w:rPr>
          <w:rFonts w:ascii="Times New Roman" w:hAnsi="Times New Roman" w:cs="Times New Roman"/>
          <w:sz w:val="24"/>
          <w:szCs w:val="24"/>
          <w:lang w:val="de-AT"/>
        </w:rPr>
        <w:t>kontinuierlichen</w:t>
      </w:r>
      <w:r>
        <w:rPr>
          <w:rFonts w:ascii="Times New Roman" w:hAnsi="Times New Roman" w:cs="Times New Roman"/>
          <w:sz w:val="24"/>
          <w:szCs w:val="24"/>
          <w:lang w:val="de-AT"/>
        </w:rPr>
        <w:t xml:space="preserve"> Übergang schlägt Europa einige Instrumente vor</w:t>
      </w:r>
      <w:r w:rsidR="00294E7B">
        <w:rPr>
          <w:rFonts w:ascii="Times New Roman" w:hAnsi="Times New Roman" w:cs="Times New Roman"/>
          <w:sz w:val="24"/>
          <w:szCs w:val="24"/>
          <w:lang w:val="de-AT"/>
        </w:rPr>
        <w:t>:</w:t>
      </w:r>
      <w:r>
        <w:rPr>
          <w:rFonts w:ascii="Times New Roman" w:hAnsi="Times New Roman" w:cs="Times New Roman"/>
          <w:sz w:val="24"/>
          <w:szCs w:val="24"/>
          <w:lang w:val="de-AT"/>
        </w:rPr>
        <w:t xml:space="preserve"> abwechselnden Be</w:t>
      </w:r>
      <w:r w:rsidRPr="004B447B">
        <w:rPr>
          <w:rFonts w:ascii="Times New Roman" w:hAnsi="Times New Roman" w:cs="Times New Roman"/>
          <w:sz w:val="24"/>
          <w:szCs w:val="24"/>
          <w:lang w:val="de-AT"/>
        </w:rPr>
        <w:t xml:space="preserve">such von Schule und </w:t>
      </w:r>
      <w:r>
        <w:rPr>
          <w:rFonts w:ascii="Times New Roman" w:hAnsi="Times New Roman" w:cs="Times New Roman"/>
          <w:sz w:val="24"/>
          <w:szCs w:val="24"/>
          <w:lang w:val="de-AT"/>
        </w:rPr>
        <w:t>Ar</w:t>
      </w:r>
      <w:r w:rsidRPr="004B447B">
        <w:rPr>
          <w:rFonts w:ascii="Times New Roman" w:hAnsi="Times New Roman" w:cs="Times New Roman"/>
          <w:sz w:val="24"/>
          <w:szCs w:val="24"/>
          <w:lang w:val="de-AT"/>
        </w:rPr>
        <w:t xml:space="preserve">beit, </w:t>
      </w:r>
      <w:r w:rsidR="00294E7B">
        <w:rPr>
          <w:rFonts w:ascii="Times New Roman" w:hAnsi="Times New Roman" w:cs="Times New Roman"/>
          <w:sz w:val="24"/>
          <w:szCs w:val="24"/>
          <w:lang w:val="de-AT"/>
        </w:rPr>
        <w:t>Bildungsberatung beim Eintritt und Weggang, Lehre und Unternehmenskultur</w:t>
      </w:r>
      <w:r w:rsidR="00154533" w:rsidRPr="004B447B">
        <w:rPr>
          <w:rFonts w:ascii="Times New Roman" w:hAnsi="Times New Roman" w:cs="Times New Roman"/>
          <w:sz w:val="24"/>
          <w:szCs w:val="24"/>
          <w:lang w:val="de-AT"/>
        </w:rPr>
        <w:t xml:space="preserve">. </w:t>
      </w:r>
      <w:r w:rsidR="00294E7B" w:rsidRPr="00294E7B">
        <w:rPr>
          <w:rFonts w:ascii="Times New Roman" w:hAnsi="Times New Roman" w:cs="Times New Roman"/>
          <w:sz w:val="24"/>
          <w:szCs w:val="24"/>
          <w:lang w:val="de-AT"/>
        </w:rPr>
        <w:t>Wenn diese Instrumente sich in einem gegebenen Gebiet verbinden, verbessern sich die Übergänge:</w:t>
      </w:r>
      <w:r w:rsidR="0002154D" w:rsidRPr="00294E7B">
        <w:rPr>
          <w:rFonts w:ascii="Times New Roman" w:hAnsi="Times New Roman" w:cs="Times New Roman"/>
          <w:sz w:val="24"/>
          <w:szCs w:val="24"/>
          <w:lang w:val="de-AT"/>
        </w:rPr>
        <w:t xml:space="preserve"> </w:t>
      </w:r>
      <w:r w:rsidR="00294E7B">
        <w:rPr>
          <w:rFonts w:ascii="Times New Roman" w:hAnsi="Times New Roman" w:cs="Times New Roman"/>
          <w:sz w:val="24"/>
          <w:szCs w:val="24"/>
          <w:lang w:val="de-AT"/>
        </w:rPr>
        <w:t xml:space="preserve">als Folge steigen </w:t>
      </w:r>
      <w:r w:rsidR="00294E7B" w:rsidRPr="00294E7B">
        <w:rPr>
          <w:rFonts w:ascii="Times New Roman" w:hAnsi="Times New Roman" w:cs="Times New Roman"/>
          <w:sz w:val="24"/>
          <w:szCs w:val="24"/>
          <w:lang w:val="de-AT"/>
        </w:rPr>
        <w:t>die Beschä</w:t>
      </w:r>
      <w:r w:rsidR="00294E7B">
        <w:rPr>
          <w:rFonts w:ascii="Times New Roman" w:hAnsi="Times New Roman" w:cs="Times New Roman"/>
          <w:sz w:val="24"/>
          <w:szCs w:val="24"/>
          <w:lang w:val="de-AT"/>
        </w:rPr>
        <w:t>ftigungs</w:t>
      </w:r>
      <w:r w:rsidR="00AB0B99">
        <w:rPr>
          <w:rFonts w:ascii="Times New Roman" w:hAnsi="Times New Roman" w:cs="Times New Roman"/>
          <w:sz w:val="24"/>
          <w:szCs w:val="24"/>
          <w:lang w:val="de-AT"/>
        </w:rPr>
        <w:t>raten</w:t>
      </w:r>
      <w:r w:rsidR="00896A4E">
        <w:rPr>
          <w:rFonts w:ascii="Times New Roman" w:hAnsi="Times New Roman" w:cs="Times New Roman"/>
          <w:sz w:val="24"/>
          <w:szCs w:val="24"/>
          <w:lang w:val="de-AT"/>
        </w:rPr>
        <w:t xml:space="preserve"> von Jugendlichen und mittlerweile</w:t>
      </w:r>
      <w:r w:rsidR="00294E7B">
        <w:rPr>
          <w:rFonts w:ascii="Times New Roman" w:hAnsi="Times New Roman" w:cs="Times New Roman"/>
          <w:sz w:val="24"/>
          <w:szCs w:val="24"/>
          <w:lang w:val="de-AT"/>
        </w:rPr>
        <w:t xml:space="preserve"> garantiert man den Unternehmen ein Humankapital, das den Bedürfnissen der Produktion entspricht</w:t>
      </w:r>
      <w:r w:rsidR="00AB33F5" w:rsidRPr="00294E7B">
        <w:rPr>
          <w:rFonts w:ascii="Times New Roman" w:hAnsi="Times New Roman" w:cs="Times New Roman"/>
          <w:sz w:val="24"/>
          <w:szCs w:val="24"/>
          <w:lang w:val="de-AT"/>
        </w:rPr>
        <w:t>.</w:t>
      </w:r>
      <w:r w:rsidR="0002154D" w:rsidRPr="00294E7B">
        <w:rPr>
          <w:rFonts w:ascii="Times New Roman" w:hAnsi="Times New Roman" w:cs="Times New Roman"/>
          <w:sz w:val="24"/>
          <w:szCs w:val="24"/>
          <w:lang w:val="de-AT"/>
        </w:rPr>
        <w:t xml:space="preserve"> </w:t>
      </w:r>
    </w:p>
    <w:p w:rsidR="0002154D" w:rsidRPr="00294E7B" w:rsidRDefault="0002154D" w:rsidP="001770A1">
      <w:pPr>
        <w:spacing w:after="0"/>
        <w:jc w:val="both"/>
        <w:rPr>
          <w:rFonts w:ascii="Times New Roman" w:hAnsi="Times New Roman" w:cs="Times New Roman"/>
          <w:sz w:val="24"/>
          <w:szCs w:val="24"/>
          <w:lang w:val="de-AT"/>
        </w:rPr>
      </w:pPr>
    </w:p>
    <w:p w:rsidR="0002154D" w:rsidRPr="00807617" w:rsidRDefault="00294E7B" w:rsidP="001770A1">
      <w:pPr>
        <w:spacing w:after="0"/>
        <w:jc w:val="both"/>
        <w:rPr>
          <w:rFonts w:ascii="Times New Roman" w:hAnsi="Times New Roman" w:cs="Times New Roman"/>
          <w:sz w:val="24"/>
          <w:szCs w:val="24"/>
          <w:lang w:val="de-AT"/>
        </w:rPr>
      </w:pPr>
      <w:r w:rsidRPr="00294E7B">
        <w:rPr>
          <w:rFonts w:ascii="Times New Roman" w:hAnsi="Times New Roman" w:cs="Times New Roman"/>
          <w:sz w:val="24"/>
          <w:szCs w:val="24"/>
          <w:lang w:val="de-AT"/>
        </w:rPr>
        <w:t>In den 10 italienischen Provinzen mit der besten Jugendbeschäftigung (Daten von ISTAT</w:t>
      </w:r>
      <w:r w:rsidR="0002154D" w:rsidRPr="00294E7B">
        <w:rPr>
          <w:rFonts w:ascii="Times New Roman" w:hAnsi="Times New Roman" w:cs="Times New Roman"/>
          <w:sz w:val="24"/>
          <w:szCs w:val="24"/>
          <w:lang w:val="de-AT"/>
        </w:rPr>
        <w:t>)</w:t>
      </w:r>
      <w:r w:rsidR="00582A5A" w:rsidRPr="00294E7B">
        <w:rPr>
          <w:rFonts w:ascii="Times New Roman" w:hAnsi="Times New Roman" w:cs="Times New Roman"/>
          <w:sz w:val="24"/>
          <w:szCs w:val="24"/>
          <w:lang w:val="de-AT"/>
        </w:rPr>
        <w:t xml:space="preserve"> </w:t>
      </w:r>
      <w:r>
        <w:rPr>
          <w:rFonts w:ascii="Times New Roman" w:hAnsi="Times New Roman" w:cs="Times New Roman"/>
          <w:sz w:val="24"/>
          <w:szCs w:val="24"/>
          <w:lang w:val="de-AT"/>
        </w:rPr>
        <w:t>sind diese vier Faktoren immer vorhanden und mit einander verknüpft</w:t>
      </w:r>
      <w:r w:rsidR="00582A5A" w:rsidRPr="00294E7B">
        <w:rPr>
          <w:rFonts w:ascii="Times New Roman" w:hAnsi="Times New Roman" w:cs="Times New Roman"/>
          <w:sz w:val="24"/>
          <w:szCs w:val="24"/>
          <w:lang w:val="de-AT"/>
        </w:rPr>
        <w:t>.</w:t>
      </w:r>
      <w:r w:rsidR="00036BC9" w:rsidRPr="00294E7B">
        <w:rPr>
          <w:rFonts w:ascii="Times New Roman" w:hAnsi="Times New Roman" w:cs="Times New Roman"/>
          <w:sz w:val="24"/>
          <w:szCs w:val="24"/>
          <w:lang w:val="de-AT"/>
        </w:rPr>
        <w:t xml:space="preserve"> </w:t>
      </w:r>
      <w:r w:rsidRPr="00807617">
        <w:rPr>
          <w:rFonts w:ascii="Times New Roman" w:hAnsi="Times New Roman" w:cs="Times New Roman"/>
          <w:sz w:val="24"/>
          <w:szCs w:val="24"/>
          <w:lang w:val="de-AT"/>
        </w:rPr>
        <w:t>Aber die Kluft gegenüber den Provinzen, wo diese Instrumente nicht konzentriert</w:t>
      </w:r>
      <w:r w:rsidR="00807617" w:rsidRPr="00807617">
        <w:rPr>
          <w:rFonts w:ascii="Times New Roman" w:hAnsi="Times New Roman" w:cs="Times New Roman"/>
          <w:sz w:val="24"/>
          <w:szCs w:val="24"/>
          <w:lang w:val="de-AT"/>
        </w:rPr>
        <w:t xml:space="preserve"> sind und isolierte Erfahrungen bleiben, ist sehr deutlich: Das ist der Fall im Großteil der Gebiete Süditaliens</w:t>
      </w:r>
      <w:r w:rsidR="00036BC9" w:rsidRPr="00807617">
        <w:rPr>
          <w:rFonts w:ascii="Times New Roman" w:hAnsi="Times New Roman" w:cs="Times New Roman"/>
          <w:sz w:val="24"/>
          <w:szCs w:val="24"/>
          <w:lang w:val="de-AT"/>
        </w:rPr>
        <w:t>.</w:t>
      </w:r>
    </w:p>
    <w:p w:rsidR="001770A1" w:rsidRPr="00807617" w:rsidRDefault="001770A1" w:rsidP="003568EC">
      <w:pPr>
        <w:spacing w:after="0"/>
        <w:jc w:val="both"/>
        <w:rPr>
          <w:rFonts w:ascii="Times New Roman" w:hAnsi="Times New Roman" w:cs="Times New Roman"/>
          <w:sz w:val="24"/>
          <w:szCs w:val="24"/>
          <w:lang w:val="de-AT"/>
        </w:rPr>
      </w:pPr>
    </w:p>
    <w:p w:rsidR="00036BC9" w:rsidRPr="00807617" w:rsidRDefault="00807617" w:rsidP="003568EC">
      <w:pPr>
        <w:spacing w:after="0"/>
        <w:jc w:val="both"/>
        <w:rPr>
          <w:rFonts w:ascii="Times New Roman" w:hAnsi="Times New Roman" w:cs="Times New Roman"/>
          <w:color w:val="B2A1C7" w:themeColor="accent4" w:themeTint="99"/>
          <w:sz w:val="24"/>
          <w:szCs w:val="24"/>
          <w:lang w:val="de-AT"/>
        </w:rPr>
      </w:pPr>
      <w:r w:rsidRPr="00807617">
        <w:rPr>
          <w:rFonts w:ascii="Times New Roman" w:hAnsi="Times New Roman" w:cs="Times New Roman"/>
          <w:sz w:val="24"/>
          <w:szCs w:val="24"/>
          <w:lang w:val="de-AT"/>
        </w:rPr>
        <w:t xml:space="preserve">Die hohe Jugendarbeitslosigkeit und der schwierige Übergang Schule-Arbeit sind </w:t>
      </w:r>
      <w:r w:rsidR="00896A4E">
        <w:rPr>
          <w:rFonts w:ascii="Times New Roman" w:hAnsi="Times New Roman" w:cs="Times New Roman"/>
          <w:sz w:val="24"/>
          <w:szCs w:val="24"/>
          <w:lang w:val="de-AT"/>
        </w:rPr>
        <w:t>strukturelle Probleme, die</w:t>
      </w:r>
      <w:r w:rsidRPr="00807617">
        <w:rPr>
          <w:rFonts w:ascii="Times New Roman" w:hAnsi="Times New Roman" w:cs="Times New Roman"/>
          <w:sz w:val="24"/>
          <w:szCs w:val="24"/>
          <w:lang w:val="de-AT"/>
        </w:rPr>
        <w:t xml:space="preserve"> durch die Krise </w:t>
      </w:r>
      <w:r w:rsidR="00896A4E">
        <w:rPr>
          <w:rFonts w:ascii="Times New Roman" w:hAnsi="Times New Roman" w:cs="Times New Roman"/>
          <w:sz w:val="24"/>
          <w:szCs w:val="24"/>
          <w:lang w:val="de-AT"/>
        </w:rPr>
        <w:t xml:space="preserve">nicht </w:t>
      </w:r>
      <w:r w:rsidRPr="00807617">
        <w:rPr>
          <w:rFonts w:ascii="Times New Roman" w:hAnsi="Times New Roman" w:cs="Times New Roman"/>
          <w:sz w:val="24"/>
          <w:szCs w:val="24"/>
          <w:lang w:val="de-AT"/>
        </w:rPr>
        <w:t>verursacht, aber verstärkt worden sind</w:t>
      </w:r>
      <w:r w:rsidR="007D1A8A" w:rsidRPr="00807617">
        <w:rPr>
          <w:rFonts w:ascii="Times New Roman" w:hAnsi="Times New Roman" w:cs="Times New Roman"/>
          <w:sz w:val="24"/>
          <w:szCs w:val="24"/>
          <w:lang w:val="de-AT"/>
        </w:rPr>
        <w:t xml:space="preserve">. </w:t>
      </w:r>
      <w:r w:rsidRPr="00807617">
        <w:rPr>
          <w:rFonts w:ascii="Times New Roman" w:hAnsi="Times New Roman" w:cs="Times New Roman"/>
          <w:sz w:val="24"/>
          <w:szCs w:val="24"/>
          <w:lang w:val="de-AT"/>
        </w:rPr>
        <w:t>Wie kann man sie lösen? I</w:t>
      </w:r>
      <w:r w:rsidR="007D1A8A" w:rsidRPr="00807617">
        <w:rPr>
          <w:rFonts w:ascii="Times New Roman" w:hAnsi="Times New Roman" w:cs="Times New Roman"/>
          <w:sz w:val="24"/>
          <w:szCs w:val="24"/>
          <w:lang w:val="de-AT"/>
        </w:rPr>
        <w:t>n</w:t>
      </w:r>
      <w:r w:rsidRPr="00807617">
        <w:rPr>
          <w:rFonts w:ascii="Times New Roman" w:hAnsi="Times New Roman" w:cs="Times New Roman"/>
          <w:sz w:val="24"/>
          <w:szCs w:val="24"/>
          <w:lang w:val="de-AT"/>
        </w:rPr>
        <w:t>dem man die besonderen Aspekte der Erziehung „</w:t>
      </w:r>
      <w:r w:rsidR="00896A4E">
        <w:rPr>
          <w:rFonts w:ascii="Times New Roman" w:hAnsi="Times New Roman" w:cs="Times New Roman"/>
          <w:sz w:val="24"/>
          <w:szCs w:val="24"/>
          <w:lang w:val="de-AT"/>
        </w:rPr>
        <w:t>M</w:t>
      </w:r>
      <w:r w:rsidR="007D1A8A" w:rsidRPr="00807617">
        <w:rPr>
          <w:rFonts w:ascii="Times New Roman" w:hAnsi="Times New Roman" w:cs="Times New Roman"/>
          <w:sz w:val="24"/>
          <w:szCs w:val="24"/>
          <w:lang w:val="de-AT"/>
        </w:rPr>
        <w:t xml:space="preserve">ade in </w:t>
      </w:r>
      <w:proofErr w:type="spellStart"/>
      <w:r w:rsidR="007D1A8A" w:rsidRPr="00807617">
        <w:rPr>
          <w:rFonts w:ascii="Times New Roman" w:hAnsi="Times New Roman" w:cs="Times New Roman"/>
          <w:sz w:val="24"/>
          <w:szCs w:val="24"/>
          <w:lang w:val="de-AT"/>
        </w:rPr>
        <w:t>Italy</w:t>
      </w:r>
      <w:proofErr w:type="spellEnd"/>
      <w:r w:rsidRPr="00807617">
        <w:rPr>
          <w:rFonts w:ascii="Times New Roman" w:hAnsi="Times New Roman" w:cs="Times New Roman"/>
          <w:sz w:val="24"/>
          <w:szCs w:val="24"/>
          <w:lang w:val="de-AT"/>
        </w:rPr>
        <w:t>“ durch eine Reise wieder entdeckt, die von der Bildungstradition</w:t>
      </w:r>
      <w:r w:rsidR="00AB0B99">
        <w:rPr>
          <w:rFonts w:ascii="Times New Roman" w:hAnsi="Times New Roman" w:cs="Times New Roman"/>
          <w:sz w:val="24"/>
          <w:szCs w:val="24"/>
          <w:lang w:val="de-AT"/>
        </w:rPr>
        <w:t>en</w:t>
      </w:r>
      <w:r w:rsidRPr="00807617">
        <w:rPr>
          <w:rFonts w:ascii="Times New Roman" w:hAnsi="Times New Roman" w:cs="Times New Roman"/>
          <w:sz w:val="24"/>
          <w:szCs w:val="24"/>
          <w:lang w:val="de-AT"/>
        </w:rPr>
        <w:t xml:space="preserve"> unseres Landes bis zu den Perspektiven von </w:t>
      </w:r>
      <w:proofErr w:type="spellStart"/>
      <w:r w:rsidR="007D1A8A" w:rsidRPr="00807617">
        <w:rPr>
          <w:rFonts w:ascii="Times New Roman" w:hAnsi="Times New Roman" w:cs="Times New Roman"/>
          <w:sz w:val="24"/>
          <w:szCs w:val="24"/>
          <w:lang w:val="de-AT"/>
        </w:rPr>
        <w:t>Industry</w:t>
      </w:r>
      <w:proofErr w:type="spellEnd"/>
      <w:r w:rsidR="007D1A8A" w:rsidRPr="00807617">
        <w:rPr>
          <w:rFonts w:ascii="Times New Roman" w:hAnsi="Times New Roman" w:cs="Times New Roman"/>
          <w:sz w:val="24"/>
          <w:szCs w:val="24"/>
          <w:lang w:val="de-AT"/>
        </w:rPr>
        <w:t xml:space="preserve"> 4.0 </w:t>
      </w:r>
      <w:r w:rsidRPr="00807617">
        <w:rPr>
          <w:rFonts w:ascii="Times New Roman" w:hAnsi="Times New Roman" w:cs="Times New Roman"/>
          <w:sz w:val="24"/>
          <w:szCs w:val="24"/>
          <w:lang w:val="de-AT"/>
        </w:rPr>
        <w:t>führt</w:t>
      </w:r>
      <w:r w:rsidR="007D1A8A" w:rsidRPr="00807617">
        <w:rPr>
          <w:rFonts w:ascii="Times New Roman" w:hAnsi="Times New Roman" w:cs="Times New Roman"/>
          <w:sz w:val="24"/>
          <w:szCs w:val="24"/>
          <w:lang w:val="de-AT"/>
        </w:rPr>
        <w:t xml:space="preserve">: </w:t>
      </w:r>
      <w:r w:rsidRPr="00807617">
        <w:rPr>
          <w:rFonts w:ascii="Times New Roman" w:hAnsi="Times New Roman" w:cs="Times New Roman"/>
          <w:sz w:val="24"/>
          <w:szCs w:val="24"/>
          <w:lang w:val="de-AT"/>
        </w:rPr>
        <w:t>Indem sie Tradition und I</w:t>
      </w:r>
      <w:r w:rsidR="007D1A8A" w:rsidRPr="00807617">
        <w:rPr>
          <w:rFonts w:ascii="Times New Roman" w:hAnsi="Times New Roman" w:cs="Times New Roman"/>
          <w:sz w:val="24"/>
          <w:szCs w:val="24"/>
          <w:lang w:val="de-AT"/>
        </w:rPr>
        <w:t xml:space="preserve">nnovation </w:t>
      </w:r>
      <w:r w:rsidRPr="00807617">
        <w:rPr>
          <w:rFonts w:ascii="Times New Roman" w:hAnsi="Times New Roman" w:cs="Times New Roman"/>
          <w:sz w:val="24"/>
          <w:szCs w:val="24"/>
          <w:lang w:val="de-AT"/>
        </w:rPr>
        <w:t>verbinden, können junge Italiener und Italienerinnen Möglichkeiten entdecken, die sie sich nicht vorstellen konnten</w:t>
      </w:r>
      <w:r w:rsidR="0081130C" w:rsidRPr="00807617">
        <w:rPr>
          <w:rFonts w:ascii="Times New Roman" w:hAnsi="Times New Roman" w:cs="Times New Roman"/>
          <w:sz w:val="24"/>
          <w:szCs w:val="24"/>
          <w:lang w:val="de-AT"/>
        </w:rPr>
        <w:t xml:space="preserve">. </w:t>
      </w:r>
      <w:r w:rsidRPr="00807617">
        <w:rPr>
          <w:rFonts w:ascii="Times New Roman" w:hAnsi="Times New Roman" w:cs="Times New Roman"/>
          <w:sz w:val="24"/>
          <w:szCs w:val="24"/>
          <w:lang w:val="de-AT"/>
        </w:rPr>
        <w:t>Ei</w:t>
      </w:r>
      <w:r w:rsidR="0081130C" w:rsidRPr="00807617">
        <w:rPr>
          <w:rFonts w:ascii="Times New Roman" w:hAnsi="Times New Roman" w:cs="Times New Roman"/>
          <w:sz w:val="24"/>
          <w:szCs w:val="24"/>
          <w:lang w:val="de-AT"/>
        </w:rPr>
        <w:t xml:space="preserve">ne </w:t>
      </w:r>
      <w:r w:rsidRPr="00807617">
        <w:rPr>
          <w:rFonts w:ascii="Times New Roman" w:hAnsi="Times New Roman" w:cs="Times New Roman"/>
          <w:sz w:val="24"/>
          <w:szCs w:val="24"/>
          <w:lang w:val="de-AT"/>
        </w:rPr>
        <w:t>menschliche D</w:t>
      </w:r>
      <w:r w:rsidR="0081130C" w:rsidRPr="00807617">
        <w:rPr>
          <w:rFonts w:ascii="Times New Roman" w:hAnsi="Times New Roman" w:cs="Times New Roman"/>
          <w:sz w:val="24"/>
          <w:szCs w:val="24"/>
          <w:lang w:val="de-AT"/>
        </w:rPr>
        <w:t>imension</w:t>
      </w:r>
      <w:r w:rsidRPr="00807617">
        <w:rPr>
          <w:rFonts w:ascii="Times New Roman" w:hAnsi="Times New Roman" w:cs="Times New Roman"/>
          <w:sz w:val="24"/>
          <w:szCs w:val="24"/>
          <w:lang w:val="de-AT"/>
        </w:rPr>
        <w:t xml:space="preserve"> der Arbeit 2.0 i</w:t>
      </w:r>
      <w:r w:rsidR="0081130C" w:rsidRPr="00807617">
        <w:rPr>
          <w:rFonts w:ascii="Times New Roman" w:hAnsi="Times New Roman" w:cs="Times New Roman"/>
          <w:sz w:val="24"/>
          <w:szCs w:val="24"/>
          <w:lang w:val="de-AT"/>
        </w:rPr>
        <w:t xml:space="preserve">st </w:t>
      </w:r>
      <w:r w:rsidRPr="00807617">
        <w:rPr>
          <w:rFonts w:ascii="Times New Roman" w:hAnsi="Times New Roman" w:cs="Times New Roman"/>
          <w:sz w:val="24"/>
          <w:szCs w:val="24"/>
          <w:lang w:val="de-AT"/>
        </w:rPr>
        <w:t>möglich</w:t>
      </w:r>
      <w:r w:rsidR="0081130C" w:rsidRPr="00807617">
        <w:rPr>
          <w:rFonts w:ascii="Times New Roman" w:hAnsi="Times New Roman" w:cs="Times New Roman"/>
          <w:sz w:val="24"/>
          <w:szCs w:val="24"/>
          <w:lang w:val="de-AT"/>
        </w:rPr>
        <w:t>.</w:t>
      </w:r>
    </w:p>
    <w:p w:rsidR="001E5CF1" w:rsidRPr="00807617" w:rsidRDefault="001E5CF1" w:rsidP="003568EC">
      <w:pPr>
        <w:spacing w:after="0"/>
        <w:jc w:val="both"/>
        <w:rPr>
          <w:rFonts w:ascii="Times New Roman" w:hAnsi="Times New Roman" w:cs="Times New Roman"/>
          <w:b/>
          <w:color w:val="5F497A" w:themeColor="accent4" w:themeShade="BF"/>
          <w:sz w:val="24"/>
          <w:szCs w:val="24"/>
          <w:lang w:val="de-AT"/>
        </w:rPr>
      </w:pPr>
    </w:p>
    <w:p w:rsidR="0081130C" w:rsidRPr="00896A4E" w:rsidRDefault="00F5416A" w:rsidP="003568EC">
      <w:pPr>
        <w:spacing w:after="0"/>
        <w:jc w:val="both"/>
        <w:rPr>
          <w:rFonts w:ascii="Times New Roman" w:hAnsi="Times New Roman" w:cs="Times New Roman"/>
          <w:b/>
          <w:sz w:val="24"/>
          <w:szCs w:val="24"/>
          <w:lang w:val="de-AT"/>
        </w:rPr>
      </w:pPr>
      <w:r w:rsidRPr="00F5416A">
        <w:rPr>
          <w:rFonts w:ascii="Times New Roman" w:hAnsi="Times New Roman" w:cs="Times New Roman"/>
          <w:b/>
          <w:sz w:val="24"/>
          <w:szCs w:val="24"/>
          <w:lang w:val="de-AT"/>
        </w:rPr>
        <w:t>DIE VERGANGENHEIT</w:t>
      </w:r>
      <w:r w:rsidR="0081130C" w:rsidRPr="00F5416A">
        <w:rPr>
          <w:rFonts w:ascii="Times New Roman" w:hAnsi="Times New Roman" w:cs="Times New Roman"/>
          <w:b/>
          <w:sz w:val="24"/>
          <w:szCs w:val="24"/>
          <w:lang w:val="de-AT"/>
        </w:rPr>
        <w:t xml:space="preserve">: </w:t>
      </w:r>
      <w:r w:rsidRPr="00F5416A">
        <w:rPr>
          <w:rFonts w:ascii="Times New Roman" w:hAnsi="Times New Roman" w:cs="Times New Roman"/>
          <w:b/>
          <w:sz w:val="24"/>
          <w:szCs w:val="24"/>
          <w:lang w:val="de-AT"/>
        </w:rPr>
        <w:t xml:space="preserve">HÄNDE UND </w:t>
      </w:r>
      <w:r w:rsidR="0081130C" w:rsidRPr="00F5416A">
        <w:rPr>
          <w:rFonts w:ascii="Times New Roman" w:hAnsi="Times New Roman" w:cs="Times New Roman"/>
          <w:b/>
          <w:sz w:val="24"/>
          <w:szCs w:val="24"/>
          <w:lang w:val="de-AT"/>
        </w:rPr>
        <w:t>INTELLIGEN</w:t>
      </w:r>
      <w:r w:rsidRPr="00F5416A">
        <w:rPr>
          <w:rFonts w:ascii="Times New Roman" w:hAnsi="Times New Roman" w:cs="Times New Roman"/>
          <w:b/>
          <w:sz w:val="24"/>
          <w:szCs w:val="24"/>
          <w:lang w:val="de-AT"/>
        </w:rPr>
        <w:t>Z</w:t>
      </w:r>
      <w:r w:rsidR="00582A5A" w:rsidRPr="00F5416A">
        <w:rPr>
          <w:rFonts w:ascii="Times New Roman" w:hAnsi="Times New Roman" w:cs="Times New Roman"/>
          <w:b/>
          <w:sz w:val="24"/>
          <w:szCs w:val="24"/>
          <w:lang w:val="de-AT"/>
        </w:rPr>
        <w:t xml:space="preserve"> </w:t>
      </w:r>
      <w:r w:rsidRPr="00F5416A">
        <w:rPr>
          <w:rFonts w:ascii="Times New Roman" w:hAnsi="Times New Roman" w:cs="Times New Roman"/>
          <w:b/>
          <w:sz w:val="24"/>
          <w:szCs w:val="24"/>
          <w:lang w:val="de-AT"/>
        </w:rPr>
        <w:t>I</w:t>
      </w:r>
      <w:r w:rsidR="00582A5A" w:rsidRPr="00F5416A">
        <w:rPr>
          <w:rFonts w:ascii="Times New Roman" w:hAnsi="Times New Roman" w:cs="Times New Roman"/>
          <w:b/>
          <w:sz w:val="24"/>
          <w:szCs w:val="24"/>
          <w:lang w:val="de-AT"/>
        </w:rPr>
        <w:t>N ITALIE</w:t>
      </w:r>
      <w:r w:rsidRPr="00F5416A">
        <w:rPr>
          <w:rFonts w:ascii="Times New Roman" w:hAnsi="Times New Roman" w:cs="Times New Roman"/>
          <w:b/>
          <w:sz w:val="24"/>
          <w:szCs w:val="24"/>
          <w:lang w:val="de-AT"/>
        </w:rPr>
        <w:t>N</w:t>
      </w:r>
      <w:r w:rsidR="00582A5A" w:rsidRPr="00F5416A">
        <w:rPr>
          <w:rFonts w:ascii="Times New Roman" w:hAnsi="Times New Roman" w:cs="Times New Roman"/>
          <w:b/>
          <w:sz w:val="24"/>
          <w:szCs w:val="24"/>
          <w:lang w:val="de-AT"/>
        </w:rPr>
        <w:t xml:space="preserve">. </w:t>
      </w:r>
      <w:r w:rsidRPr="00896A4E">
        <w:rPr>
          <w:rFonts w:ascii="Times New Roman" w:hAnsi="Times New Roman" w:cs="Times New Roman"/>
          <w:b/>
          <w:sz w:val="24"/>
          <w:szCs w:val="24"/>
          <w:lang w:val="de-AT"/>
        </w:rPr>
        <w:t>EI</w:t>
      </w:r>
      <w:r w:rsidR="00582A5A" w:rsidRPr="00896A4E">
        <w:rPr>
          <w:rFonts w:ascii="Times New Roman" w:hAnsi="Times New Roman" w:cs="Times New Roman"/>
          <w:b/>
          <w:sz w:val="24"/>
          <w:szCs w:val="24"/>
          <w:lang w:val="de-AT"/>
        </w:rPr>
        <w:t xml:space="preserve">NE </w:t>
      </w:r>
      <w:r w:rsidRPr="00896A4E">
        <w:rPr>
          <w:rFonts w:ascii="Times New Roman" w:hAnsi="Times New Roman" w:cs="Times New Roman"/>
          <w:b/>
          <w:sz w:val="24"/>
          <w:szCs w:val="24"/>
          <w:lang w:val="de-AT"/>
        </w:rPr>
        <w:t xml:space="preserve">VERGESSENE </w:t>
      </w:r>
      <w:proofErr w:type="spellStart"/>
      <w:r w:rsidR="00582A5A" w:rsidRPr="00896A4E">
        <w:rPr>
          <w:rFonts w:ascii="Times New Roman" w:hAnsi="Times New Roman" w:cs="Times New Roman"/>
          <w:b/>
          <w:sz w:val="24"/>
          <w:szCs w:val="24"/>
          <w:lang w:val="de-AT"/>
        </w:rPr>
        <w:t>GR</w:t>
      </w:r>
      <w:r w:rsidRPr="00896A4E">
        <w:rPr>
          <w:rFonts w:ascii="Times New Roman" w:hAnsi="Times New Roman" w:cs="Times New Roman"/>
          <w:b/>
          <w:sz w:val="24"/>
          <w:szCs w:val="24"/>
          <w:lang w:val="de-AT"/>
        </w:rPr>
        <w:t>OßE</w:t>
      </w:r>
      <w:proofErr w:type="spellEnd"/>
      <w:r w:rsidRPr="00896A4E">
        <w:rPr>
          <w:rFonts w:ascii="Times New Roman" w:hAnsi="Times New Roman" w:cs="Times New Roman"/>
          <w:b/>
          <w:sz w:val="24"/>
          <w:szCs w:val="24"/>
          <w:lang w:val="de-AT"/>
        </w:rPr>
        <w:t xml:space="preserve"> GESCHICHTE</w:t>
      </w:r>
    </w:p>
    <w:p w:rsidR="001124C7" w:rsidRPr="00EC6A7B" w:rsidRDefault="00F5416A" w:rsidP="003568EC">
      <w:pPr>
        <w:spacing w:after="0"/>
        <w:jc w:val="both"/>
        <w:rPr>
          <w:rFonts w:ascii="Times New Roman" w:hAnsi="Times New Roman" w:cs="Times New Roman"/>
          <w:sz w:val="24"/>
          <w:szCs w:val="24"/>
          <w:lang w:val="de-AT"/>
        </w:rPr>
      </w:pPr>
      <w:r w:rsidRPr="00F5416A">
        <w:rPr>
          <w:rFonts w:ascii="Times New Roman" w:hAnsi="Times New Roman" w:cs="Times New Roman"/>
          <w:sz w:val="24"/>
          <w:szCs w:val="24"/>
          <w:lang w:val="de-AT"/>
        </w:rPr>
        <w:t>I</w:t>
      </w:r>
      <w:r w:rsidR="0081130C" w:rsidRPr="00F5416A">
        <w:rPr>
          <w:rFonts w:ascii="Times New Roman" w:hAnsi="Times New Roman" w:cs="Times New Roman"/>
          <w:sz w:val="24"/>
          <w:szCs w:val="24"/>
          <w:lang w:val="de-AT"/>
        </w:rPr>
        <w:t>n Italie</w:t>
      </w:r>
      <w:r w:rsidRPr="00F5416A">
        <w:rPr>
          <w:rFonts w:ascii="Times New Roman" w:hAnsi="Times New Roman" w:cs="Times New Roman"/>
          <w:sz w:val="24"/>
          <w:szCs w:val="24"/>
          <w:lang w:val="de-AT"/>
        </w:rPr>
        <w:t>n waren Bi</w:t>
      </w:r>
      <w:r>
        <w:rPr>
          <w:rFonts w:ascii="Times New Roman" w:hAnsi="Times New Roman" w:cs="Times New Roman"/>
          <w:sz w:val="24"/>
          <w:szCs w:val="24"/>
          <w:lang w:val="de-AT"/>
        </w:rPr>
        <w:t>l</w:t>
      </w:r>
      <w:r w:rsidRPr="00F5416A">
        <w:rPr>
          <w:rFonts w:ascii="Times New Roman" w:hAnsi="Times New Roman" w:cs="Times New Roman"/>
          <w:sz w:val="24"/>
          <w:szCs w:val="24"/>
          <w:lang w:val="de-AT"/>
        </w:rPr>
        <w:t xml:space="preserve">dung und Arbeit bis zu den 60er-Jahren des 20. </w:t>
      </w:r>
      <w:proofErr w:type="spellStart"/>
      <w:r w:rsidRPr="00896A4E">
        <w:rPr>
          <w:rFonts w:ascii="Times New Roman" w:hAnsi="Times New Roman" w:cs="Times New Roman"/>
          <w:sz w:val="24"/>
          <w:szCs w:val="24"/>
          <w:lang w:val="de-AT"/>
        </w:rPr>
        <w:t>Jh.s</w:t>
      </w:r>
      <w:proofErr w:type="spellEnd"/>
      <w:r w:rsidRPr="00896A4E">
        <w:rPr>
          <w:rFonts w:ascii="Times New Roman" w:hAnsi="Times New Roman" w:cs="Times New Roman"/>
          <w:sz w:val="24"/>
          <w:szCs w:val="24"/>
          <w:lang w:val="de-AT"/>
        </w:rPr>
        <w:t xml:space="preserve"> immer verbunden</w:t>
      </w:r>
      <w:r w:rsidR="005E11D5" w:rsidRPr="00896A4E">
        <w:rPr>
          <w:rFonts w:ascii="Times New Roman" w:hAnsi="Times New Roman" w:cs="Times New Roman"/>
          <w:sz w:val="24"/>
          <w:szCs w:val="24"/>
          <w:lang w:val="de-AT"/>
        </w:rPr>
        <w:t xml:space="preserve">. </w:t>
      </w:r>
      <w:r w:rsidRPr="00F5416A">
        <w:rPr>
          <w:rFonts w:ascii="Times New Roman" w:hAnsi="Times New Roman" w:cs="Times New Roman"/>
          <w:sz w:val="24"/>
          <w:szCs w:val="24"/>
          <w:lang w:val="de-AT"/>
        </w:rPr>
        <w:t xml:space="preserve">In der Tradition der bürgerlichen Wirtschaft entstand 1098 in Carrara das Institut der Lehre zur selben Zeit wie die ersten Universitäten entstanden </w:t>
      </w:r>
      <w:r w:rsidR="005E11D5" w:rsidRPr="00F5416A">
        <w:rPr>
          <w:rFonts w:ascii="Times New Roman" w:hAnsi="Times New Roman" w:cs="Times New Roman"/>
          <w:sz w:val="24"/>
          <w:szCs w:val="24"/>
          <w:lang w:val="de-AT"/>
        </w:rPr>
        <w:t>(Bologn</w:t>
      </w:r>
      <w:r w:rsidRPr="00F5416A">
        <w:rPr>
          <w:rFonts w:ascii="Times New Roman" w:hAnsi="Times New Roman" w:cs="Times New Roman"/>
          <w:sz w:val="24"/>
          <w:szCs w:val="24"/>
          <w:lang w:val="de-AT"/>
        </w:rPr>
        <w:t>a</w:t>
      </w:r>
      <w:r w:rsidR="005E11D5" w:rsidRPr="00F5416A">
        <w:rPr>
          <w:rFonts w:ascii="Times New Roman" w:hAnsi="Times New Roman" w:cs="Times New Roman"/>
          <w:sz w:val="24"/>
          <w:szCs w:val="24"/>
          <w:lang w:val="de-AT"/>
        </w:rPr>
        <w:t xml:space="preserve"> 1088)</w:t>
      </w:r>
      <w:r w:rsidR="00AE631F" w:rsidRPr="00F5416A">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Während der </w:t>
      </w:r>
      <w:r w:rsidR="00AE631F" w:rsidRPr="00F5416A">
        <w:rPr>
          <w:rFonts w:ascii="Times New Roman" w:hAnsi="Times New Roman" w:cs="Times New Roman"/>
          <w:sz w:val="24"/>
          <w:szCs w:val="24"/>
          <w:lang w:val="de-AT"/>
        </w:rPr>
        <w:t>Renaissance</w:t>
      </w:r>
      <w:r w:rsidRPr="00F5416A">
        <w:rPr>
          <w:rFonts w:ascii="Times New Roman" w:hAnsi="Times New Roman" w:cs="Times New Roman"/>
          <w:sz w:val="24"/>
          <w:szCs w:val="24"/>
          <w:lang w:val="de-AT"/>
        </w:rPr>
        <w:t xml:space="preserve"> haben Lehrlinge wie </w:t>
      </w:r>
      <w:r w:rsidR="00AE631F" w:rsidRPr="00F5416A">
        <w:rPr>
          <w:rFonts w:ascii="Times New Roman" w:hAnsi="Times New Roman" w:cs="Times New Roman"/>
          <w:sz w:val="24"/>
          <w:szCs w:val="24"/>
          <w:lang w:val="de-AT"/>
        </w:rPr>
        <w:t>Michel</w:t>
      </w:r>
      <w:r w:rsidRPr="00F5416A">
        <w:rPr>
          <w:rFonts w:ascii="Times New Roman" w:hAnsi="Times New Roman" w:cs="Times New Roman"/>
          <w:sz w:val="24"/>
          <w:szCs w:val="24"/>
          <w:lang w:val="de-AT"/>
        </w:rPr>
        <w:t>a</w:t>
      </w:r>
      <w:r w:rsidR="00AE631F" w:rsidRPr="00F5416A">
        <w:rPr>
          <w:rFonts w:ascii="Times New Roman" w:hAnsi="Times New Roman" w:cs="Times New Roman"/>
          <w:sz w:val="24"/>
          <w:szCs w:val="24"/>
          <w:lang w:val="de-AT"/>
        </w:rPr>
        <w:t>nge</w:t>
      </w:r>
      <w:r w:rsidRPr="00F5416A">
        <w:rPr>
          <w:rFonts w:ascii="Times New Roman" w:hAnsi="Times New Roman" w:cs="Times New Roman"/>
          <w:sz w:val="24"/>
          <w:szCs w:val="24"/>
          <w:lang w:val="de-AT"/>
        </w:rPr>
        <w:t xml:space="preserve">lo und </w:t>
      </w:r>
      <w:r w:rsidR="00AE631F" w:rsidRPr="00F5416A">
        <w:rPr>
          <w:rFonts w:ascii="Times New Roman" w:hAnsi="Times New Roman" w:cs="Times New Roman"/>
          <w:sz w:val="24"/>
          <w:szCs w:val="24"/>
          <w:lang w:val="de-AT"/>
        </w:rPr>
        <w:t>Ra</w:t>
      </w:r>
      <w:r w:rsidRPr="00F5416A">
        <w:rPr>
          <w:rFonts w:ascii="Times New Roman" w:hAnsi="Times New Roman" w:cs="Times New Roman"/>
          <w:sz w:val="24"/>
          <w:szCs w:val="24"/>
          <w:lang w:val="de-AT"/>
        </w:rPr>
        <w:t>ff</w:t>
      </w:r>
      <w:r w:rsidR="00AE631F" w:rsidRPr="00F5416A">
        <w:rPr>
          <w:rFonts w:ascii="Times New Roman" w:hAnsi="Times New Roman" w:cs="Times New Roman"/>
          <w:sz w:val="24"/>
          <w:szCs w:val="24"/>
          <w:lang w:val="de-AT"/>
        </w:rPr>
        <w:t xml:space="preserve">ael </w:t>
      </w:r>
      <w:r w:rsidRPr="00F5416A">
        <w:rPr>
          <w:rFonts w:ascii="Times New Roman" w:hAnsi="Times New Roman" w:cs="Times New Roman"/>
          <w:sz w:val="24"/>
          <w:szCs w:val="24"/>
          <w:lang w:val="de-AT"/>
        </w:rPr>
        <w:t xml:space="preserve">die Modelle vollständig verändert, indem sie die Künste </w:t>
      </w:r>
      <w:r>
        <w:rPr>
          <w:rFonts w:ascii="Times New Roman" w:hAnsi="Times New Roman" w:cs="Times New Roman"/>
          <w:sz w:val="24"/>
          <w:szCs w:val="24"/>
          <w:lang w:val="de-AT"/>
        </w:rPr>
        <w:t>„</w:t>
      </w:r>
      <w:r w:rsidRPr="00F5416A">
        <w:rPr>
          <w:rFonts w:ascii="Times New Roman" w:hAnsi="Times New Roman" w:cs="Times New Roman"/>
          <w:sz w:val="24"/>
          <w:szCs w:val="24"/>
          <w:lang w:val="de-AT"/>
        </w:rPr>
        <w:t>humanisiert</w:t>
      </w:r>
      <w:r>
        <w:rPr>
          <w:rFonts w:ascii="Times New Roman" w:hAnsi="Times New Roman" w:cs="Times New Roman"/>
          <w:sz w:val="24"/>
          <w:szCs w:val="24"/>
          <w:lang w:val="de-AT"/>
        </w:rPr>
        <w:t>“</w:t>
      </w:r>
      <w:r w:rsidRPr="00F5416A">
        <w:rPr>
          <w:rFonts w:ascii="Times New Roman" w:hAnsi="Times New Roman" w:cs="Times New Roman"/>
          <w:sz w:val="24"/>
          <w:szCs w:val="24"/>
          <w:lang w:val="de-AT"/>
        </w:rPr>
        <w:t xml:space="preserve"> haben und das </w:t>
      </w:r>
      <w:r>
        <w:rPr>
          <w:rFonts w:ascii="Times New Roman" w:hAnsi="Times New Roman" w:cs="Times New Roman"/>
          <w:sz w:val="24"/>
          <w:szCs w:val="24"/>
          <w:lang w:val="de-AT"/>
        </w:rPr>
        <w:t>„</w:t>
      </w:r>
      <w:r w:rsidRPr="00F5416A">
        <w:rPr>
          <w:rFonts w:ascii="Times New Roman" w:hAnsi="Times New Roman" w:cs="Times New Roman"/>
          <w:sz w:val="24"/>
          <w:szCs w:val="24"/>
          <w:lang w:val="de-AT"/>
        </w:rPr>
        <w:t>Prinzip des Schönen und gut Gemachten</w:t>
      </w:r>
      <w:r>
        <w:rPr>
          <w:rFonts w:ascii="Times New Roman" w:hAnsi="Times New Roman" w:cs="Times New Roman"/>
          <w:sz w:val="24"/>
          <w:szCs w:val="24"/>
          <w:lang w:val="de-AT"/>
        </w:rPr>
        <w:t>“</w:t>
      </w:r>
      <w:r w:rsidRPr="00F5416A">
        <w:rPr>
          <w:rFonts w:ascii="Times New Roman" w:hAnsi="Times New Roman" w:cs="Times New Roman"/>
          <w:sz w:val="24"/>
          <w:szCs w:val="24"/>
          <w:lang w:val="de-AT"/>
        </w:rPr>
        <w:t xml:space="preserve"> verbreitet haben. </w:t>
      </w:r>
      <w:r w:rsidRPr="00896A4E">
        <w:rPr>
          <w:rFonts w:ascii="Times New Roman" w:hAnsi="Times New Roman" w:cs="Times New Roman"/>
          <w:sz w:val="24"/>
          <w:szCs w:val="24"/>
          <w:lang w:val="de-AT"/>
        </w:rPr>
        <w:t xml:space="preserve">Im 19. </w:t>
      </w:r>
      <w:r w:rsidRPr="00EC6A7B">
        <w:rPr>
          <w:rFonts w:ascii="Times New Roman" w:hAnsi="Times New Roman" w:cs="Times New Roman"/>
          <w:sz w:val="24"/>
          <w:szCs w:val="24"/>
          <w:lang w:val="de-AT"/>
        </w:rPr>
        <w:t xml:space="preserve">Jh. macht </w:t>
      </w:r>
      <w:r w:rsidR="00AE631F" w:rsidRPr="00EC6A7B">
        <w:rPr>
          <w:rFonts w:ascii="Times New Roman" w:hAnsi="Times New Roman" w:cs="Times New Roman"/>
          <w:sz w:val="24"/>
          <w:szCs w:val="24"/>
          <w:lang w:val="de-AT"/>
        </w:rPr>
        <w:t xml:space="preserve">Don Bosco </w:t>
      </w:r>
      <w:r w:rsidRPr="00EC6A7B">
        <w:rPr>
          <w:rFonts w:ascii="Times New Roman" w:hAnsi="Times New Roman" w:cs="Times New Roman"/>
          <w:sz w:val="24"/>
          <w:szCs w:val="24"/>
          <w:lang w:val="de-AT"/>
        </w:rPr>
        <w:t xml:space="preserve">aus der beruflichen Bildung ein Instrument </w:t>
      </w:r>
      <w:r w:rsidR="00EC6A7B" w:rsidRPr="00EC6A7B">
        <w:rPr>
          <w:rFonts w:ascii="Times New Roman" w:hAnsi="Times New Roman" w:cs="Times New Roman"/>
          <w:sz w:val="24"/>
          <w:szCs w:val="24"/>
          <w:lang w:val="de-AT"/>
        </w:rPr>
        <w:t>der gesellschaftlichen Wiedereingliederun</w:t>
      </w:r>
      <w:r w:rsidR="00EC6A7B">
        <w:rPr>
          <w:rFonts w:ascii="Times New Roman" w:hAnsi="Times New Roman" w:cs="Times New Roman"/>
          <w:sz w:val="24"/>
          <w:szCs w:val="24"/>
          <w:lang w:val="de-AT"/>
        </w:rPr>
        <w:t>g</w:t>
      </w:r>
      <w:r w:rsidR="00EC6A7B" w:rsidRPr="00EC6A7B">
        <w:rPr>
          <w:rFonts w:ascii="Times New Roman" w:hAnsi="Times New Roman" w:cs="Times New Roman"/>
          <w:sz w:val="24"/>
          <w:szCs w:val="24"/>
          <w:lang w:val="de-AT"/>
        </w:rPr>
        <w:t xml:space="preserve"> von </w:t>
      </w:r>
      <w:r w:rsidR="00EC6A7B">
        <w:rPr>
          <w:rFonts w:ascii="Times New Roman" w:hAnsi="Times New Roman" w:cs="Times New Roman"/>
          <w:sz w:val="24"/>
          <w:szCs w:val="24"/>
          <w:lang w:val="de-AT"/>
        </w:rPr>
        <w:t xml:space="preserve">Straßenkindern und </w:t>
      </w:r>
      <w:r w:rsidR="00896A4E">
        <w:rPr>
          <w:rFonts w:ascii="Times New Roman" w:hAnsi="Times New Roman" w:cs="Times New Roman"/>
          <w:sz w:val="24"/>
          <w:szCs w:val="24"/>
          <w:lang w:val="de-AT"/>
        </w:rPr>
        <w:t xml:space="preserve">von </w:t>
      </w:r>
      <w:r w:rsidR="00EC6A7B">
        <w:rPr>
          <w:rFonts w:ascii="Times New Roman" w:hAnsi="Times New Roman" w:cs="Times New Roman"/>
          <w:sz w:val="24"/>
          <w:szCs w:val="24"/>
          <w:lang w:val="de-AT"/>
        </w:rPr>
        <w:t>gesellschaftlichem Rückkauf</w:t>
      </w:r>
      <w:r w:rsidR="00415A68" w:rsidRPr="00EC6A7B">
        <w:rPr>
          <w:rFonts w:ascii="Times New Roman" w:hAnsi="Times New Roman" w:cs="Times New Roman"/>
          <w:sz w:val="24"/>
          <w:szCs w:val="24"/>
          <w:lang w:val="de-AT"/>
        </w:rPr>
        <w:t xml:space="preserve">. </w:t>
      </w:r>
      <w:r w:rsidR="00EC6A7B" w:rsidRPr="00EC6A7B">
        <w:rPr>
          <w:rFonts w:ascii="Times New Roman" w:hAnsi="Times New Roman" w:cs="Times New Roman"/>
          <w:sz w:val="24"/>
          <w:szCs w:val="24"/>
          <w:lang w:val="de-AT"/>
        </w:rPr>
        <w:t>Während des wirtschaftlichen B</w:t>
      </w:r>
      <w:r w:rsidR="00415A68" w:rsidRPr="00EC6A7B">
        <w:rPr>
          <w:rFonts w:ascii="Times New Roman" w:hAnsi="Times New Roman" w:cs="Times New Roman"/>
          <w:sz w:val="24"/>
          <w:szCs w:val="24"/>
          <w:lang w:val="de-AT"/>
        </w:rPr>
        <w:t>oom</w:t>
      </w:r>
      <w:r w:rsidR="00EC6A7B" w:rsidRPr="00EC6A7B">
        <w:rPr>
          <w:rFonts w:ascii="Times New Roman" w:hAnsi="Times New Roman" w:cs="Times New Roman"/>
          <w:sz w:val="24"/>
          <w:szCs w:val="24"/>
          <w:lang w:val="de-AT"/>
        </w:rPr>
        <w:t xml:space="preserve">s der Nachkriegszeit haben das Handwerk und der Unternehmergeist unser </w:t>
      </w:r>
      <w:r w:rsidR="00EC6A7B" w:rsidRPr="00EC6A7B">
        <w:rPr>
          <w:rFonts w:ascii="Times New Roman" w:hAnsi="Times New Roman" w:cs="Times New Roman"/>
          <w:sz w:val="24"/>
          <w:szCs w:val="24"/>
          <w:lang w:val="de-AT"/>
        </w:rPr>
        <w:lastRenderedPageBreak/>
        <w:t>Land groß gemacht, indem sie die Grundlage</w:t>
      </w:r>
      <w:r w:rsidR="00EC6A7B">
        <w:rPr>
          <w:rFonts w:ascii="Times New Roman" w:hAnsi="Times New Roman" w:cs="Times New Roman"/>
          <w:sz w:val="24"/>
          <w:szCs w:val="24"/>
          <w:lang w:val="de-AT"/>
        </w:rPr>
        <w:t xml:space="preserve">n für das gelegt haben, was man in der ganzen Welt als </w:t>
      </w:r>
      <w:r w:rsidR="00896A4E">
        <w:rPr>
          <w:rFonts w:ascii="Times New Roman" w:hAnsi="Times New Roman" w:cs="Times New Roman"/>
          <w:sz w:val="24"/>
          <w:szCs w:val="24"/>
          <w:lang w:val="de-AT"/>
        </w:rPr>
        <w:t>„</w:t>
      </w:r>
      <w:r w:rsidR="00952DA8" w:rsidRPr="00EC6A7B">
        <w:rPr>
          <w:rFonts w:ascii="Times New Roman" w:hAnsi="Times New Roman" w:cs="Times New Roman"/>
          <w:sz w:val="24"/>
          <w:szCs w:val="24"/>
          <w:lang w:val="de-AT"/>
        </w:rPr>
        <w:t xml:space="preserve">Made in </w:t>
      </w:r>
      <w:proofErr w:type="spellStart"/>
      <w:r w:rsidR="00952DA8" w:rsidRPr="00EC6A7B">
        <w:rPr>
          <w:rFonts w:ascii="Times New Roman" w:hAnsi="Times New Roman" w:cs="Times New Roman"/>
          <w:sz w:val="24"/>
          <w:szCs w:val="24"/>
          <w:lang w:val="de-AT"/>
        </w:rPr>
        <w:t>Italy</w:t>
      </w:r>
      <w:proofErr w:type="spellEnd"/>
      <w:r w:rsidR="00896A4E">
        <w:rPr>
          <w:rFonts w:ascii="Times New Roman" w:hAnsi="Times New Roman" w:cs="Times New Roman"/>
          <w:sz w:val="24"/>
          <w:szCs w:val="24"/>
          <w:lang w:val="de-AT"/>
        </w:rPr>
        <w:t>“</w:t>
      </w:r>
      <w:r w:rsidR="00EC6A7B">
        <w:rPr>
          <w:rFonts w:ascii="Times New Roman" w:hAnsi="Times New Roman" w:cs="Times New Roman"/>
          <w:sz w:val="24"/>
          <w:szCs w:val="24"/>
          <w:lang w:val="de-AT"/>
        </w:rPr>
        <w:t xml:space="preserve"> kennt</w:t>
      </w:r>
      <w:r w:rsidR="00952DA8" w:rsidRPr="00EC6A7B">
        <w:rPr>
          <w:rFonts w:ascii="Times New Roman" w:hAnsi="Times New Roman" w:cs="Times New Roman"/>
          <w:sz w:val="24"/>
          <w:szCs w:val="24"/>
          <w:lang w:val="de-AT"/>
        </w:rPr>
        <w:t>.</w:t>
      </w:r>
    </w:p>
    <w:p w:rsidR="0081130C" w:rsidRPr="00EC6A7B" w:rsidRDefault="0081130C" w:rsidP="003568EC">
      <w:pPr>
        <w:spacing w:after="0"/>
        <w:jc w:val="both"/>
        <w:rPr>
          <w:rFonts w:ascii="Times New Roman" w:hAnsi="Times New Roman" w:cs="Times New Roman"/>
          <w:color w:val="5F497A" w:themeColor="accent4" w:themeShade="BF"/>
          <w:sz w:val="24"/>
          <w:szCs w:val="24"/>
          <w:lang w:val="de-AT"/>
        </w:rPr>
      </w:pPr>
    </w:p>
    <w:p w:rsidR="009F7CD5" w:rsidRPr="00EC6A7B" w:rsidRDefault="00EC6A7B" w:rsidP="003568EC">
      <w:pPr>
        <w:spacing w:after="0"/>
        <w:jc w:val="both"/>
        <w:rPr>
          <w:rFonts w:ascii="Times New Roman" w:hAnsi="Times New Roman" w:cs="Times New Roman"/>
          <w:b/>
          <w:sz w:val="24"/>
          <w:szCs w:val="24"/>
          <w:lang w:val="de-AT"/>
        </w:rPr>
      </w:pPr>
      <w:r w:rsidRPr="00EC6A7B">
        <w:rPr>
          <w:rFonts w:ascii="Times New Roman" w:hAnsi="Times New Roman" w:cs="Times New Roman"/>
          <w:b/>
          <w:sz w:val="24"/>
          <w:szCs w:val="24"/>
          <w:lang w:val="de-AT"/>
        </w:rPr>
        <w:t>DIE GEGENWART</w:t>
      </w:r>
      <w:r w:rsidR="00582A5A" w:rsidRPr="00EC6A7B">
        <w:rPr>
          <w:rFonts w:ascii="Times New Roman" w:hAnsi="Times New Roman" w:cs="Times New Roman"/>
          <w:b/>
          <w:sz w:val="24"/>
          <w:szCs w:val="24"/>
          <w:lang w:val="de-AT"/>
        </w:rPr>
        <w:t xml:space="preserve">: </w:t>
      </w:r>
      <w:r w:rsidRPr="00EC6A7B">
        <w:rPr>
          <w:rFonts w:ascii="Times New Roman" w:hAnsi="Times New Roman" w:cs="Times New Roman"/>
          <w:b/>
          <w:sz w:val="24"/>
          <w:szCs w:val="24"/>
          <w:lang w:val="de-AT"/>
        </w:rPr>
        <w:t>DIE SCHULREFORM UND DIE BILDUNGSAUFGBAE DER UNTERNEHMEN</w:t>
      </w:r>
    </w:p>
    <w:p w:rsidR="00952DA8" w:rsidRPr="00D5578D" w:rsidRDefault="00EC6A7B" w:rsidP="003568EC">
      <w:pPr>
        <w:spacing w:after="0"/>
        <w:jc w:val="both"/>
        <w:rPr>
          <w:rFonts w:ascii="Times New Roman" w:hAnsi="Times New Roman" w:cs="Times New Roman"/>
          <w:sz w:val="24"/>
          <w:szCs w:val="24"/>
          <w:lang w:val="de-AT"/>
        </w:rPr>
      </w:pPr>
      <w:r w:rsidRPr="00EC6A7B">
        <w:rPr>
          <w:rFonts w:ascii="Times New Roman" w:hAnsi="Times New Roman" w:cs="Times New Roman"/>
          <w:sz w:val="24"/>
          <w:szCs w:val="24"/>
          <w:lang w:val="de-AT"/>
        </w:rPr>
        <w:t>I</w:t>
      </w:r>
      <w:r w:rsidR="00952DA8" w:rsidRPr="00EC6A7B">
        <w:rPr>
          <w:rFonts w:ascii="Times New Roman" w:hAnsi="Times New Roman" w:cs="Times New Roman"/>
          <w:sz w:val="24"/>
          <w:szCs w:val="24"/>
          <w:lang w:val="de-AT"/>
        </w:rPr>
        <w:t>n Italie</w:t>
      </w:r>
      <w:r w:rsidRPr="00EC6A7B">
        <w:rPr>
          <w:rFonts w:ascii="Times New Roman" w:hAnsi="Times New Roman" w:cs="Times New Roman"/>
          <w:sz w:val="24"/>
          <w:szCs w:val="24"/>
          <w:lang w:val="de-AT"/>
        </w:rPr>
        <w:t>n widmet die Schulreform, die derzeit in Diskussion ist</w:t>
      </w:r>
      <w:r w:rsidR="00952DA8" w:rsidRPr="00EC6A7B">
        <w:rPr>
          <w:rFonts w:ascii="Times New Roman" w:hAnsi="Times New Roman" w:cs="Times New Roman"/>
          <w:sz w:val="24"/>
          <w:szCs w:val="24"/>
          <w:lang w:val="de-AT"/>
        </w:rPr>
        <w:t xml:space="preserve">, </w:t>
      </w:r>
      <w:r w:rsidRPr="00EC6A7B">
        <w:rPr>
          <w:rFonts w:ascii="Times New Roman" w:hAnsi="Times New Roman" w:cs="Times New Roman"/>
          <w:sz w:val="24"/>
          <w:szCs w:val="24"/>
          <w:lang w:val="de-AT"/>
        </w:rPr>
        <w:t>der Beziehung zwischen Schule und Arbeit viel Raum</w:t>
      </w:r>
      <w:r w:rsidR="006902FE" w:rsidRPr="00EC6A7B">
        <w:rPr>
          <w:rFonts w:ascii="Times New Roman" w:hAnsi="Times New Roman" w:cs="Times New Roman"/>
          <w:sz w:val="24"/>
          <w:szCs w:val="24"/>
          <w:lang w:val="de-AT"/>
        </w:rPr>
        <w:t xml:space="preserve">. </w:t>
      </w:r>
      <w:r>
        <w:rPr>
          <w:rFonts w:ascii="Times New Roman" w:hAnsi="Times New Roman" w:cs="Times New Roman"/>
          <w:sz w:val="24"/>
          <w:szCs w:val="24"/>
          <w:lang w:val="de-AT"/>
        </w:rPr>
        <w:t>Der Text anerkennt die Bedeutung von Bildungsmodellen, die Europa als die effektivsten im Kampf gegen die Jugendarbeitslosigkeit erkannt hat</w:t>
      </w:r>
      <w:r w:rsidR="006902FE" w:rsidRPr="00EC6A7B">
        <w:rPr>
          <w:rFonts w:ascii="Times New Roman" w:hAnsi="Times New Roman" w:cs="Times New Roman"/>
          <w:sz w:val="24"/>
          <w:szCs w:val="24"/>
          <w:lang w:val="de-AT"/>
        </w:rPr>
        <w:t xml:space="preserve">, </w:t>
      </w:r>
      <w:r w:rsidRPr="00EC6A7B">
        <w:rPr>
          <w:rFonts w:ascii="Times New Roman" w:hAnsi="Times New Roman" w:cs="Times New Roman"/>
          <w:sz w:val="24"/>
          <w:szCs w:val="24"/>
          <w:lang w:val="de-AT"/>
        </w:rPr>
        <w:t xml:space="preserve">im Besonderen </w:t>
      </w:r>
      <w:r w:rsidR="00D5578D">
        <w:rPr>
          <w:rFonts w:ascii="Times New Roman" w:hAnsi="Times New Roman" w:cs="Times New Roman"/>
          <w:sz w:val="24"/>
          <w:szCs w:val="24"/>
          <w:lang w:val="de-AT"/>
        </w:rPr>
        <w:t xml:space="preserve">das Modell </w:t>
      </w:r>
      <w:r w:rsidRPr="00EC6A7B">
        <w:rPr>
          <w:rFonts w:ascii="Times New Roman" w:hAnsi="Times New Roman" w:cs="Times New Roman"/>
          <w:sz w:val="24"/>
          <w:szCs w:val="24"/>
          <w:lang w:val="de-AT"/>
        </w:rPr>
        <w:t>de</w:t>
      </w:r>
      <w:r w:rsidR="00D5578D">
        <w:rPr>
          <w:rFonts w:ascii="Times New Roman" w:hAnsi="Times New Roman" w:cs="Times New Roman"/>
          <w:sz w:val="24"/>
          <w:szCs w:val="24"/>
          <w:lang w:val="de-AT"/>
        </w:rPr>
        <w:t>s</w:t>
      </w:r>
      <w:r w:rsidRPr="00EC6A7B">
        <w:rPr>
          <w:rFonts w:ascii="Times New Roman" w:hAnsi="Times New Roman" w:cs="Times New Roman"/>
          <w:sz w:val="24"/>
          <w:szCs w:val="24"/>
          <w:lang w:val="de-AT"/>
        </w:rPr>
        <w:t xml:space="preserve"> abwechselnden Besuch</w:t>
      </w:r>
      <w:r w:rsidR="00D5578D">
        <w:rPr>
          <w:rFonts w:ascii="Times New Roman" w:hAnsi="Times New Roman" w:cs="Times New Roman"/>
          <w:sz w:val="24"/>
          <w:szCs w:val="24"/>
          <w:lang w:val="de-AT"/>
        </w:rPr>
        <w:t>s</w:t>
      </w:r>
      <w:r w:rsidRPr="00EC6A7B">
        <w:rPr>
          <w:rFonts w:ascii="Times New Roman" w:hAnsi="Times New Roman" w:cs="Times New Roman"/>
          <w:sz w:val="24"/>
          <w:szCs w:val="24"/>
          <w:lang w:val="de-AT"/>
        </w:rPr>
        <w:t xml:space="preserve"> </w:t>
      </w:r>
      <w:r>
        <w:rPr>
          <w:rFonts w:ascii="Times New Roman" w:hAnsi="Times New Roman" w:cs="Times New Roman"/>
          <w:sz w:val="24"/>
          <w:szCs w:val="24"/>
          <w:lang w:val="de-AT"/>
        </w:rPr>
        <w:t>von S</w:t>
      </w:r>
      <w:r w:rsidRPr="00EC6A7B">
        <w:rPr>
          <w:rFonts w:ascii="Times New Roman" w:hAnsi="Times New Roman" w:cs="Times New Roman"/>
          <w:sz w:val="24"/>
          <w:szCs w:val="24"/>
          <w:lang w:val="de-AT"/>
        </w:rPr>
        <w:t>chule und Arbeit</w:t>
      </w:r>
      <w:r w:rsidR="00D5578D">
        <w:rPr>
          <w:rFonts w:ascii="Times New Roman" w:hAnsi="Times New Roman" w:cs="Times New Roman"/>
          <w:sz w:val="24"/>
          <w:szCs w:val="24"/>
          <w:lang w:val="de-AT"/>
        </w:rPr>
        <w:t xml:space="preserve">, das sich als verpflichtende </w:t>
      </w:r>
      <w:r w:rsidR="00AB0B99">
        <w:rPr>
          <w:rFonts w:ascii="Times New Roman" w:hAnsi="Times New Roman" w:cs="Times New Roman"/>
          <w:sz w:val="24"/>
          <w:szCs w:val="24"/>
          <w:lang w:val="de-AT"/>
        </w:rPr>
        <w:t>didaktische Vorgangsweise in der</w:t>
      </w:r>
      <w:r w:rsidR="00D5578D">
        <w:rPr>
          <w:rFonts w:ascii="Times New Roman" w:hAnsi="Times New Roman" w:cs="Times New Roman"/>
          <w:sz w:val="24"/>
          <w:szCs w:val="24"/>
          <w:lang w:val="de-AT"/>
        </w:rPr>
        <w:t xml:space="preserve"> Sekundarschul</w:t>
      </w:r>
      <w:r w:rsidR="00AB0B99">
        <w:rPr>
          <w:rFonts w:ascii="Times New Roman" w:hAnsi="Times New Roman" w:cs="Times New Roman"/>
          <w:sz w:val="24"/>
          <w:szCs w:val="24"/>
          <w:lang w:val="de-AT"/>
        </w:rPr>
        <w:t>oberstufe</w:t>
      </w:r>
      <w:r w:rsidR="00D5578D">
        <w:rPr>
          <w:rFonts w:ascii="Times New Roman" w:hAnsi="Times New Roman" w:cs="Times New Roman"/>
          <w:sz w:val="24"/>
          <w:szCs w:val="24"/>
          <w:lang w:val="de-AT"/>
        </w:rPr>
        <w:t xml:space="preserve"> darstellt</w:t>
      </w:r>
      <w:r w:rsidR="00887A06" w:rsidRPr="00EC6A7B">
        <w:rPr>
          <w:rFonts w:ascii="Times New Roman" w:hAnsi="Times New Roman" w:cs="Times New Roman"/>
          <w:sz w:val="24"/>
          <w:szCs w:val="24"/>
          <w:lang w:val="de-AT"/>
        </w:rPr>
        <w:t xml:space="preserve">. </w:t>
      </w:r>
      <w:r w:rsidR="00D5578D" w:rsidRPr="00D5578D">
        <w:rPr>
          <w:rFonts w:ascii="Times New Roman" w:hAnsi="Times New Roman" w:cs="Times New Roman"/>
          <w:sz w:val="24"/>
          <w:szCs w:val="24"/>
          <w:lang w:val="de-AT"/>
        </w:rPr>
        <w:t xml:space="preserve">Diese Bestimmung leitet sich ab von Modellen der Zusammenarbeit Schule-Unternehmen, die schon in Gebieten als Experimente gelaufen sind </w:t>
      </w:r>
      <w:r w:rsidR="00887A06" w:rsidRPr="00D5578D">
        <w:rPr>
          <w:rFonts w:ascii="Times New Roman" w:hAnsi="Times New Roman" w:cs="Times New Roman"/>
          <w:sz w:val="24"/>
          <w:szCs w:val="24"/>
          <w:lang w:val="de-AT"/>
        </w:rPr>
        <w:t>(</w:t>
      </w:r>
      <w:proofErr w:type="spellStart"/>
      <w:r w:rsidR="00887A06" w:rsidRPr="00D5578D">
        <w:rPr>
          <w:rFonts w:ascii="Times New Roman" w:hAnsi="Times New Roman" w:cs="Times New Roman"/>
          <w:sz w:val="24"/>
          <w:szCs w:val="24"/>
          <w:lang w:val="de-AT"/>
        </w:rPr>
        <w:t>Fede</w:t>
      </w:r>
      <w:r w:rsidR="00341BEE" w:rsidRPr="00D5578D">
        <w:rPr>
          <w:rFonts w:ascii="Times New Roman" w:hAnsi="Times New Roman" w:cs="Times New Roman"/>
          <w:sz w:val="24"/>
          <w:szCs w:val="24"/>
          <w:lang w:val="de-AT"/>
        </w:rPr>
        <w:t>r</w:t>
      </w:r>
      <w:r w:rsidR="00887A06" w:rsidRPr="00D5578D">
        <w:rPr>
          <w:rFonts w:ascii="Times New Roman" w:hAnsi="Times New Roman" w:cs="Times New Roman"/>
          <w:sz w:val="24"/>
          <w:szCs w:val="24"/>
          <w:lang w:val="de-AT"/>
        </w:rPr>
        <w:t>meccanica</w:t>
      </w:r>
      <w:proofErr w:type="spellEnd"/>
      <w:r w:rsidR="00887A06" w:rsidRPr="00D5578D">
        <w:rPr>
          <w:rFonts w:ascii="Times New Roman" w:hAnsi="Times New Roman" w:cs="Times New Roman"/>
          <w:sz w:val="24"/>
          <w:szCs w:val="24"/>
          <w:lang w:val="de-AT"/>
        </w:rPr>
        <w:t xml:space="preserve">, </w:t>
      </w:r>
      <w:proofErr w:type="spellStart"/>
      <w:r w:rsidR="00887A06" w:rsidRPr="00D5578D">
        <w:rPr>
          <w:rFonts w:ascii="Times New Roman" w:hAnsi="Times New Roman" w:cs="Times New Roman"/>
          <w:sz w:val="24"/>
          <w:szCs w:val="24"/>
          <w:lang w:val="de-AT"/>
        </w:rPr>
        <w:t>Enel</w:t>
      </w:r>
      <w:proofErr w:type="spellEnd"/>
      <w:r w:rsidR="00887A06" w:rsidRPr="00D5578D">
        <w:rPr>
          <w:rFonts w:ascii="Times New Roman" w:hAnsi="Times New Roman" w:cs="Times New Roman"/>
          <w:sz w:val="24"/>
          <w:szCs w:val="24"/>
          <w:lang w:val="de-AT"/>
        </w:rPr>
        <w:t xml:space="preserve">, </w:t>
      </w:r>
      <w:proofErr w:type="spellStart"/>
      <w:r w:rsidR="00887A06" w:rsidRPr="00D5578D">
        <w:rPr>
          <w:rFonts w:ascii="Times New Roman" w:hAnsi="Times New Roman" w:cs="Times New Roman"/>
          <w:sz w:val="24"/>
          <w:szCs w:val="24"/>
          <w:lang w:val="de-AT"/>
        </w:rPr>
        <w:t>Confindustria</w:t>
      </w:r>
      <w:proofErr w:type="spellEnd"/>
      <w:r w:rsidR="00887A06" w:rsidRPr="00D5578D">
        <w:rPr>
          <w:rFonts w:ascii="Times New Roman" w:hAnsi="Times New Roman" w:cs="Times New Roman"/>
          <w:sz w:val="24"/>
          <w:szCs w:val="24"/>
          <w:lang w:val="de-AT"/>
        </w:rPr>
        <w:t>)</w:t>
      </w:r>
      <w:r w:rsidR="00D5578D">
        <w:rPr>
          <w:rFonts w:ascii="Times New Roman" w:hAnsi="Times New Roman" w:cs="Times New Roman"/>
          <w:sz w:val="24"/>
          <w:szCs w:val="24"/>
          <w:lang w:val="de-AT"/>
        </w:rPr>
        <w:t>, die zum „System“ werden können</w:t>
      </w:r>
      <w:r w:rsidR="00341BEE" w:rsidRPr="00D5578D">
        <w:rPr>
          <w:rFonts w:ascii="Times New Roman" w:hAnsi="Times New Roman" w:cs="Times New Roman"/>
          <w:sz w:val="24"/>
          <w:szCs w:val="24"/>
          <w:lang w:val="de-AT"/>
        </w:rPr>
        <w:t xml:space="preserve">. </w:t>
      </w:r>
      <w:r w:rsidR="00D5578D">
        <w:rPr>
          <w:rFonts w:ascii="Times New Roman" w:hAnsi="Times New Roman" w:cs="Times New Roman"/>
          <w:sz w:val="24"/>
          <w:szCs w:val="24"/>
          <w:lang w:val="de-AT"/>
        </w:rPr>
        <w:t>Die Beziehung zwischen der Welt der Produktion und der Welt der Bildung, die Bildungspartnerschaft zwischen den Lehrer/inne/n und den Unternehmer/inne/n, die Netzwerke zwischen der Schule und dem Unternehmen, das sind die Instrumente</w:t>
      </w:r>
      <w:r w:rsidR="00341BEE" w:rsidRPr="00D5578D">
        <w:rPr>
          <w:rFonts w:ascii="Times New Roman" w:hAnsi="Times New Roman" w:cs="Times New Roman"/>
          <w:sz w:val="24"/>
          <w:szCs w:val="24"/>
          <w:lang w:val="de-AT"/>
        </w:rPr>
        <w:t xml:space="preserve">. </w:t>
      </w:r>
    </w:p>
    <w:p w:rsidR="006902FE" w:rsidRPr="00D5578D" w:rsidRDefault="006902FE" w:rsidP="003568EC">
      <w:pPr>
        <w:spacing w:after="0"/>
        <w:jc w:val="both"/>
        <w:rPr>
          <w:rFonts w:ascii="Times New Roman" w:hAnsi="Times New Roman" w:cs="Times New Roman"/>
          <w:sz w:val="24"/>
          <w:szCs w:val="24"/>
          <w:lang w:val="de-AT"/>
        </w:rPr>
      </w:pPr>
    </w:p>
    <w:p w:rsidR="006902FE" w:rsidRPr="00D5578D" w:rsidRDefault="00D5578D" w:rsidP="003568EC">
      <w:pPr>
        <w:spacing w:after="0"/>
        <w:jc w:val="both"/>
        <w:rPr>
          <w:rFonts w:ascii="Times New Roman" w:hAnsi="Times New Roman" w:cs="Times New Roman"/>
          <w:b/>
          <w:sz w:val="24"/>
          <w:szCs w:val="24"/>
          <w:lang w:val="de-AT"/>
        </w:rPr>
      </w:pPr>
      <w:r w:rsidRPr="00D5578D">
        <w:rPr>
          <w:rFonts w:ascii="Times New Roman" w:hAnsi="Times New Roman" w:cs="Times New Roman"/>
          <w:b/>
          <w:sz w:val="24"/>
          <w:szCs w:val="24"/>
          <w:lang w:val="de-AT"/>
        </w:rPr>
        <w:t>DIE ZUKUNFT</w:t>
      </w:r>
      <w:r w:rsidR="00341BEE" w:rsidRPr="00D5578D">
        <w:rPr>
          <w:rFonts w:ascii="Times New Roman" w:hAnsi="Times New Roman" w:cs="Times New Roman"/>
          <w:b/>
          <w:sz w:val="24"/>
          <w:szCs w:val="24"/>
          <w:lang w:val="de-AT"/>
        </w:rPr>
        <w:t>:</w:t>
      </w:r>
      <w:r w:rsidR="00582A5A" w:rsidRPr="00D5578D">
        <w:rPr>
          <w:rFonts w:ascii="Times New Roman" w:hAnsi="Times New Roman" w:cs="Times New Roman"/>
          <w:b/>
          <w:sz w:val="24"/>
          <w:szCs w:val="24"/>
          <w:lang w:val="de-AT"/>
        </w:rPr>
        <w:t xml:space="preserve"> </w:t>
      </w:r>
      <w:r w:rsidR="00341BEE" w:rsidRPr="00D5578D">
        <w:rPr>
          <w:rFonts w:ascii="Times New Roman" w:hAnsi="Times New Roman" w:cs="Times New Roman"/>
          <w:b/>
          <w:sz w:val="24"/>
          <w:szCs w:val="24"/>
          <w:lang w:val="de-AT"/>
        </w:rPr>
        <w:t xml:space="preserve">INDUSTRY 4.0 </w:t>
      </w:r>
      <w:r w:rsidRPr="00D5578D">
        <w:rPr>
          <w:rFonts w:ascii="Times New Roman" w:hAnsi="Times New Roman" w:cs="Times New Roman"/>
          <w:b/>
          <w:sz w:val="24"/>
          <w:szCs w:val="24"/>
          <w:lang w:val="de-AT"/>
        </w:rPr>
        <w:t>UND DIE NEUEN BERUFE</w:t>
      </w:r>
      <w:r w:rsidR="00341BEE" w:rsidRPr="00D5578D">
        <w:rPr>
          <w:rFonts w:ascii="Times New Roman" w:hAnsi="Times New Roman" w:cs="Times New Roman"/>
          <w:b/>
          <w:sz w:val="24"/>
          <w:szCs w:val="24"/>
          <w:lang w:val="de-AT"/>
        </w:rPr>
        <w:t xml:space="preserve">. </w:t>
      </w:r>
      <w:r>
        <w:rPr>
          <w:rFonts w:ascii="Times New Roman" w:hAnsi="Times New Roman" w:cs="Times New Roman"/>
          <w:b/>
          <w:sz w:val="24"/>
          <w:szCs w:val="24"/>
          <w:lang w:val="de-AT"/>
        </w:rPr>
        <w:t>DIE BILDUNG, DIE SCHON HEUTE DIENT</w:t>
      </w:r>
    </w:p>
    <w:p w:rsidR="002446D8" w:rsidRPr="009046A8" w:rsidRDefault="00D5578D" w:rsidP="003568EC">
      <w:pPr>
        <w:spacing w:after="0"/>
        <w:jc w:val="both"/>
        <w:rPr>
          <w:rFonts w:ascii="Times New Roman" w:hAnsi="Times New Roman" w:cs="Times New Roman"/>
          <w:sz w:val="24"/>
          <w:szCs w:val="24"/>
          <w:lang w:val="de-AT"/>
        </w:rPr>
      </w:pPr>
      <w:r w:rsidRPr="00F63A91">
        <w:rPr>
          <w:rFonts w:ascii="Times New Roman" w:hAnsi="Times New Roman" w:cs="Times New Roman"/>
          <w:sz w:val="24"/>
          <w:szCs w:val="24"/>
          <w:lang w:val="de-AT"/>
        </w:rPr>
        <w:t xml:space="preserve">In der </w:t>
      </w:r>
      <w:r w:rsidR="00F63A91" w:rsidRPr="00F63A91">
        <w:rPr>
          <w:rFonts w:ascii="Times New Roman" w:hAnsi="Times New Roman" w:cs="Times New Roman"/>
          <w:sz w:val="24"/>
          <w:szCs w:val="24"/>
          <w:lang w:val="de-AT"/>
        </w:rPr>
        <w:t>heutigen Wissensgesellschaft sind die Kompetenzen der zentrale Gesichtspunkt, nach dem ein Arbeiter in der Indu</w:t>
      </w:r>
      <w:r w:rsidR="00F63A91">
        <w:rPr>
          <w:rFonts w:ascii="Times New Roman" w:hAnsi="Times New Roman" w:cs="Times New Roman"/>
          <w:sz w:val="24"/>
          <w:szCs w:val="24"/>
          <w:lang w:val="de-AT"/>
        </w:rPr>
        <w:t>s</w:t>
      </w:r>
      <w:r w:rsidR="00F63A91" w:rsidRPr="00F63A91">
        <w:rPr>
          <w:rFonts w:ascii="Times New Roman" w:hAnsi="Times New Roman" w:cs="Times New Roman"/>
          <w:sz w:val="24"/>
          <w:szCs w:val="24"/>
          <w:lang w:val="de-AT"/>
        </w:rPr>
        <w:t>trie</w:t>
      </w:r>
      <w:r w:rsidR="00F63A91">
        <w:rPr>
          <w:rFonts w:ascii="Times New Roman" w:hAnsi="Times New Roman" w:cs="Times New Roman"/>
          <w:sz w:val="24"/>
          <w:szCs w:val="24"/>
          <w:lang w:val="de-AT"/>
        </w:rPr>
        <w:t xml:space="preserve"> ausgewählt wird</w:t>
      </w:r>
      <w:r w:rsidR="00BB55A0" w:rsidRPr="00F63A91">
        <w:rPr>
          <w:rFonts w:ascii="Times New Roman" w:hAnsi="Times New Roman" w:cs="Times New Roman"/>
          <w:sz w:val="24"/>
          <w:szCs w:val="24"/>
          <w:lang w:val="de-AT"/>
        </w:rPr>
        <w:t xml:space="preserve">. </w:t>
      </w:r>
      <w:r w:rsidR="00F63A91" w:rsidRPr="00F63A91">
        <w:rPr>
          <w:rFonts w:ascii="Times New Roman" w:hAnsi="Times New Roman" w:cs="Times New Roman"/>
          <w:sz w:val="24"/>
          <w:szCs w:val="24"/>
          <w:lang w:val="de-AT"/>
        </w:rPr>
        <w:t xml:space="preserve">In diesem Unternehmen gilt </w:t>
      </w:r>
      <w:proofErr w:type="gramStart"/>
      <w:r w:rsidR="00F63A91" w:rsidRPr="00F63A91">
        <w:rPr>
          <w:rFonts w:ascii="Times New Roman" w:hAnsi="Times New Roman" w:cs="Times New Roman"/>
          <w:sz w:val="24"/>
          <w:szCs w:val="24"/>
          <w:lang w:val="de-AT"/>
        </w:rPr>
        <w:t>ein</w:t>
      </w:r>
      <w:proofErr w:type="gramEnd"/>
      <w:r w:rsidR="00F63A91" w:rsidRPr="00F63A91">
        <w:rPr>
          <w:rFonts w:ascii="Times New Roman" w:hAnsi="Times New Roman" w:cs="Times New Roman"/>
          <w:sz w:val="24"/>
          <w:szCs w:val="24"/>
          <w:lang w:val="de-AT"/>
        </w:rPr>
        <w:t xml:space="preserve"> starker u</w:t>
      </w:r>
      <w:r w:rsidR="00F63A91">
        <w:rPr>
          <w:rFonts w:ascii="Times New Roman" w:hAnsi="Times New Roman" w:cs="Times New Roman"/>
          <w:sz w:val="24"/>
          <w:szCs w:val="24"/>
          <w:lang w:val="de-AT"/>
        </w:rPr>
        <w:t>n</w:t>
      </w:r>
      <w:r w:rsidR="00F63A91" w:rsidRPr="00F63A91">
        <w:rPr>
          <w:rFonts w:ascii="Times New Roman" w:hAnsi="Times New Roman" w:cs="Times New Roman"/>
          <w:sz w:val="24"/>
          <w:szCs w:val="24"/>
          <w:lang w:val="de-AT"/>
        </w:rPr>
        <w:t>d widerstandsfähiger Arbeiter viel weniger als ein schlanker Informatikingenieur,</w:t>
      </w:r>
      <w:r w:rsidR="00F63A91">
        <w:rPr>
          <w:rFonts w:ascii="Times New Roman" w:hAnsi="Times New Roman" w:cs="Times New Roman"/>
          <w:sz w:val="24"/>
          <w:szCs w:val="24"/>
          <w:lang w:val="de-AT"/>
        </w:rPr>
        <w:t xml:space="preserve"> </w:t>
      </w:r>
      <w:r w:rsidR="00F63A91" w:rsidRPr="00F63A91">
        <w:rPr>
          <w:rFonts w:ascii="Times New Roman" w:hAnsi="Times New Roman" w:cs="Times New Roman"/>
          <w:sz w:val="24"/>
          <w:szCs w:val="24"/>
          <w:lang w:val="de-AT"/>
        </w:rPr>
        <w:t>der</w:t>
      </w:r>
      <w:r w:rsidR="00F63A91">
        <w:rPr>
          <w:rFonts w:ascii="Times New Roman" w:hAnsi="Times New Roman" w:cs="Times New Roman"/>
          <w:sz w:val="24"/>
          <w:szCs w:val="24"/>
          <w:lang w:val="de-AT"/>
        </w:rPr>
        <w:t xml:space="preserve"> Experte in wichtigen Daten ist</w:t>
      </w:r>
      <w:r w:rsidR="00BB55A0" w:rsidRPr="00F63A91">
        <w:rPr>
          <w:rFonts w:ascii="Times New Roman" w:hAnsi="Times New Roman" w:cs="Times New Roman"/>
          <w:sz w:val="24"/>
          <w:szCs w:val="24"/>
          <w:lang w:val="de-AT"/>
        </w:rPr>
        <w:t xml:space="preserve">. </w:t>
      </w:r>
      <w:r w:rsidR="00F63A91" w:rsidRPr="009046A8">
        <w:rPr>
          <w:rFonts w:ascii="Times New Roman" w:hAnsi="Times New Roman" w:cs="Times New Roman"/>
          <w:sz w:val="24"/>
          <w:szCs w:val="24"/>
          <w:lang w:val="de-AT"/>
        </w:rPr>
        <w:t xml:space="preserve">Die Beziehung zwischen Unternehmen und Bildung ändert sich </w:t>
      </w:r>
      <w:r w:rsidR="009046A8" w:rsidRPr="009046A8">
        <w:rPr>
          <w:rFonts w:ascii="Times New Roman" w:hAnsi="Times New Roman" w:cs="Times New Roman"/>
          <w:sz w:val="24"/>
          <w:szCs w:val="24"/>
          <w:lang w:val="de-AT"/>
        </w:rPr>
        <w:t xml:space="preserve">also </w:t>
      </w:r>
      <w:r w:rsidR="00F63A91" w:rsidRPr="009046A8">
        <w:rPr>
          <w:rFonts w:ascii="Times New Roman" w:hAnsi="Times New Roman" w:cs="Times New Roman"/>
          <w:sz w:val="24"/>
          <w:szCs w:val="24"/>
          <w:lang w:val="de-AT"/>
        </w:rPr>
        <w:t>gemäß einem Begriff von bildendem Unternehmen</w:t>
      </w:r>
      <w:r w:rsidR="006B7999">
        <w:rPr>
          <w:rFonts w:ascii="Times New Roman" w:hAnsi="Times New Roman" w:cs="Times New Roman"/>
          <w:sz w:val="24"/>
          <w:szCs w:val="24"/>
          <w:lang w:val="de-AT"/>
        </w:rPr>
        <w:t xml:space="preserve">, </w:t>
      </w:r>
      <w:r w:rsidR="009046A8">
        <w:rPr>
          <w:rFonts w:ascii="Times New Roman" w:hAnsi="Times New Roman" w:cs="Times New Roman"/>
          <w:sz w:val="24"/>
          <w:szCs w:val="24"/>
          <w:lang w:val="de-AT"/>
        </w:rPr>
        <w:t xml:space="preserve">der an mehreren Fronten und dann seit mehreren Jahrzehnten </w:t>
      </w:r>
      <w:r w:rsidR="006B7999">
        <w:rPr>
          <w:rFonts w:ascii="Times New Roman" w:hAnsi="Times New Roman" w:cs="Times New Roman"/>
          <w:sz w:val="24"/>
          <w:szCs w:val="24"/>
          <w:lang w:val="de-AT"/>
        </w:rPr>
        <w:t>als grundlegend herausgebildet worden</w:t>
      </w:r>
      <w:r w:rsidR="009046A8">
        <w:rPr>
          <w:rFonts w:ascii="Times New Roman" w:hAnsi="Times New Roman" w:cs="Times New Roman"/>
          <w:sz w:val="24"/>
          <w:szCs w:val="24"/>
          <w:lang w:val="de-AT"/>
        </w:rPr>
        <w:t xml:space="preserve"> ist</w:t>
      </w:r>
      <w:r w:rsidR="002446D8" w:rsidRPr="009046A8">
        <w:rPr>
          <w:rFonts w:ascii="Times New Roman" w:hAnsi="Times New Roman" w:cs="Times New Roman"/>
          <w:sz w:val="24"/>
          <w:szCs w:val="24"/>
          <w:lang w:val="de-AT"/>
        </w:rPr>
        <w:t>.</w:t>
      </w:r>
    </w:p>
    <w:p w:rsidR="002446D8" w:rsidRPr="009046A8" w:rsidRDefault="002446D8" w:rsidP="003568EC">
      <w:pPr>
        <w:spacing w:after="0"/>
        <w:jc w:val="both"/>
        <w:rPr>
          <w:rFonts w:ascii="Times New Roman" w:hAnsi="Times New Roman" w:cs="Times New Roman"/>
          <w:sz w:val="24"/>
          <w:szCs w:val="24"/>
          <w:lang w:val="de-AT"/>
        </w:rPr>
      </w:pPr>
    </w:p>
    <w:p w:rsidR="006902FE" w:rsidRPr="006B7999" w:rsidRDefault="009046A8" w:rsidP="003568EC">
      <w:pPr>
        <w:spacing w:after="0"/>
        <w:jc w:val="both"/>
        <w:rPr>
          <w:rFonts w:ascii="Times New Roman" w:hAnsi="Times New Roman" w:cs="Times New Roman"/>
          <w:sz w:val="24"/>
          <w:szCs w:val="24"/>
          <w:lang w:val="de-AT"/>
        </w:rPr>
      </w:pPr>
      <w:r w:rsidRPr="009046A8">
        <w:rPr>
          <w:rFonts w:ascii="Times New Roman" w:hAnsi="Times New Roman" w:cs="Times New Roman"/>
          <w:sz w:val="24"/>
          <w:szCs w:val="24"/>
          <w:lang w:val="de-AT"/>
        </w:rPr>
        <w:t>Ei</w:t>
      </w:r>
      <w:r w:rsidR="002446D8" w:rsidRPr="009046A8">
        <w:rPr>
          <w:rFonts w:ascii="Times New Roman" w:hAnsi="Times New Roman" w:cs="Times New Roman"/>
          <w:sz w:val="24"/>
          <w:szCs w:val="24"/>
          <w:lang w:val="de-AT"/>
        </w:rPr>
        <w:t xml:space="preserve">ne </w:t>
      </w:r>
      <w:r w:rsidRPr="009046A8">
        <w:rPr>
          <w:rFonts w:ascii="Times New Roman" w:hAnsi="Times New Roman" w:cs="Times New Roman"/>
          <w:sz w:val="24"/>
          <w:szCs w:val="24"/>
          <w:lang w:val="de-AT"/>
        </w:rPr>
        <w:t>gute Schule und gute Noten machen aus einem/r Jugendlichen keinen Experten im Handhaben komplexer Masch</w:t>
      </w:r>
      <w:r>
        <w:rPr>
          <w:rFonts w:ascii="Times New Roman" w:hAnsi="Times New Roman" w:cs="Times New Roman"/>
          <w:sz w:val="24"/>
          <w:szCs w:val="24"/>
          <w:lang w:val="de-AT"/>
        </w:rPr>
        <w:t>inen, die unter ein</w:t>
      </w:r>
      <w:r w:rsidRPr="009046A8">
        <w:rPr>
          <w:rFonts w:ascii="Times New Roman" w:hAnsi="Times New Roman" w:cs="Times New Roman"/>
          <w:sz w:val="24"/>
          <w:szCs w:val="24"/>
          <w:lang w:val="de-AT"/>
        </w:rPr>
        <w:t xml:space="preserve">ander </w:t>
      </w:r>
      <w:r>
        <w:rPr>
          <w:rFonts w:ascii="Times New Roman" w:hAnsi="Times New Roman" w:cs="Times New Roman"/>
          <w:sz w:val="24"/>
          <w:szCs w:val="24"/>
          <w:lang w:val="de-AT"/>
        </w:rPr>
        <w:t>dank dem verbunden sind, was man „</w:t>
      </w:r>
      <w:r w:rsidR="000D3CBE" w:rsidRPr="009046A8">
        <w:rPr>
          <w:rFonts w:ascii="Times New Roman" w:hAnsi="Times New Roman" w:cs="Times New Roman"/>
          <w:sz w:val="24"/>
          <w:szCs w:val="24"/>
          <w:lang w:val="de-AT"/>
        </w:rPr>
        <w:t xml:space="preserve">Internet </w:t>
      </w:r>
      <w:proofErr w:type="spellStart"/>
      <w:r w:rsidR="000D3CBE" w:rsidRPr="009046A8">
        <w:rPr>
          <w:rFonts w:ascii="Times New Roman" w:hAnsi="Times New Roman" w:cs="Times New Roman"/>
          <w:sz w:val="24"/>
          <w:szCs w:val="24"/>
          <w:lang w:val="de-AT"/>
        </w:rPr>
        <w:t>of</w:t>
      </w:r>
      <w:proofErr w:type="spellEnd"/>
      <w:r w:rsidR="000D3CBE" w:rsidRPr="009046A8">
        <w:rPr>
          <w:rFonts w:ascii="Times New Roman" w:hAnsi="Times New Roman" w:cs="Times New Roman"/>
          <w:sz w:val="24"/>
          <w:szCs w:val="24"/>
          <w:lang w:val="de-AT"/>
        </w:rPr>
        <w:t xml:space="preserve"> Things</w:t>
      </w:r>
      <w:r w:rsidR="00AB0B99">
        <w:rPr>
          <w:rFonts w:ascii="Times New Roman" w:hAnsi="Times New Roman" w:cs="Times New Roman"/>
          <w:sz w:val="24"/>
          <w:szCs w:val="24"/>
          <w:lang w:val="de-AT"/>
        </w:rPr>
        <w:t>/Intranet</w:t>
      </w:r>
      <w:r>
        <w:rPr>
          <w:rFonts w:ascii="Times New Roman" w:hAnsi="Times New Roman" w:cs="Times New Roman"/>
          <w:sz w:val="24"/>
          <w:szCs w:val="24"/>
          <w:lang w:val="de-AT"/>
        </w:rPr>
        <w:t>“ nennen kann</w:t>
      </w:r>
      <w:r w:rsidR="000D3CBE" w:rsidRPr="009046A8">
        <w:rPr>
          <w:rFonts w:ascii="Times New Roman" w:hAnsi="Times New Roman" w:cs="Times New Roman"/>
          <w:sz w:val="24"/>
          <w:szCs w:val="24"/>
          <w:lang w:val="de-AT"/>
        </w:rPr>
        <w:t>.</w:t>
      </w:r>
      <w:r w:rsidR="0057589D" w:rsidRPr="009046A8">
        <w:rPr>
          <w:rFonts w:ascii="Times New Roman" w:hAnsi="Times New Roman" w:cs="Times New Roman"/>
          <w:sz w:val="24"/>
          <w:szCs w:val="24"/>
          <w:lang w:val="de-AT"/>
        </w:rPr>
        <w:t xml:space="preserve"> </w:t>
      </w:r>
      <w:r>
        <w:rPr>
          <w:rFonts w:ascii="Times New Roman" w:hAnsi="Times New Roman" w:cs="Times New Roman"/>
          <w:sz w:val="24"/>
          <w:szCs w:val="24"/>
          <w:lang w:val="de-AT"/>
        </w:rPr>
        <w:t>Es ist notwendig, sich vor Ort zu bilden, die direkte Erfahrung ihres Funktionierens zu machen</w:t>
      </w:r>
      <w:r w:rsidR="0057589D" w:rsidRPr="009046A8">
        <w:rPr>
          <w:rFonts w:ascii="Times New Roman" w:hAnsi="Times New Roman" w:cs="Times New Roman"/>
          <w:sz w:val="24"/>
          <w:szCs w:val="24"/>
          <w:lang w:val="de-AT"/>
        </w:rPr>
        <w:t xml:space="preserve">. </w:t>
      </w:r>
      <w:r w:rsidRPr="009046A8">
        <w:rPr>
          <w:rFonts w:ascii="Times New Roman" w:hAnsi="Times New Roman" w:cs="Times New Roman"/>
          <w:sz w:val="24"/>
          <w:szCs w:val="24"/>
          <w:lang w:val="de-AT"/>
        </w:rPr>
        <w:t>Ei</w:t>
      </w:r>
      <w:r w:rsidR="00C1176F" w:rsidRPr="009046A8">
        <w:rPr>
          <w:rFonts w:ascii="Times New Roman" w:hAnsi="Times New Roman" w:cs="Times New Roman"/>
          <w:sz w:val="24"/>
          <w:szCs w:val="24"/>
          <w:lang w:val="de-AT"/>
        </w:rPr>
        <w:t xml:space="preserve">ne </w:t>
      </w:r>
      <w:r w:rsidRPr="009046A8">
        <w:rPr>
          <w:rFonts w:ascii="Times New Roman" w:hAnsi="Times New Roman" w:cs="Times New Roman"/>
          <w:sz w:val="24"/>
          <w:szCs w:val="24"/>
          <w:lang w:val="de-AT"/>
        </w:rPr>
        <w:t>Erfahrung, die zugleich eine Möglichkeit zur Innovation ist,</w:t>
      </w:r>
      <w:r>
        <w:rPr>
          <w:rFonts w:ascii="Times New Roman" w:hAnsi="Times New Roman" w:cs="Times New Roman"/>
          <w:sz w:val="24"/>
          <w:szCs w:val="24"/>
          <w:lang w:val="de-AT"/>
        </w:rPr>
        <w:t xml:space="preserve"> ein bevorzugter Ort für die Forschung im Bereich der industriellen Technologie</w:t>
      </w:r>
      <w:r w:rsidR="000646EF" w:rsidRPr="009046A8">
        <w:rPr>
          <w:rFonts w:ascii="Times New Roman" w:hAnsi="Times New Roman" w:cs="Times New Roman"/>
          <w:sz w:val="24"/>
          <w:szCs w:val="24"/>
          <w:lang w:val="de-AT"/>
        </w:rPr>
        <w:t xml:space="preserve">. </w:t>
      </w:r>
      <w:r w:rsidR="00AB0B99">
        <w:rPr>
          <w:rFonts w:ascii="Times New Roman" w:hAnsi="Times New Roman" w:cs="Times New Roman"/>
          <w:sz w:val="24"/>
          <w:szCs w:val="24"/>
          <w:lang w:val="de-AT"/>
        </w:rPr>
        <w:t xml:space="preserve">Wenn Bildung und </w:t>
      </w:r>
      <w:r w:rsidRPr="006B7999">
        <w:rPr>
          <w:rFonts w:ascii="Times New Roman" w:hAnsi="Times New Roman" w:cs="Times New Roman"/>
          <w:sz w:val="24"/>
          <w:szCs w:val="24"/>
          <w:lang w:val="de-AT"/>
        </w:rPr>
        <w:t>Arbeit</w:t>
      </w:r>
      <w:r w:rsidR="006B7999" w:rsidRPr="006B7999">
        <w:rPr>
          <w:rFonts w:ascii="Times New Roman" w:hAnsi="Times New Roman" w:cs="Times New Roman"/>
          <w:sz w:val="24"/>
          <w:szCs w:val="24"/>
          <w:lang w:val="de-AT"/>
        </w:rPr>
        <w:t xml:space="preserve"> nicht mit einander versöhnt werden, und das ist in erster Linie eine kulturelle Anstrengung, </w:t>
      </w:r>
      <w:r w:rsidRPr="006B7999">
        <w:rPr>
          <w:rFonts w:ascii="Times New Roman" w:hAnsi="Times New Roman" w:cs="Times New Roman"/>
          <w:sz w:val="24"/>
          <w:szCs w:val="24"/>
          <w:lang w:val="de-AT"/>
        </w:rPr>
        <w:t xml:space="preserve"> </w:t>
      </w:r>
      <w:r w:rsidR="006B7999" w:rsidRPr="006B7999">
        <w:rPr>
          <w:rFonts w:ascii="Times New Roman" w:hAnsi="Times New Roman" w:cs="Times New Roman"/>
          <w:sz w:val="24"/>
          <w:szCs w:val="24"/>
          <w:lang w:val="de-AT"/>
        </w:rPr>
        <w:t xml:space="preserve">wird der Beginn von dem, was man inzwischen als </w:t>
      </w:r>
      <w:r w:rsidR="006B7999">
        <w:rPr>
          <w:rFonts w:ascii="Times New Roman" w:hAnsi="Times New Roman" w:cs="Times New Roman"/>
          <w:sz w:val="24"/>
          <w:szCs w:val="24"/>
          <w:lang w:val="de-AT"/>
        </w:rPr>
        <w:t>„</w:t>
      </w:r>
      <w:proofErr w:type="spellStart"/>
      <w:r w:rsidR="00D911CA" w:rsidRPr="006B7999">
        <w:rPr>
          <w:rFonts w:ascii="Times New Roman" w:hAnsi="Times New Roman" w:cs="Times New Roman"/>
          <w:sz w:val="24"/>
          <w:szCs w:val="24"/>
          <w:lang w:val="de-AT"/>
        </w:rPr>
        <w:t>Industry</w:t>
      </w:r>
      <w:proofErr w:type="spellEnd"/>
      <w:r w:rsidR="00D911CA" w:rsidRPr="006B7999">
        <w:rPr>
          <w:rFonts w:ascii="Times New Roman" w:hAnsi="Times New Roman" w:cs="Times New Roman"/>
          <w:sz w:val="24"/>
          <w:szCs w:val="24"/>
          <w:lang w:val="de-AT"/>
        </w:rPr>
        <w:t xml:space="preserve"> 4.0</w:t>
      </w:r>
      <w:r w:rsidR="006B7999">
        <w:rPr>
          <w:rFonts w:ascii="Times New Roman" w:hAnsi="Times New Roman" w:cs="Times New Roman"/>
          <w:sz w:val="24"/>
          <w:szCs w:val="24"/>
          <w:lang w:val="de-AT"/>
        </w:rPr>
        <w:t>“</w:t>
      </w:r>
      <w:r w:rsidR="006B7999" w:rsidRPr="006B7999">
        <w:rPr>
          <w:rFonts w:ascii="Times New Roman" w:hAnsi="Times New Roman" w:cs="Times New Roman"/>
          <w:sz w:val="24"/>
          <w:szCs w:val="24"/>
          <w:lang w:val="de-AT"/>
        </w:rPr>
        <w:t xml:space="preserve"> kennt, von Anfang an durchkreuzt</w:t>
      </w:r>
      <w:r w:rsidR="00D911CA" w:rsidRPr="006B7999">
        <w:rPr>
          <w:rFonts w:ascii="Times New Roman" w:hAnsi="Times New Roman" w:cs="Times New Roman"/>
          <w:sz w:val="24"/>
          <w:szCs w:val="24"/>
          <w:lang w:val="de-AT"/>
        </w:rPr>
        <w:t>.</w:t>
      </w:r>
    </w:p>
    <w:p w:rsidR="006902FE" w:rsidRPr="006B7999" w:rsidRDefault="006902FE" w:rsidP="003568EC">
      <w:pPr>
        <w:spacing w:after="0"/>
        <w:jc w:val="both"/>
        <w:rPr>
          <w:rFonts w:ascii="Times New Roman" w:hAnsi="Times New Roman" w:cs="Times New Roman"/>
          <w:sz w:val="24"/>
          <w:szCs w:val="24"/>
          <w:lang w:val="de-AT"/>
        </w:rPr>
      </w:pPr>
    </w:p>
    <w:p w:rsidR="00054152" w:rsidRPr="005E68C8" w:rsidRDefault="006B7999" w:rsidP="00FB4C31">
      <w:pPr>
        <w:jc w:val="both"/>
        <w:rPr>
          <w:rFonts w:ascii="Times New Roman" w:hAnsi="Times New Roman" w:cs="Times New Roman"/>
          <w:sz w:val="24"/>
          <w:szCs w:val="24"/>
          <w:lang w:val="de-AT"/>
        </w:rPr>
      </w:pPr>
      <w:r w:rsidRPr="006B7999">
        <w:rPr>
          <w:rFonts w:ascii="Times New Roman" w:hAnsi="Times New Roman" w:cs="Times New Roman"/>
          <w:sz w:val="24"/>
          <w:szCs w:val="24"/>
          <w:lang w:val="de-AT"/>
        </w:rPr>
        <w:t xml:space="preserve">Bildung ist das, was die Laufbahn jedes Arbeitenden kennzeichnet, vor allem während der ersten Schuljahre, danach durch Erfahrungen während der Schulzeit und dann direkt während der Arbeit, </w:t>
      </w:r>
      <w:r>
        <w:rPr>
          <w:rFonts w:ascii="Times New Roman" w:hAnsi="Times New Roman" w:cs="Times New Roman"/>
          <w:sz w:val="24"/>
          <w:szCs w:val="24"/>
          <w:lang w:val="de-AT"/>
        </w:rPr>
        <w:t>dank der ständigen Bildung, die die technischen Unternehmen</w:t>
      </w:r>
      <w:r w:rsidR="00956746">
        <w:rPr>
          <w:rFonts w:ascii="Times New Roman" w:hAnsi="Times New Roman" w:cs="Times New Roman"/>
          <w:sz w:val="24"/>
          <w:szCs w:val="24"/>
          <w:lang w:val="de-AT"/>
        </w:rPr>
        <w:t xml:space="preserve"> anbieten müssen. </w:t>
      </w:r>
      <w:r w:rsidR="00956746" w:rsidRPr="00956746">
        <w:rPr>
          <w:rFonts w:ascii="Times New Roman" w:hAnsi="Times New Roman" w:cs="Times New Roman"/>
          <w:sz w:val="24"/>
          <w:szCs w:val="24"/>
          <w:lang w:val="de-AT"/>
        </w:rPr>
        <w:t xml:space="preserve">Die neuen Berufe für die Jugendlichen werden in die Furche </w:t>
      </w:r>
      <w:r w:rsidR="00956746">
        <w:rPr>
          <w:rFonts w:ascii="Times New Roman" w:hAnsi="Times New Roman" w:cs="Times New Roman"/>
          <w:sz w:val="24"/>
          <w:szCs w:val="24"/>
          <w:lang w:val="de-AT"/>
        </w:rPr>
        <w:t>der voranziehenden S</w:t>
      </w:r>
      <w:r w:rsidR="00956746" w:rsidRPr="00956746">
        <w:rPr>
          <w:rFonts w:ascii="Times New Roman" w:hAnsi="Times New Roman" w:cs="Times New Roman"/>
          <w:sz w:val="24"/>
          <w:szCs w:val="24"/>
          <w:lang w:val="de-AT"/>
        </w:rPr>
        <w:t>e</w:t>
      </w:r>
      <w:r w:rsidR="00956746">
        <w:rPr>
          <w:rFonts w:ascii="Times New Roman" w:hAnsi="Times New Roman" w:cs="Times New Roman"/>
          <w:sz w:val="24"/>
          <w:szCs w:val="24"/>
          <w:lang w:val="de-AT"/>
        </w:rPr>
        <w:t>k</w:t>
      </w:r>
      <w:r w:rsidR="00956746" w:rsidRPr="00956746">
        <w:rPr>
          <w:rFonts w:ascii="Times New Roman" w:hAnsi="Times New Roman" w:cs="Times New Roman"/>
          <w:sz w:val="24"/>
          <w:szCs w:val="24"/>
          <w:lang w:val="de-AT"/>
        </w:rPr>
        <w:t>toren der italien</w:t>
      </w:r>
      <w:r w:rsidR="00956746">
        <w:rPr>
          <w:rFonts w:ascii="Times New Roman" w:hAnsi="Times New Roman" w:cs="Times New Roman"/>
          <w:sz w:val="24"/>
          <w:szCs w:val="24"/>
          <w:lang w:val="de-AT"/>
        </w:rPr>
        <w:t>i</w:t>
      </w:r>
      <w:r w:rsidR="00956746" w:rsidRPr="00956746">
        <w:rPr>
          <w:rFonts w:ascii="Times New Roman" w:hAnsi="Times New Roman" w:cs="Times New Roman"/>
          <w:sz w:val="24"/>
          <w:szCs w:val="24"/>
          <w:lang w:val="de-AT"/>
        </w:rPr>
        <w:t xml:space="preserve">schen Industrie </w:t>
      </w:r>
      <w:r w:rsidR="00956746">
        <w:rPr>
          <w:rFonts w:ascii="Times New Roman" w:hAnsi="Times New Roman" w:cs="Times New Roman"/>
          <w:sz w:val="24"/>
          <w:szCs w:val="24"/>
          <w:lang w:val="de-AT"/>
        </w:rPr>
        <w:t>gesät werden</w:t>
      </w:r>
      <w:r w:rsidR="00620810" w:rsidRPr="00956746">
        <w:rPr>
          <w:rFonts w:ascii="Times New Roman" w:hAnsi="Times New Roman" w:cs="Times New Roman"/>
          <w:sz w:val="24"/>
          <w:szCs w:val="24"/>
          <w:lang w:val="de-AT"/>
        </w:rPr>
        <w:t>:</w:t>
      </w:r>
      <w:r w:rsidR="00C27096" w:rsidRPr="00956746">
        <w:rPr>
          <w:rFonts w:ascii="Times New Roman" w:hAnsi="Times New Roman" w:cs="Times New Roman"/>
          <w:sz w:val="24"/>
          <w:szCs w:val="24"/>
          <w:lang w:val="de-AT"/>
        </w:rPr>
        <w:t xml:space="preserve"> </w:t>
      </w:r>
      <w:r w:rsidR="00956746">
        <w:rPr>
          <w:rFonts w:ascii="Times New Roman" w:hAnsi="Times New Roman" w:cs="Times New Roman"/>
          <w:sz w:val="24"/>
          <w:szCs w:val="24"/>
          <w:lang w:val="de-AT"/>
        </w:rPr>
        <w:t xml:space="preserve">Chemie, </w:t>
      </w:r>
      <w:r w:rsidR="00620810" w:rsidRPr="00956746">
        <w:rPr>
          <w:rFonts w:ascii="Times New Roman" w:hAnsi="Times New Roman" w:cs="Times New Roman"/>
          <w:sz w:val="24"/>
          <w:szCs w:val="24"/>
          <w:lang w:val="de-AT"/>
        </w:rPr>
        <w:t xml:space="preserve">ITC, </w:t>
      </w:r>
      <w:r w:rsidR="00956746">
        <w:rPr>
          <w:rFonts w:ascii="Times New Roman" w:hAnsi="Times New Roman" w:cs="Times New Roman"/>
          <w:sz w:val="24"/>
          <w:szCs w:val="24"/>
          <w:lang w:val="de-AT"/>
        </w:rPr>
        <w:t>Pharmazie</w:t>
      </w:r>
      <w:r w:rsidR="00620810" w:rsidRPr="00956746">
        <w:rPr>
          <w:rFonts w:ascii="Times New Roman" w:hAnsi="Times New Roman" w:cs="Times New Roman"/>
          <w:sz w:val="24"/>
          <w:szCs w:val="24"/>
          <w:lang w:val="de-AT"/>
        </w:rPr>
        <w:t xml:space="preserve">, </w:t>
      </w:r>
      <w:r w:rsidR="00956746">
        <w:rPr>
          <w:rFonts w:ascii="Times New Roman" w:hAnsi="Times New Roman" w:cs="Times New Roman"/>
          <w:sz w:val="24"/>
          <w:szCs w:val="24"/>
          <w:lang w:val="de-AT"/>
        </w:rPr>
        <w:t>Metallurgie und Me</w:t>
      </w:r>
      <w:r w:rsidR="00620810" w:rsidRPr="00956746">
        <w:rPr>
          <w:rFonts w:ascii="Times New Roman" w:hAnsi="Times New Roman" w:cs="Times New Roman"/>
          <w:sz w:val="24"/>
          <w:szCs w:val="24"/>
          <w:lang w:val="de-AT"/>
        </w:rPr>
        <w:t>c</w:t>
      </w:r>
      <w:r w:rsidR="00956746">
        <w:rPr>
          <w:rFonts w:ascii="Times New Roman" w:hAnsi="Times New Roman" w:cs="Times New Roman"/>
          <w:sz w:val="24"/>
          <w:szCs w:val="24"/>
          <w:lang w:val="de-AT"/>
        </w:rPr>
        <w:t>h</w:t>
      </w:r>
      <w:r w:rsidR="00620810" w:rsidRPr="00956746">
        <w:rPr>
          <w:rFonts w:ascii="Times New Roman" w:hAnsi="Times New Roman" w:cs="Times New Roman"/>
          <w:sz w:val="24"/>
          <w:szCs w:val="24"/>
          <w:lang w:val="de-AT"/>
        </w:rPr>
        <w:t>ani</w:t>
      </w:r>
      <w:r w:rsidR="00956746">
        <w:rPr>
          <w:rFonts w:ascii="Times New Roman" w:hAnsi="Times New Roman" w:cs="Times New Roman"/>
          <w:sz w:val="24"/>
          <w:szCs w:val="24"/>
          <w:lang w:val="de-AT"/>
        </w:rPr>
        <w:t>k</w:t>
      </w:r>
      <w:r w:rsidR="00620810" w:rsidRPr="00956746">
        <w:rPr>
          <w:rFonts w:ascii="Times New Roman" w:hAnsi="Times New Roman" w:cs="Times New Roman"/>
          <w:sz w:val="24"/>
          <w:szCs w:val="24"/>
          <w:lang w:val="de-AT"/>
        </w:rPr>
        <w:t xml:space="preserve">, </w:t>
      </w:r>
      <w:r w:rsidR="00956746">
        <w:rPr>
          <w:rFonts w:ascii="Times New Roman" w:hAnsi="Times New Roman" w:cs="Times New Roman"/>
          <w:sz w:val="24"/>
          <w:szCs w:val="24"/>
          <w:lang w:val="de-AT"/>
        </w:rPr>
        <w:t>Gummi, grüner Digitaldruck</w:t>
      </w:r>
      <w:r w:rsidR="003B35A0" w:rsidRPr="00956746">
        <w:rPr>
          <w:rFonts w:ascii="Times New Roman" w:hAnsi="Times New Roman" w:cs="Times New Roman"/>
          <w:sz w:val="24"/>
          <w:szCs w:val="24"/>
          <w:lang w:val="de-AT"/>
        </w:rPr>
        <w:t>,</w:t>
      </w:r>
      <w:r w:rsidR="005E68C8">
        <w:rPr>
          <w:rFonts w:ascii="Times New Roman" w:hAnsi="Times New Roman" w:cs="Times New Roman"/>
          <w:sz w:val="24"/>
          <w:szCs w:val="24"/>
          <w:lang w:val="de-AT"/>
        </w:rPr>
        <w:t xml:space="preserve"> </w:t>
      </w:r>
      <w:proofErr w:type="spellStart"/>
      <w:r w:rsidR="005E68C8">
        <w:rPr>
          <w:rFonts w:ascii="Times New Roman" w:hAnsi="Times New Roman" w:cs="Times New Roman"/>
          <w:sz w:val="24"/>
          <w:szCs w:val="24"/>
          <w:lang w:val="de-AT"/>
        </w:rPr>
        <w:t>Domotik</w:t>
      </w:r>
      <w:proofErr w:type="spellEnd"/>
      <w:r w:rsidR="005E68C8">
        <w:rPr>
          <w:rFonts w:ascii="Times New Roman" w:hAnsi="Times New Roman" w:cs="Times New Roman"/>
          <w:sz w:val="24"/>
          <w:szCs w:val="24"/>
          <w:lang w:val="de-AT"/>
        </w:rPr>
        <w:t>, Robotik</w:t>
      </w:r>
      <w:r w:rsidR="003B35A0" w:rsidRPr="00956746">
        <w:rPr>
          <w:rFonts w:ascii="Times New Roman" w:hAnsi="Times New Roman" w:cs="Times New Roman"/>
          <w:sz w:val="24"/>
          <w:szCs w:val="24"/>
          <w:lang w:val="de-AT"/>
        </w:rPr>
        <w:t xml:space="preserve">. </w:t>
      </w:r>
      <w:r w:rsidR="005E68C8" w:rsidRPr="005E68C8">
        <w:rPr>
          <w:rFonts w:ascii="Times New Roman" w:hAnsi="Times New Roman" w:cs="Times New Roman"/>
          <w:sz w:val="24"/>
          <w:szCs w:val="24"/>
          <w:lang w:val="de-AT"/>
        </w:rPr>
        <w:t>Neben diesen fortgeschrittenen Sektoren gibt es andere traditionelle</w:t>
      </w:r>
      <w:r w:rsidR="003B35A0" w:rsidRPr="005E68C8">
        <w:rPr>
          <w:rFonts w:ascii="Times New Roman" w:hAnsi="Times New Roman" w:cs="Times New Roman"/>
          <w:sz w:val="24"/>
          <w:szCs w:val="24"/>
          <w:lang w:val="de-AT"/>
        </w:rPr>
        <w:t xml:space="preserve">, </w:t>
      </w:r>
      <w:r w:rsidR="005E68C8" w:rsidRPr="005E68C8">
        <w:rPr>
          <w:rFonts w:ascii="Times New Roman" w:hAnsi="Times New Roman" w:cs="Times New Roman"/>
          <w:sz w:val="24"/>
          <w:szCs w:val="24"/>
          <w:lang w:val="de-AT"/>
        </w:rPr>
        <w:t>die dank der Technol</w:t>
      </w:r>
      <w:r w:rsidR="005E68C8">
        <w:rPr>
          <w:rFonts w:ascii="Times New Roman" w:hAnsi="Times New Roman" w:cs="Times New Roman"/>
          <w:sz w:val="24"/>
          <w:szCs w:val="24"/>
          <w:lang w:val="de-AT"/>
        </w:rPr>
        <w:t>o</w:t>
      </w:r>
      <w:r w:rsidR="005E68C8" w:rsidRPr="005E68C8">
        <w:rPr>
          <w:rFonts w:ascii="Times New Roman" w:hAnsi="Times New Roman" w:cs="Times New Roman"/>
          <w:sz w:val="24"/>
          <w:szCs w:val="24"/>
          <w:lang w:val="de-AT"/>
        </w:rPr>
        <w:t xml:space="preserve">gien </w:t>
      </w:r>
      <w:r w:rsidR="005E68C8">
        <w:rPr>
          <w:rFonts w:ascii="Times New Roman" w:hAnsi="Times New Roman" w:cs="Times New Roman"/>
          <w:sz w:val="24"/>
          <w:szCs w:val="24"/>
          <w:lang w:val="de-AT"/>
        </w:rPr>
        <w:t>wieder in Mode kommen werden</w:t>
      </w:r>
      <w:r w:rsidR="003B35A0" w:rsidRPr="005E68C8">
        <w:rPr>
          <w:rFonts w:ascii="Times New Roman" w:hAnsi="Times New Roman" w:cs="Times New Roman"/>
          <w:sz w:val="24"/>
          <w:szCs w:val="24"/>
          <w:lang w:val="de-AT"/>
        </w:rPr>
        <w:t xml:space="preserve">. </w:t>
      </w:r>
      <w:r w:rsidR="00840772">
        <w:rPr>
          <w:rFonts w:ascii="Times New Roman" w:hAnsi="Times New Roman" w:cs="Times New Roman"/>
          <w:sz w:val="24"/>
          <w:szCs w:val="24"/>
          <w:lang w:val="de-AT"/>
        </w:rPr>
        <w:t>Es ist Aufgabe der Schule, zu den</w:t>
      </w:r>
      <w:r w:rsidR="005E68C8">
        <w:rPr>
          <w:rFonts w:ascii="Times New Roman" w:hAnsi="Times New Roman" w:cs="Times New Roman"/>
          <w:sz w:val="24"/>
          <w:szCs w:val="24"/>
          <w:lang w:val="de-AT"/>
        </w:rPr>
        <w:t xml:space="preserve"> Kompetenzen</w:t>
      </w:r>
      <w:r w:rsidR="00840772">
        <w:rPr>
          <w:rFonts w:ascii="Times New Roman" w:hAnsi="Times New Roman" w:cs="Times New Roman"/>
          <w:sz w:val="24"/>
          <w:szCs w:val="24"/>
          <w:lang w:val="de-AT"/>
        </w:rPr>
        <w:t xml:space="preserve"> zu bilden</w:t>
      </w:r>
      <w:r w:rsidR="005E68C8">
        <w:rPr>
          <w:rFonts w:ascii="Times New Roman" w:hAnsi="Times New Roman" w:cs="Times New Roman"/>
          <w:sz w:val="24"/>
          <w:szCs w:val="24"/>
          <w:lang w:val="de-AT"/>
        </w:rPr>
        <w:t>, die notwendig sind, um die produktive Veränderung zu führen und nicht zu erdulden</w:t>
      </w:r>
      <w:r w:rsidR="00617A23" w:rsidRPr="005E68C8">
        <w:rPr>
          <w:rFonts w:ascii="Times New Roman" w:hAnsi="Times New Roman" w:cs="Times New Roman"/>
          <w:sz w:val="24"/>
          <w:szCs w:val="24"/>
          <w:lang w:val="de-AT"/>
        </w:rPr>
        <w:t>.</w:t>
      </w:r>
      <w:r w:rsidR="003B35A0" w:rsidRPr="005E68C8">
        <w:rPr>
          <w:rFonts w:ascii="Times New Roman" w:hAnsi="Times New Roman" w:cs="Times New Roman"/>
          <w:sz w:val="24"/>
          <w:szCs w:val="24"/>
          <w:lang w:val="de-AT"/>
        </w:rPr>
        <w:t xml:space="preserve"> </w:t>
      </w:r>
    </w:p>
    <w:sectPr w:rsidR="00054152" w:rsidRPr="005E68C8" w:rsidSect="00FB4C31">
      <w:footerReference w:type="default" r:id="rId8"/>
      <w:pgSz w:w="11906" w:h="16838"/>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D7" w:rsidRDefault="00940AD7" w:rsidP="003568EC">
      <w:pPr>
        <w:spacing w:after="0" w:line="240" w:lineRule="auto"/>
      </w:pPr>
      <w:r>
        <w:separator/>
      </w:r>
    </w:p>
  </w:endnote>
  <w:endnote w:type="continuationSeparator" w:id="0">
    <w:p w:rsidR="00940AD7" w:rsidRDefault="00940AD7" w:rsidP="003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30174"/>
      <w:docPartObj>
        <w:docPartGallery w:val="Page Numbers (Bottom of Page)"/>
        <w:docPartUnique/>
      </w:docPartObj>
    </w:sdtPr>
    <w:sdtEndPr/>
    <w:sdtContent>
      <w:p w:rsidR="00C52E27" w:rsidRDefault="00EC75EE" w:rsidP="00582A5A">
        <w:pPr>
          <w:pStyle w:val="Fuzeile"/>
        </w:pPr>
        <w:r>
          <w:t>Rom</w:t>
        </w:r>
        <w:proofErr w:type="gramStart"/>
        <w:r w:rsidR="00582A5A">
          <w:t xml:space="preserve">                                                                             </w:t>
        </w:r>
        <w:proofErr w:type="gramEnd"/>
        <w:r w:rsidR="00582A5A">
          <w:t xml:space="preserve">Balsamo </w:t>
        </w:r>
        <w:r w:rsidR="00C52E27">
          <w:fldChar w:fldCharType="begin"/>
        </w:r>
        <w:r w:rsidR="00C52E27">
          <w:instrText>PAGE   \* MERGEFORMAT</w:instrText>
        </w:r>
        <w:r w:rsidR="00C52E27">
          <w:fldChar w:fldCharType="separate"/>
        </w:r>
        <w:r>
          <w:rPr>
            <w:noProof/>
          </w:rPr>
          <w:t>1</w:t>
        </w:r>
        <w:r w:rsidR="00C52E27">
          <w:fldChar w:fldCharType="end"/>
        </w:r>
        <w:r w:rsidR="00582A5A">
          <w:t xml:space="preserve">                                                         SIESC 2015</w:t>
        </w:r>
      </w:p>
    </w:sdtContent>
  </w:sdt>
  <w:p w:rsidR="00054152" w:rsidRDefault="000541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D7" w:rsidRDefault="00940AD7" w:rsidP="003568EC">
      <w:pPr>
        <w:spacing w:after="0" w:line="240" w:lineRule="auto"/>
      </w:pPr>
      <w:r>
        <w:separator/>
      </w:r>
    </w:p>
  </w:footnote>
  <w:footnote w:type="continuationSeparator" w:id="0">
    <w:p w:rsidR="00940AD7" w:rsidRDefault="00940AD7" w:rsidP="00356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8EC"/>
    <w:rsid w:val="000028D3"/>
    <w:rsid w:val="00004C4C"/>
    <w:rsid w:val="00004E46"/>
    <w:rsid w:val="00007A99"/>
    <w:rsid w:val="00010523"/>
    <w:rsid w:val="00010F44"/>
    <w:rsid w:val="00015C16"/>
    <w:rsid w:val="00015EA9"/>
    <w:rsid w:val="00015FA7"/>
    <w:rsid w:val="000163DA"/>
    <w:rsid w:val="0001685F"/>
    <w:rsid w:val="00020868"/>
    <w:rsid w:val="00020F80"/>
    <w:rsid w:val="0002154D"/>
    <w:rsid w:val="00021FFF"/>
    <w:rsid w:val="00027762"/>
    <w:rsid w:val="000304CD"/>
    <w:rsid w:val="00031BF7"/>
    <w:rsid w:val="00032460"/>
    <w:rsid w:val="00032D7D"/>
    <w:rsid w:val="0003309F"/>
    <w:rsid w:val="0003398B"/>
    <w:rsid w:val="00036BC9"/>
    <w:rsid w:val="00040464"/>
    <w:rsid w:val="00040F94"/>
    <w:rsid w:val="000419B5"/>
    <w:rsid w:val="00041EC2"/>
    <w:rsid w:val="00044F29"/>
    <w:rsid w:val="00046152"/>
    <w:rsid w:val="000466D4"/>
    <w:rsid w:val="000506A8"/>
    <w:rsid w:val="00050B9E"/>
    <w:rsid w:val="00050E30"/>
    <w:rsid w:val="000519FA"/>
    <w:rsid w:val="00053183"/>
    <w:rsid w:val="0005382D"/>
    <w:rsid w:val="00054152"/>
    <w:rsid w:val="000542F9"/>
    <w:rsid w:val="000557F5"/>
    <w:rsid w:val="00055CA9"/>
    <w:rsid w:val="000579D4"/>
    <w:rsid w:val="00061E8F"/>
    <w:rsid w:val="0006366F"/>
    <w:rsid w:val="00063BDD"/>
    <w:rsid w:val="000646EF"/>
    <w:rsid w:val="0007009B"/>
    <w:rsid w:val="000707ED"/>
    <w:rsid w:val="00071B05"/>
    <w:rsid w:val="000728DD"/>
    <w:rsid w:val="00073627"/>
    <w:rsid w:val="00073C7D"/>
    <w:rsid w:val="00074EC5"/>
    <w:rsid w:val="000750A5"/>
    <w:rsid w:val="00081503"/>
    <w:rsid w:val="00082F99"/>
    <w:rsid w:val="00083797"/>
    <w:rsid w:val="00086DDF"/>
    <w:rsid w:val="00087A6E"/>
    <w:rsid w:val="00091337"/>
    <w:rsid w:val="00092485"/>
    <w:rsid w:val="0009280E"/>
    <w:rsid w:val="00093766"/>
    <w:rsid w:val="00093A3E"/>
    <w:rsid w:val="00094BB0"/>
    <w:rsid w:val="00095346"/>
    <w:rsid w:val="00095604"/>
    <w:rsid w:val="0009759A"/>
    <w:rsid w:val="00097A27"/>
    <w:rsid w:val="00097F02"/>
    <w:rsid w:val="000A22A7"/>
    <w:rsid w:val="000A5A49"/>
    <w:rsid w:val="000A6401"/>
    <w:rsid w:val="000A696F"/>
    <w:rsid w:val="000A6DFB"/>
    <w:rsid w:val="000A71DA"/>
    <w:rsid w:val="000B0B45"/>
    <w:rsid w:val="000B18CE"/>
    <w:rsid w:val="000B1938"/>
    <w:rsid w:val="000B39D1"/>
    <w:rsid w:val="000B3B2A"/>
    <w:rsid w:val="000B4D60"/>
    <w:rsid w:val="000B5489"/>
    <w:rsid w:val="000B647C"/>
    <w:rsid w:val="000B7B0C"/>
    <w:rsid w:val="000C5E64"/>
    <w:rsid w:val="000C62DD"/>
    <w:rsid w:val="000C785F"/>
    <w:rsid w:val="000D1BB7"/>
    <w:rsid w:val="000D2AFB"/>
    <w:rsid w:val="000D3CBE"/>
    <w:rsid w:val="000D45EB"/>
    <w:rsid w:val="000D5BA2"/>
    <w:rsid w:val="000D6316"/>
    <w:rsid w:val="000D6D6D"/>
    <w:rsid w:val="000D7B48"/>
    <w:rsid w:val="000E1867"/>
    <w:rsid w:val="000E1E71"/>
    <w:rsid w:val="000E2B13"/>
    <w:rsid w:val="000E50B2"/>
    <w:rsid w:val="000E62A6"/>
    <w:rsid w:val="000E73A6"/>
    <w:rsid w:val="000F1399"/>
    <w:rsid w:val="000F4BA1"/>
    <w:rsid w:val="000F5B99"/>
    <w:rsid w:val="000F7FF6"/>
    <w:rsid w:val="001024F3"/>
    <w:rsid w:val="001031F0"/>
    <w:rsid w:val="00104577"/>
    <w:rsid w:val="00105E92"/>
    <w:rsid w:val="0010643C"/>
    <w:rsid w:val="00106AC0"/>
    <w:rsid w:val="00106EE1"/>
    <w:rsid w:val="001124C7"/>
    <w:rsid w:val="0011396B"/>
    <w:rsid w:val="00115BDF"/>
    <w:rsid w:val="0011655C"/>
    <w:rsid w:val="00117DFB"/>
    <w:rsid w:val="00122516"/>
    <w:rsid w:val="00122AB0"/>
    <w:rsid w:val="00122E4A"/>
    <w:rsid w:val="00125D94"/>
    <w:rsid w:val="00125ED8"/>
    <w:rsid w:val="00127EB4"/>
    <w:rsid w:val="00130287"/>
    <w:rsid w:val="00131717"/>
    <w:rsid w:val="00131BD9"/>
    <w:rsid w:val="00135603"/>
    <w:rsid w:val="00136D6D"/>
    <w:rsid w:val="00141291"/>
    <w:rsid w:val="0014208F"/>
    <w:rsid w:val="00144592"/>
    <w:rsid w:val="00146C4A"/>
    <w:rsid w:val="00152463"/>
    <w:rsid w:val="0015257A"/>
    <w:rsid w:val="00152C23"/>
    <w:rsid w:val="00154533"/>
    <w:rsid w:val="00154731"/>
    <w:rsid w:val="00155190"/>
    <w:rsid w:val="0015639F"/>
    <w:rsid w:val="00156D59"/>
    <w:rsid w:val="001649C4"/>
    <w:rsid w:val="00167C09"/>
    <w:rsid w:val="00170178"/>
    <w:rsid w:val="001705FB"/>
    <w:rsid w:val="00170702"/>
    <w:rsid w:val="00171285"/>
    <w:rsid w:val="0017346A"/>
    <w:rsid w:val="00173668"/>
    <w:rsid w:val="00173A3E"/>
    <w:rsid w:val="001770A1"/>
    <w:rsid w:val="001772A0"/>
    <w:rsid w:val="00180119"/>
    <w:rsid w:val="00182609"/>
    <w:rsid w:val="00182D9D"/>
    <w:rsid w:val="00183001"/>
    <w:rsid w:val="001838B6"/>
    <w:rsid w:val="00183900"/>
    <w:rsid w:val="00183B74"/>
    <w:rsid w:val="00184637"/>
    <w:rsid w:val="00184B37"/>
    <w:rsid w:val="00190C6F"/>
    <w:rsid w:val="001929EF"/>
    <w:rsid w:val="001933BE"/>
    <w:rsid w:val="001963F0"/>
    <w:rsid w:val="00196C98"/>
    <w:rsid w:val="00196E20"/>
    <w:rsid w:val="00197C66"/>
    <w:rsid w:val="001A28DF"/>
    <w:rsid w:val="001A38FD"/>
    <w:rsid w:val="001A4C03"/>
    <w:rsid w:val="001A5F76"/>
    <w:rsid w:val="001A6B39"/>
    <w:rsid w:val="001B1A0A"/>
    <w:rsid w:val="001B1DF8"/>
    <w:rsid w:val="001B3FCF"/>
    <w:rsid w:val="001B5426"/>
    <w:rsid w:val="001C10B4"/>
    <w:rsid w:val="001C1D46"/>
    <w:rsid w:val="001C343B"/>
    <w:rsid w:val="001D3815"/>
    <w:rsid w:val="001D6FFF"/>
    <w:rsid w:val="001D7B7A"/>
    <w:rsid w:val="001E176F"/>
    <w:rsid w:val="001E4352"/>
    <w:rsid w:val="001E59CF"/>
    <w:rsid w:val="001E5CF1"/>
    <w:rsid w:val="001F195F"/>
    <w:rsid w:val="001F307A"/>
    <w:rsid w:val="001F3467"/>
    <w:rsid w:val="001F3747"/>
    <w:rsid w:val="001F46E8"/>
    <w:rsid w:val="001F50A5"/>
    <w:rsid w:val="001F60E0"/>
    <w:rsid w:val="001F65F0"/>
    <w:rsid w:val="002002F6"/>
    <w:rsid w:val="00200A72"/>
    <w:rsid w:val="00201DB8"/>
    <w:rsid w:val="00204587"/>
    <w:rsid w:val="002046D8"/>
    <w:rsid w:val="0020483C"/>
    <w:rsid w:val="00204A52"/>
    <w:rsid w:val="0020781E"/>
    <w:rsid w:val="00207BEB"/>
    <w:rsid w:val="0021065A"/>
    <w:rsid w:val="002124C1"/>
    <w:rsid w:val="00212EFD"/>
    <w:rsid w:val="00213C34"/>
    <w:rsid w:val="00214FCE"/>
    <w:rsid w:val="0021679A"/>
    <w:rsid w:val="0021784B"/>
    <w:rsid w:val="0022262C"/>
    <w:rsid w:val="002230C7"/>
    <w:rsid w:val="00223833"/>
    <w:rsid w:val="00223F82"/>
    <w:rsid w:val="00224402"/>
    <w:rsid w:val="00224F8F"/>
    <w:rsid w:val="002303D5"/>
    <w:rsid w:val="002310A2"/>
    <w:rsid w:val="0023135B"/>
    <w:rsid w:val="00232A84"/>
    <w:rsid w:val="00232BA9"/>
    <w:rsid w:val="00232DF0"/>
    <w:rsid w:val="002333E4"/>
    <w:rsid w:val="00236EDA"/>
    <w:rsid w:val="002372AE"/>
    <w:rsid w:val="00240FC5"/>
    <w:rsid w:val="002411C8"/>
    <w:rsid w:val="00241330"/>
    <w:rsid w:val="00242158"/>
    <w:rsid w:val="002446D8"/>
    <w:rsid w:val="00247DEB"/>
    <w:rsid w:val="00250639"/>
    <w:rsid w:val="00250D9F"/>
    <w:rsid w:val="00251CB8"/>
    <w:rsid w:val="00254E93"/>
    <w:rsid w:val="00255521"/>
    <w:rsid w:val="00255979"/>
    <w:rsid w:val="002567EA"/>
    <w:rsid w:val="00262114"/>
    <w:rsid w:val="00263259"/>
    <w:rsid w:val="00266909"/>
    <w:rsid w:val="0026781F"/>
    <w:rsid w:val="00267E55"/>
    <w:rsid w:val="002726E3"/>
    <w:rsid w:val="00272E24"/>
    <w:rsid w:val="00273FC9"/>
    <w:rsid w:val="0027472E"/>
    <w:rsid w:val="00275B26"/>
    <w:rsid w:val="00280716"/>
    <w:rsid w:val="00284832"/>
    <w:rsid w:val="002863FB"/>
    <w:rsid w:val="002877D7"/>
    <w:rsid w:val="00287BA6"/>
    <w:rsid w:val="00287CF7"/>
    <w:rsid w:val="00290107"/>
    <w:rsid w:val="00292B5B"/>
    <w:rsid w:val="00293A37"/>
    <w:rsid w:val="002947C0"/>
    <w:rsid w:val="00294E7B"/>
    <w:rsid w:val="002967ED"/>
    <w:rsid w:val="002A13B9"/>
    <w:rsid w:val="002A19C8"/>
    <w:rsid w:val="002A3C89"/>
    <w:rsid w:val="002A72DF"/>
    <w:rsid w:val="002A7DFF"/>
    <w:rsid w:val="002A7FB5"/>
    <w:rsid w:val="002B06FA"/>
    <w:rsid w:val="002B4B5F"/>
    <w:rsid w:val="002B4E8B"/>
    <w:rsid w:val="002B5460"/>
    <w:rsid w:val="002B68F9"/>
    <w:rsid w:val="002B7313"/>
    <w:rsid w:val="002C1285"/>
    <w:rsid w:val="002C1E6B"/>
    <w:rsid w:val="002C36FD"/>
    <w:rsid w:val="002C4535"/>
    <w:rsid w:val="002D09A9"/>
    <w:rsid w:val="002D12CB"/>
    <w:rsid w:val="002D37D6"/>
    <w:rsid w:val="002D4C27"/>
    <w:rsid w:val="002D5C3B"/>
    <w:rsid w:val="002D5F8F"/>
    <w:rsid w:val="002D6802"/>
    <w:rsid w:val="002D7256"/>
    <w:rsid w:val="002E0D92"/>
    <w:rsid w:val="002E14EC"/>
    <w:rsid w:val="002E24B9"/>
    <w:rsid w:val="002E39FB"/>
    <w:rsid w:val="002E4459"/>
    <w:rsid w:val="002E5586"/>
    <w:rsid w:val="002F08DD"/>
    <w:rsid w:val="002F0ACC"/>
    <w:rsid w:val="002F104D"/>
    <w:rsid w:val="002F36AE"/>
    <w:rsid w:val="002F45B6"/>
    <w:rsid w:val="002F6878"/>
    <w:rsid w:val="002F706D"/>
    <w:rsid w:val="002F712A"/>
    <w:rsid w:val="002F7353"/>
    <w:rsid w:val="00300BFE"/>
    <w:rsid w:val="0030299D"/>
    <w:rsid w:val="0030333B"/>
    <w:rsid w:val="003045E0"/>
    <w:rsid w:val="00307228"/>
    <w:rsid w:val="00314C85"/>
    <w:rsid w:val="0031517F"/>
    <w:rsid w:val="003160B7"/>
    <w:rsid w:val="0031739D"/>
    <w:rsid w:val="00320B98"/>
    <w:rsid w:val="00325594"/>
    <w:rsid w:val="00327B87"/>
    <w:rsid w:val="00332ADB"/>
    <w:rsid w:val="00333728"/>
    <w:rsid w:val="003407A1"/>
    <w:rsid w:val="00341BEE"/>
    <w:rsid w:val="00341C45"/>
    <w:rsid w:val="00343632"/>
    <w:rsid w:val="00344088"/>
    <w:rsid w:val="00350350"/>
    <w:rsid w:val="00351DF2"/>
    <w:rsid w:val="00352E9F"/>
    <w:rsid w:val="00354545"/>
    <w:rsid w:val="00355633"/>
    <w:rsid w:val="00355C64"/>
    <w:rsid w:val="00356199"/>
    <w:rsid w:val="003568EC"/>
    <w:rsid w:val="00356C43"/>
    <w:rsid w:val="003573EA"/>
    <w:rsid w:val="00357DD0"/>
    <w:rsid w:val="003609C6"/>
    <w:rsid w:val="003648AF"/>
    <w:rsid w:val="003674CA"/>
    <w:rsid w:val="00367B14"/>
    <w:rsid w:val="003720D5"/>
    <w:rsid w:val="003730CF"/>
    <w:rsid w:val="00374369"/>
    <w:rsid w:val="00375160"/>
    <w:rsid w:val="003756A9"/>
    <w:rsid w:val="003804DF"/>
    <w:rsid w:val="00382D19"/>
    <w:rsid w:val="00382E9D"/>
    <w:rsid w:val="00382F1C"/>
    <w:rsid w:val="00383BF9"/>
    <w:rsid w:val="00383FB0"/>
    <w:rsid w:val="00384E88"/>
    <w:rsid w:val="00387666"/>
    <w:rsid w:val="0039173D"/>
    <w:rsid w:val="00391749"/>
    <w:rsid w:val="00391928"/>
    <w:rsid w:val="00391DF9"/>
    <w:rsid w:val="003920C6"/>
    <w:rsid w:val="00392A03"/>
    <w:rsid w:val="00393E3E"/>
    <w:rsid w:val="00397E0C"/>
    <w:rsid w:val="003A1EDB"/>
    <w:rsid w:val="003A26AC"/>
    <w:rsid w:val="003A27BF"/>
    <w:rsid w:val="003A2D52"/>
    <w:rsid w:val="003A5D4D"/>
    <w:rsid w:val="003B222C"/>
    <w:rsid w:val="003B35A0"/>
    <w:rsid w:val="003B3A1D"/>
    <w:rsid w:val="003C13E3"/>
    <w:rsid w:val="003C1C2A"/>
    <w:rsid w:val="003C21AB"/>
    <w:rsid w:val="003C3132"/>
    <w:rsid w:val="003C4AAB"/>
    <w:rsid w:val="003C6724"/>
    <w:rsid w:val="003D09FF"/>
    <w:rsid w:val="003D17FD"/>
    <w:rsid w:val="003D18B1"/>
    <w:rsid w:val="003D3816"/>
    <w:rsid w:val="003D3A1F"/>
    <w:rsid w:val="003D43B5"/>
    <w:rsid w:val="003D6975"/>
    <w:rsid w:val="003D6AED"/>
    <w:rsid w:val="003D6F51"/>
    <w:rsid w:val="003D705A"/>
    <w:rsid w:val="003E02CF"/>
    <w:rsid w:val="003E168D"/>
    <w:rsid w:val="003E20D6"/>
    <w:rsid w:val="003E49EC"/>
    <w:rsid w:val="003E6587"/>
    <w:rsid w:val="003F2E4D"/>
    <w:rsid w:val="003F4B21"/>
    <w:rsid w:val="003F78DA"/>
    <w:rsid w:val="004003F4"/>
    <w:rsid w:val="004020AD"/>
    <w:rsid w:val="00402CAD"/>
    <w:rsid w:val="004031BE"/>
    <w:rsid w:val="00406B0E"/>
    <w:rsid w:val="00406CE7"/>
    <w:rsid w:val="00410C27"/>
    <w:rsid w:val="00413669"/>
    <w:rsid w:val="00413ECC"/>
    <w:rsid w:val="00415A68"/>
    <w:rsid w:val="004175C4"/>
    <w:rsid w:val="00422447"/>
    <w:rsid w:val="00430974"/>
    <w:rsid w:val="004312E4"/>
    <w:rsid w:val="00431C44"/>
    <w:rsid w:val="00431F5E"/>
    <w:rsid w:val="0043264D"/>
    <w:rsid w:val="00433240"/>
    <w:rsid w:val="00433F60"/>
    <w:rsid w:val="0043451B"/>
    <w:rsid w:val="0043511A"/>
    <w:rsid w:val="004407C0"/>
    <w:rsid w:val="0044133C"/>
    <w:rsid w:val="004432A9"/>
    <w:rsid w:val="004432CC"/>
    <w:rsid w:val="004461FE"/>
    <w:rsid w:val="0045033B"/>
    <w:rsid w:val="004515A4"/>
    <w:rsid w:val="00451F25"/>
    <w:rsid w:val="0045362E"/>
    <w:rsid w:val="00453D64"/>
    <w:rsid w:val="00454A05"/>
    <w:rsid w:val="00455D23"/>
    <w:rsid w:val="004570B0"/>
    <w:rsid w:val="00457619"/>
    <w:rsid w:val="00457DAD"/>
    <w:rsid w:val="0046094B"/>
    <w:rsid w:val="00460950"/>
    <w:rsid w:val="004646F9"/>
    <w:rsid w:val="0046527F"/>
    <w:rsid w:val="00465A84"/>
    <w:rsid w:val="004725EF"/>
    <w:rsid w:val="0047292B"/>
    <w:rsid w:val="00472C52"/>
    <w:rsid w:val="00473B06"/>
    <w:rsid w:val="0047490B"/>
    <w:rsid w:val="00476D84"/>
    <w:rsid w:val="00477A29"/>
    <w:rsid w:val="00481F34"/>
    <w:rsid w:val="0048395A"/>
    <w:rsid w:val="00484B5C"/>
    <w:rsid w:val="00486B1A"/>
    <w:rsid w:val="00490F51"/>
    <w:rsid w:val="00496A67"/>
    <w:rsid w:val="00497B21"/>
    <w:rsid w:val="004A1DBD"/>
    <w:rsid w:val="004A2072"/>
    <w:rsid w:val="004A2F21"/>
    <w:rsid w:val="004B111D"/>
    <w:rsid w:val="004B1185"/>
    <w:rsid w:val="004B17E6"/>
    <w:rsid w:val="004B1D30"/>
    <w:rsid w:val="004B35CD"/>
    <w:rsid w:val="004B3EF0"/>
    <w:rsid w:val="004B447B"/>
    <w:rsid w:val="004B46E5"/>
    <w:rsid w:val="004B4DE6"/>
    <w:rsid w:val="004C1475"/>
    <w:rsid w:val="004C21BF"/>
    <w:rsid w:val="004C2AD5"/>
    <w:rsid w:val="004C4B59"/>
    <w:rsid w:val="004C4C04"/>
    <w:rsid w:val="004C4F0C"/>
    <w:rsid w:val="004C6614"/>
    <w:rsid w:val="004D1548"/>
    <w:rsid w:val="004D2C74"/>
    <w:rsid w:val="004D359C"/>
    <w:rsid w:val="004D6FD7"/>
    <w:rsid w:val="004E2C49"/>
    <w:rsid w:val="004E2E88"/>
    <w:rsid w:val="004E33F0"/>
    <w:rsid w:val="004E5422"/>
    <w:rsid w:val="004E553F"/>
    <w:rsid w:val="004E605C"/>
    <w:rsid w:val="004E6BB9"/>
    <w:rsid w:val="004F0338"/>
    <w:rsid w:val="004F0D72"/>
    <w:rsid w:val="004F16B7"/>
    <w:rsid w:val="004F1F90"/>
    <w:rsid w:val="004F404B"/>
    <w:rsid w:val="00500327"/>
    <w:rsid w:val="00500F66"/>
    <w:rsid w:val="00501EB2"/>
    <w:rsid w:val="00503F2B"/>
    <w:rsid w:val="00507DAA"/>
    <w:rsid w:val="00511F99"/>
    <w:rsid w:val="00513177"/>
    <w:rsid w:val="005135B6"/>
    <w:rsid w:val="005151B7"/>
    <w:rsid w:val="00515BDA"/>
    <w:rsid w:val="00516FD9"/>
    <w:rsid w:val="00520A62"/>
    <w:rsid w:val="005222B0"/>
    <w:rsid w:val="00524813"/>
    <w:rsid w:val="00524946"/>
    <w:rsid w:val="005249C4"/>
    <w:rsid w:val="00525DA5"/>
    <w:rsid w:val="00526812"/>
    <w:rsid w:val="005304A9"/>
    <w:rsid w:val="00534BAB"/>
    <w:rsid w:val="0053585A"/>
    <w:rsid w:val="00540164"/>
    <w:rsid w:val="00540A31"/>
    <w:rsid w:val="005444E9"/>
    <w:rsid w:val="0054583A"/>
    <w:rsid w:val="00551B2D"/>
    <w:rsid w:val="0055375B"/>
    <w:rsid w:val="00560DFC"/>
    <w:rsid w:val="00561A19"/>
    <w:rsid w:val="0056430B"/>
    <w:rsid w:val="00566043"/>
    <w:rsid w:val="005675BA"/>
    <w:rsid w:val="00570C6A"/>
    <w:rsid w:val="00570F42"/>
    <w:rsid w:val="00572109"/>
    <w:rsid w:val="00572401"/>
    <w:rsid w:val="0057250E"/>
    <w:rsid w:val="00574940"/>
    <w:rsid w:val="00574C7C"/>
    <w:rsid w:val="0057589D"/>
    <w:rsid w:val="005770C3"/>
    <w:rsid w:val="00582A5A"/>
    <w:rsid w:val="00582F39"/>
    <w:rsid w:val="0058473E"/>
    <w:rsid w:val="005874ED"/>
    <w:rsid w:val="00590985"/>
    <w:rsid w:val="00591EEA"/>
    <w:rsid w:val="00592661"/>
    <w:rsid w:val="00593180"/>
    <w:rsid w:val="00593B83"/>
    <w:rsid w:val="005A2F9B"/>
    <w:rsid w:val="005A3FCF"/>
    <w:rsid w:val="005A66A6"/>
    <w:rsid w:val="005B021F"/>
    <w:rsid w:val="005B1613"/>
    <w:rsid w:val="005B2CAB"/>
    <w:rsid w:val="005C00CB"/>
    <w:rsid w:val="005C077A"/>
    <w:rsid w:val="005C0A6A"/>
    <w:rsid w:val="005C1E33"/>
    <w:rsid w:val="005C459D"/>
    <w:rsid w:val="005C4676"/>
    <w:rsid w:val="005D3B29"/>
    <w:rsid w:val="005D608A"/>
    <w:rsid w:val="005D6D43"/>
    <w:rsid w:val="005E11D5"/>
    <w:rsid w:val="005E1279"/>
    <w:rsid w:val="005E1497"/>
    <w:rsid w:val="005E21DA"/>
    <w:rsid w:val="005E2EBB"/>
    <w:rsid w:val="005E3164"/>
    <w:rsid w:val="005E39AA"/>
    <w:rsid w:val="005E68C8"/>
    <w:rsid w:val="005F2F51"/>
    <w:rsid w:val="005F39BC"/>
    <w:rsid w:val="005F4E78"/>
    <w:rsid w:val="005F5A5F"/>
    <w:rsid w:val="006016AC"/>
    <w:rsid w:val="006021F6"/>
    <w:rsid w:val="006025E8"/>
    <w:rsid w:val="006031EC"/>
    <w:rsid w:val="00603673"/>
    <w:rsid w:val="00604555"/>
    <w:rsid w:val="00605FE2"/>
    <w:rsid w:val="006071FF"/>
    <w:rsid w:val="00610180"/>
    <w:rsid w:val="00610795"/>
    <w:rsid w:val="00612643"/>
    <w:rsid w:val="00613F44"/>
    <w:rsid w:val="00614668"/>
    <w:rsid w:val="00614C62"/>
    <w:rsid w:val="00617A23"/>
    <w:rsid w:val="00620810"/>
    <w:rsid w:val="00620EC9"/>
    <w:rsid w:val="00621E18"/>
    <w:rsid w:val="00622FD8"/>
    <w:rsid w:val="00623A20"/>
    <w:rsid w:val="00623BFD"/>
    <w:rsid w:val="00623CF0"/>
    <w:rsid w:val="00624316"/>
    <w:rsid w:val="006244F7"/>
    <w:rsid w:val="00625C28"/>
    <w:rsid w:val="00626B3A"/>
    <w:rsid w:val="00627150"/>
    <w:rsid w:val="006277D4"/>
    <w:rsid w:val="0062790B"/>
    <w:rsid w:val="00630B07"/>
    <w:rsid w:val="006315AB"/>
    <w:rsid w:val="00631A6C"/>
    <w:rsid w:val="00631CD6"/>
    <w:rsid w:val="00632AC5"/>
    <w:rsid w:val="00632B39"/>
    <w:rsid w:val="006335E8"/>
    <w:rsid w:val="00636CB6"/>
    <w:rsid w:val="00640DD1"/>
    <w:rsid w:val="00640EAC"/>
    <w:rsid w:val="00643948"/>
    <w:rsid w:val="00643C77"/>
    <w:rsid w:val="006464D2"/>
    <w:rsid w:val="006475B2"/>
    <w:rsid w:val="00653431"/>
    <w:rsid w:val="00654DFE"/>
    <w:rsid w:val="00660E85"/>
    <w:rsid w:val="00660FDB"/>
    <w:rsid w:val="0066341C"/>
    <w:rsid w:val="00663EFC"/>
    <w:rsid w:val="006642E9"/>
    <w:rsid w:val="00666EC3"/>
    <w:rsid w:val="006679D5"/>
    <w:rsid w:val="006726E5"/>
    <w:rsid w:val="00672A32"/>
    <w:rsid w:val="0067376E"/>
    <w:rsid w:val="006740ED"/>
    <w:rsid w:val="006742D5"/>
    <w:rsid w:val="006765BD"/>
    <w:rsid w:val="006801AE"/>
    <w:rsid w:val="00682DCB"/>
    <w:rsid w:val="0068399E"/>
    <w:rsid w:val="00684D8E"/>
    <w:rsid w:val="00686BF6"/>
    <w:rsid w:val="006875CC"/>
    <w:rsid w:val="006902FE"/>
    <w:rsid w:val="0069089F"/>
    <w:rsid w:val="00690ACF"/>
    <w:rsid w:val="00691EFA"/>
    <w:rsid w:val="00692190"/>
    <w:rsid w:val="00692BFC"/>
    <w:rsid w:val="006937F6"/>
    <w:rsid w:val="0069385D"/>
    <w:rsid w:val="0069496A"/>
    <w:rsid w:val="00696A82"/>
    <w:rsid w:val="006A0332"/>
    <w:rsid w:val="006A58AF"/>
    <w:rsid w:val="006A5931"/>
    <w:rsid w:val="006A6512"/>
    <w:rsid w:val="006A768C"/>
    <w:rsid w:val="006B61BA"/>
    <w:rsid w:val="006B6DB5"/>
    <w:rsid w:val="006B7999"/>
    <w:rsid w:val="006C1AC7"/>
    <w:rsid w:val="006C2496"/>
    <w:rsid w:val="006C365E"/>
    <w:rsid w:val="006C378B"/>
    <w:rsid w:val="006D3F2B"/>
    <w:rsid w:val="006D6098"/>
    <w:rsid w:val="006D71E1"/>
    <w:rsid w:val="006D7536"/>
    <w:rsid w:val="006E266C"/>
    <w:rsid w:val="006E2BE9"/>
    <w:rsid w:val="006E4272"/>
    <w:rsid w:val="006E4836"/>
    <w:rsid w:val="006E4D0F"/>
    <w:rsid w:val="006E5C7F"/>
    <w:rsid w:val="006E5DDC"/>
    <w:rsid w:val="006E73FA"/>
    <w:rsid w:val="006F2518"/>
    <w:rsid w:val="006F3F29"/>
    <w:rsid w:val="006F5343"/>
    <w:rsid w:val="006F54F2"/>
    <w:rsid w:val="006F5571"/>
    <w:rsid w:val="0070294A"/>
    <w:rsid w:val="00702D98"/>
    <w:rsid w:val="007048BC"/>
    <w:rsid w:val="00706180"/>
    <w:rsid w:val="00710936"/>
    <w:rsid w:val="00716450"/>
    <w:rsid w:val="00716DDE"/>
    <w:rsid w:val="00717386"/>
    <w:rsid w:val="007202D6"/>
    <w:rsid w:val="00722AAA"/>
    <w:rsid w:val="007234D2"/>
    <w:rsid w:val="00727434"/>
    <w:rsid w:val="00731568"/>
    <w:rsid w:val="00731A40"/>
    <w:rsid w:val="007331AF"/>
    <w:rsid w:val="007338FE"/>
    <w:rsid w:val="007370B7"/>
    <w:rsid w:val="00740CCC"/>
    <w:rsid w:val="00742DD2"/>
    <w:rsid w:val="007431AC"/>
    <w:rsid w:val="00744307"/>
    <w:rsid w:val="0074635E"/>
    <w:rsid w:val="007467BA"/>
    <w:rsid w:val="007474B6"/>
    <w:rsid w:val="00751EB9"/>
    <w:rsid w:val="00755E5D"/>
    <w:rsid w:val="00756AC6"/>
    <w:rsid w:val="0075790B"/>
    <w:rsid w:val="007602D4"/>
    <w:rsid w:val="00763007"/>
    <w:rsid w:val="007634AD"/>
    <w:rsid w:val="007648C8"/>
    <w:rsid w:val="0077194E"/>
    <w:rsid w:val="00772015"/>
    <w:rsid w:val="00775995"/>
    <w:rsid w:val="0077627E"/>
    <w:rsid w:val="00776BC2"/>
    <w:rsid w:val="00780CC4"/>
    <w:rsid w:val="0078472F"/>
    <w:rsid w:val="00785116"/>
    <w:rsid w:val="007925D0"/>
    <w:rsid w:val="007929DA"/>
    <w:rsid w:val="007957B2"/>
    <w:rsid w:val="007A0D03"/>
    <w:rsid w:val="007A1D24"/>
    <w:rsid w:val="007A2DDA"/>
    <w:rsid w:val="007A42AD"/>
    <w:rsid w:val="007A53CE"/>
    <w:rsid w:val="007A5967"/>
    <w:rsid w:val="007A7A52"/>
    <w:rsid w:val="007A7ED1"/>
    <w:rsid w:val="007B05CC"/>
    <w:rsid w:val="007B092D"/>
    <w:rsid w:val="007B21CC"/>
    <w:rsid w:val="007B6695"/>
    <w:rsid w:val="007B6791"/>
    <w:rsid w:val="007B6DB0"/>
    <w:rsid w:val="007C1A0B"/>
    <w:rsid w:val="007C1B2C"/>
    <w:rsid w:val="007C37A0"/>
    <w:rsid w:val="007C3CFC"/>
    <w:rsid w:val="007C5037"/>
    <w:rsid w:val="007C51B0"/>
    <w:rsid w:val="007C5A93"/>
    <w:rsid w:val="007C722F"/>
    <w:rsid w:val="007C7BBA"/>
    <w:rsid w:val="007D1A8A"/>
    <w:rsid w:val="007D1B73"/>
    <w:rsid w:val="007D202A"/>
    <w:rsid w:val="007D3942"/>
    <w:rsid w:val="007D3E73"/>
    <w:rsid w:val="007D5D5A"/>
    <w:rsid w:val="007D7ADC"/>
    <w:rsid w:val="007E1E53"/>
    <w:rsid w:val="007E2E45"/>
    <w:rsid w:val="007E4186"/>
    <w:rsid w:val="007E421D"/>
    <w:rsid w:val="007E44B8"/>
    <w:rsid w:val="007E45D4"/>
    <w:rsid w:val="007E6B08"/>
    <w:rsid w:val="007E7095"/>
    <w:rsid w:val="007E71D1"/>
    <w:rsid w:val="007E75FA"/>
    <w:rsid w:val="007F018B"/>
    <w:rsid w:val="007F43C1"/>
    <w:rsid w:val="007F7235"/>
    <w:rsid w:val="00802438"/>
    <w:rsid w:val="008026CC"/>
    <w:rsid w:val="00802858"/>
    <w:rsid w:val="00803B58"/>
    <w:rsid w:val="00806849"/>
    <w:rsid w:val="00807617"/>
    <w:rsid w:val="00810573"/>
    <w:rsid w:val="0081066B"/>
    <w:rsid w:val="0081130C"/>
    <w:rsid w:val="008116F4"/>
    <w:rsid w:val="008158BD"/>
    <w:rsid w:val="008178AF"/>
    <w:rsid w:val="00820081"/>
    <w:rsid w:val="00820A4A"/>
    <w:rsid w:val="008224F9"/>
    <w:rsid w:val="00823C23"/>
    <w:rsid w:val="0082420F"/>
    <w:rsid w:val="00825086"/>
    <w:rsid w:val="00826959"/>
    <w:rsid w:val="00831C46"/>
    <w:rsid w:val="00831D8D"/>
    <w:rsid w:val="0083210E"/>
    <w:rsid w:val="00833961"/>
    <w:rsid w:val="00836836"/>
    <w:rsid w:val="00837867"/>
    <w:rsid w:val="00837F80"/>
    <w:rsid w:val="00840512"/>
    <w:rsid w:val="00840772"/>
    <w:rsid w:val="00841B85"/>
    <w:rsid w:val="00842895"/>
    <w:rsid w:val="00844C79"/>
    <w:rsid w:val="0084578D"/>
    <w:rsid w:val="008508F8"/>
    <w:rsid w:val="00850BA5"/>
    <w:rsid w:val="008510EB"/>
    <w:rsid w:val="00851A8B"/>
    <w:rsid w:val="00852118"/>
    <w:rsid w:val="00857AC5"/>
    <w:rsid w:val="00860D9C"/>
    <w:rsid w:val="008628B3"/>
    <w:rsid w:val="00864945"/>
    <w:rsid w:val="00864FA5"/>
    <w:rsid w:val="00873B75"/>
    <w:rsid w:val="00874236"/>
    <w:rsid w:val="00877F9B"/>
    <w:rsid w:val="00881D87"/>
    <w:rsid w:val="00882186"/>
    <w:rsid w:val="0088791E"/>
    <w:rsid w:val="00887A06"/>
    <w:rsid w:val="00892B3C"/>
    <w:rsid w:val="0089305A"/>
    <w:rsid w:val="00893B34"/>
    <w:rsid w:val="00894F00"/>
    <w:rsid w:val="00895931"/>
    <w:rsid w:val="00896A4E"/>
    <w:rsid w:val="008A4E97"/>
    <w:rsid w:val="008B0DD5"/>
    <w:rsid w:val="008B154F"/>
    <w:rsid w:val="008B333C"/>
    <w:rsid w:val="008B7556"/>
    <w:rsid w:val="008B795B"/>
    <w:rsid w:val="008B7DCA"/>
    <w:rsid w:val="008C00F1"/>
    <w:rsid w:val="008C04EA"/>
    <w:rsid w:val="008C215E"/>
    <w:rsid w:val="008C23CB"/>
    <w:rsid w:val="008C3DB1"/>
    <w:rsid w:val="008C4501"/>
    <w:rsid w:val="008C47C5"/>
    <w:rsid w:val="008C57DE"/>
    <w:rsid w:val="008C5B3E"/>
    <w:rsid w:val="008D07D8"/>
    <w:rsid w:val="008D28EE"/>
    <w:rsid w:val="008D6F04"/>
    <w:rsid w:val="008D70C0"/>
    <w:rsid w:val="008E0B3D"/>
    <w:rsid w:val="008E3F78"/>
    <w:rsid w:val="008E7D3A"/>
    <w:rsid w:val="008F0693"/>
    <w:rsid w:val="008F433E"/>
    <w:rsid w:val="008F58A6"/>
    <w:rsid w:val="008F5923"/>
    <w:rsid w:val="008F5BA5"/>
    <w:rsid w:val="008F5D38"/>
    <w:rsid w:val="008F5D5D"/>
    <w:rsid w:val="009046A8"/>
    <w:rsid w:val="009048AA"/>
    <w:rsid w:val="00906D6E"/>
    <w:rsid w:val="009105B8"/>
    <w:rsid w:val="009113A8"/>
    <w:rsid w:val="00913F8A"/>
    <w:rsid w:val="0091419C"/>
    <w:rsid w:val="009179A5"/>
    <w:rsid w:val="00921A5A"/>
    <w:rsid w:val="00922502"/>
    <w:rsid w:val="00924D9C"/>
    <w:rsid w:val="00925B0A"/>
    <w:rsid w:val="00926A54"/>
    <w:rsid w:val="00926B62"/>
    <w:rsid w:val="0093118A"/>
    <w:rsid w:val="009325A9"/>
    <w:rsid w:val="009340EE"/>
    <w:rsid w:val="0093655C"/>
    <w:rsid w:val="00936F7F"/>
    <w:rsid w:val="00937FAC"/>
    <w:rsid w:val="0094034D"/>
    <w:rsid w:val="00940AD7"/>
    <w:rsid w:val="00942317"/>
    <w:rsid w:val="00943C4F"/>
    <w:rsid w:val="009452A5"/>
    <w:rsid w:val="00946284"/>
    <w:rsid w:val="00946B4D"/>
    <w:rsid w:val="0095132D"/>
    <w:rsid w:val="00951ADD"/>
    <w:rsid w:val="00952410"/>
    <w:rsid w:val="00952B1B"/>
    <w:rsid w:val="00952DA8"/>
    <w:rsid w:val="00954935"/>
    <w:rsid w:val="009559AF"/>
    <w:rsid w:val="00956746"/>
    <w:rsid w:val="0096105F"/>
    <w:rsid w:val="0096161E"/>
    <w:rsid w:val="00964ACE"/>
    <w:rsid w:val="00971F4D"/>
    <w:rsid w:val="00972C38"/>
    <w:rsid w:val="00972C77"/>
    <w:rsid w:val="00974F81"/>
    <w:rsid w:val="009759D1"/>
    <w:rsid w:val="0098115F"/>
    <w:rsid w:val="00986C8F"/>
    <w:rsid w:val="00987986"/>
    <w:rsid w:val="009927EE"/>
    <w:rsid w:val="00992850"/>
    <w:rsid w:val="00993161"/>
    <w:rsid w:val="009A15FE"/>
    <w:rsid w:val="009A16C0"/>
    <w:rsid w:val="009A2A57"/>
    <w:rsid w:val="009A2B87"/>
    <w:rsid w:val="009A5859"/>
    <w:rsid w:val="009A69EC"/>
    <w:rsid w:val="009A718D"/>
    <w:rsid w:val="009A77F7"/>
    <w:rsid w:val="009A7A2F"/>
    <w:rsid w:val="009A7BF8"/>
    <w:rsid w:val="009B2C58"/>
    <w:rsid w:val="009B2E06"/>
    <w:rsid w:val="009B3F90"/>
    <w:rsid w:val="009B4522"/>
    <w:rsid w:val="009C23FC"/>
    <w:rsid w:val="009C2B2F"/>
    <w:rsid w:val="009C3D43"/>
    <w:rsid w:val="009C4B26"/>
    <w:rsid w:val="009C5663"/>
    <w:rsid w:val="009C60EC"/>
    <w:rsid w:val="009C69C0"/>
    <w:rsid w:val="009D028C"/>
    <w:rsid w:val="009D2351"/>
    <w:rsid w:val="009D4AC7"/>
    <w:rsid w:val="009D75CD"/>
    <w:rsid w:val="009D7F6A"/>
    <w:rsid w:val="009E2943"/>
    <w:rsid w:val="009E3CBB"/>
    <w:rsid w:val="009E3E09"/>
    <w:rsid w:val="009E4C96"/>
    <w:rsid w:val="009E52C8"/>
    <w:rsid w:val="009E5D68"/>
    <w:rsid w:val="009F1C2F"/>
    <w:rsid w:val="009F207A"/>
    <w:rsid w:val="009F26EF"/>
    <w:rsid w:val="009F4571"/>
    <w:rsid w:val="009F47BD"/>
    <w:rsid w:val="009F4889"/>
    <w:rsid w:val="009F4A09"/>
    <w:rsid w:val="009F79EC"/>
    <w:rsid w:val="009F7CD5"/>
    <w:rsid w:val="00A013EF"/>
    <w:rsid w:val="00A0305E"/>
    <w:rsid w:val="00A038B7"/>
    <w:rsid w:val="00A04D4B"/>
    <w:rsid w:val="00A06517"/>
    <w:rsid w:val="00A06E81"/>
    <w:rsid w:val="00A10D0F"/>
    <w:rsid w:val="00A10F4A"/>
    <w:rsid w:val="00A12CA2"/>
    <w:rsid w:val="00A13024"/>
    <w:rsid w:val="00A153A8"/>
    <w:rsid w:val="00A2153A"/>
    <w:rsid w:val="00A22A1B"/>
    <w:rsid w:val="00A2303A"/>
    <w:rsid w:val="00A230C9"/>
    <w:rsid w:val="00A233A2"/>
    <w:rsid w:val="00A2352F"/>
    <w:rsid w:val="00A258E9"/>
    <w:rsid w:val="00A30D74"/>
    <w:rsid w:val="00A310F1"/>
    <w:rsid w:val="00A322E7"/>
    <w:rsid w:val="00A33648"/>
    <w:rsid w:val="00A33951"/>
    <w:rsid w:val="00A33D39"/>
    <w:rsid w:val="00A35783"/>
    <w:rsid w:val="00A368DE"/>
    <w:rsid w:val="00A40D02"/>
    <w:rsid w:val="00A413C6"/>
    <w:rsid w:val="00A41686"/>
    <w:rsid w:val="00A42933"/>
    <w:rsid w:val="00A43253"/>
    <w:rsid w:val="00A44A96"/>
    <w:rsid w:val="00A4543B"/>
    <w:rsid w:val="00A5266B"/>
    <w:rsid w:val="00A5277A"/>
    <w:rsid w:val="00A54BF8"/>
    <w:rsid w:val="00A550C9"/>
    <w:rsid w:val="00A55461"/>
    <w:rsid w:val="00A55EF8"/>
    <w:rsid w:val="00A6040C"/>
    <w:rsid w:val="00A64FA0"/>
    <w:rsid w:val="00A6743A"/>
    <w:rsid w:val="00A6760A"/>
    <w:rsid w:val="00A707B8"/>
    <w:rsid w:val="00A70826"/>
    <w:rsid w:val="00A752DE"/>
    <w:rsid w:val="00A75D91"/>
    <w:rsid w:val="00A76AB7"/>
    <w:rsid w:val="00A77E58"/>
    <w:rsid w:val="00A805A4"/>
    <w:rsid w:val="00A84CB5"/>
    <w:rsid w:val="00A867FB"/>
    <w:rsid w:val="00A86947"/>
    <w:rsid w:val="00A911C6"/>
    <w:rsid w:val="00A92DFA"/>
    <w:rsid w:val="00A92EF7"/>
    <w:rsid w:val="00A92F68"/>
    <w:rsid w:val="00A93046"/>
    <w:rsid w:val="00A978A0"/>
    <w:rsid w:val="00AA0091"/>
    <w:rsid w:val="00AA4394"/>
    <w:rsid w:val="00AA4BB8"/>
    <w:rsid w:val="00AA4F64"/>
    <w:rsid w:val="00AB0B08"/>
    <w:rsid w:val="00AB0B99"/>
    <w:rsid w:val="00AB23C8"/>
    <w:rsid w:val="00AB2EE0"/>
    <w:rsid w:val="00AB33F5"/>
    <w:rsid w:val="00AB5177"/>
    <w:rsid w:val="00AB724E"/>
    <w:rsid w:val="00AB72E0"/>
    <w:rsid w:val="00AB7F71"/>
    <w:rsid w:val="00AC064C"/>
    <w:rsid w:val="00AC0ACE"/>
    <w:rsid w:val="00AC0FCE"/>
    <w:rsid w:val="00AC2BDF"/>
    <w:rsid w:val="00AC2DCC"/>
    <w:rsid w:val="00AC510B"/>
    <w:rsid w:val="00AD1482"/>
    <w:rsid w:val="00AD1D9D"/>
    <w:rsid w:val="00AD5546"/>
    <w:rsid w:val="00AD66CC"/>
    <w:rsid w:val="00AE1AAA"/>
    <w:rsid w:val="00AE631F"/>
    <w:rsid w:val="00AF191B"/>
    <w:rsid w:val="00AF1AD2"/>
    <w:rsid w:val="00AF27B1"/>
    <w:rsid w:val="00AF3352"/>
    <w:rsid w:val="00AF3D8D"/>
    <w:rsid w:val="00B02921"/>
    <w:rsid w:val="00B03799"/>
    <w:rsid w:val="00B042FC"/>
    <w:rsid w:val="00B05953"/>
    <w:rsid w:val="00B05E48"/>
    <w:rsid w:val="00B074C0"/>
    <w:rsid w:val="00B1017E"/>
    <w:rsid w:val="00B132C8"/>
    <w:rsid w:val="00B145E1"/>
    <w:rsid w:val="00B14DE5"/>
    <w:rsid w:val="00B1592E"/>
    <w:rsid w:val="00B15CF5"/>
    <w:rsid w:val="00B177EF"/>
    <w:rsid w:val="00B211A7"/>
    <w:rsid w:val="00B2137C"/>
    <w:rsid w:val="00B21A7B"/>
    <w:rsid w:val="00B233A3"/>
    <w:rsid w:val="00B24CDE"/>
    <w:rsid w:val="00B262C4"/>
    <w:rsid w:val="00B27CEA"/>
    <w:rsid w:val="00B30B90"/>
    <w:rsid w:val="00B30ED3"/>
    <w:rsid w:val="00B334DD"/>
    <w:rsid w:val="00B33BBE"/>
    <w:rsid w:val="00B40893"/>
    <w:rsid w:val="00B40DF1"/>
    <w:rsid w:val="00B44F81"/>
    <w:rsid w:val="00B46C04"/>
    <w:rsid w:val="00B5413F"/>
    <w:rsid w:val="00B54EA1"/>
    <w:rsid w:val="00B55795"/>
    <w:rsid w:val="00B57D70"/>
    <w:rsid w:val="00B60325"/>
    <w:rsid w:val="00B629DE"/>
    <w:rsid w:val="00B63ABD"/>
    <w:rsid w:val="00B641C2"/>
    <w:rsid w:val="00B64CDA"/>
    <w:rsid w:val="00B7106C"/>
    <w:rsid w:val="00B71573"/>
    <w:rsid w:val="00B72139"/>
    <w:rsid w:val="00B72AD1"/>
    <w:rsid w:val="00B750CC"/>
    <w:rsid w:val="00B81883"/>
    <w:rsid w:val="00B8658E"/>
    <w:rsid w:val="00B86FF0"/>
    <w:rsid w:val="00B908B1"/>
    <w:rsid w:val="00B93EDC"/>
    <w:rsid w:val="00B94F64"/>
    <w:rsid w:val="00BA4069"/>
    <w:rsid w:val="00BA475B"/>
    <w:rsid w:val="00BA4D6D"/>
    <w:rsid w:val="00BB2832"/>
    <w:rsid w:val="00BB3526"/>
    <w:rsid w:val="00BB3D33"/>
    <w:rsid w:val="00BB460D"/>
    <w:rsid w:val="00BB55A0"/>
    <w:rsid w:val="00BB65AD"/>
    <w:rsid w:val="00BB6726"/>
    <w:rsid w:val="00BC35FC"/>
    <w:rsid w:val="00BC3A48"/>
    <w:rsid w:val="00BC58FC"/>
    <w:rsid w:val="00BD39EB"/>
    <w:rsid w:val="00BD4C76"/>
    <w:rsid w:val="00BD53DB"/>
    <w:rsid w:val="00BD69B7"/>
    <w:rsid w:val="00BD69CC"/>
    <w:rsid w:val="00BE004E"/>
    <w:rsid w:val="00BE2067"/>
    <w:rsid w:val="00BE3475"/>
    <w:rsid w:val="00BE3BE1"/>
    <w:rsid w:val="00BE67B8"/>
    <w:rsid w:val="00BE7661"/>
    <w:rsid w:val="00BE7DF3"/>
    <w:rsid w:val="00BF0413"/>
    <w:rsid w:val="00BF0715"/>
    <w:rsid w:val="00BF1A53"/>
    <w:rsid w:val="00BF52B3"/>
    <w:rsid w:val="00BF5C2B"/>
    <w:rsid w:val="00BF62C5"/>
    <w:rsid w:val="00C000B5"/>
    <w:rsid w:val="00C00268"/>
    <w:rsid w:val="00C00B5A"/>
    <w:rsid w:val="00C02F36"/>
    <w:rsid w:val="00C0410E"/>
    <w:rsid w:val="00C051BB"/>
    <w:rsid w:val="00C07182"/>
    <w:rsid w:val="00C071BC"/>
    <w:rsid w:val="00C07882"/>
    <w:rsid w:val="00C07A4C"/>
    <w:rsid w:val="00C1176F"/>
    <w:rsid w:val="00C119A5"/>
    <w:rsid w:val="00C12408"/>
    <w:rsid w:val="00C15F90"/>
    <w:rsid w:val="00C16D22"/>
    <w:rsid w:val="00C173D8"/>
    <w:rsid w:val="00C201C1"/>
    <w:rsid w:val="00C20205"/>
    <w:rsid w:val="00C2114A"/>
    <w:rsid w:val="00C21D83"/>
    <w:rsid w:val="00C2202A"/>
    <w:rsid w:val="00C222F2"/>
    <w:rsid w:val="00C23819"/>
    <w:rsid w:val="00C24D65"/>
    <w:rsid w:val="00C24F42"/>
    <w:rsid w:val="00C25CE9"/>
    <w:rsid w:val="00C27096"/>
    <w:rsid w:val="00C30940"/>
    <w:rsid w:val="00C31A15"/>
    <w:rsid w:val="00C3442F"/>
    <w:rsid w:val="00C3524B"/>
    <w:rsid w:val="00C35C14"/>
    <w:rsid w:val="00C41CD6"/>
    <w:rsid w:val="00C42C06"/>
    <w:rsid w:val="00C47486"/>
    <w:rsid w:val="00C522A8"/>
    <w:rsid w:val="00C52E27"/>
    <w:rsid w:val="00C53375"/>
    <w:rsid w:val="00C5542F"/>
    <w:rsid w:val="00C578E9"/>
    <w:rsid w:val="00C57B20"/>
    <w:rsid w:val="00C61028"/>
    <w:rsid w:val="00C654A2"/>
    <w:rsid w:val="00C66330"/>
    <w:rsid w:val="00C7589A"/>
    <w:rsid w:val="00C773D4"/>
    <w:rsid w:val="00C778A7"/>
    <w:rsid w:val="00C8018C"/>
    <w:rsid w:val="00C84115"/>
    <w:rsid w:val="00C856D8"/>
    <w:rsid w:val="00C87150"/>
    <w:rsid w:val="00C875C9"/>
    <w:rsid w:val="00C87913"/>
    <w:rsid w:val="00C87BF9"/>
    <w:rsid w:val="00C93E59"/>
    <w:rsid w:val="00C93F6E"/>
    <w:rsid w:val="00C944C4"/>
    <w:rsid w:val="00C95B67"/>
    <w:rsid w:val="00CA0689"/>
    <w:rsid w:val="00CA0F88"/>
    <w:rsid w:val="00CA1155"/>
    <w:rsid w:val="00CA3E5E"/>
    <w:rsid w:val="00CA45B3"/>
    <w:rsid w:val="00CA76C6"/>
    <w:rsid w:val="00CB0138"/>
    <w:rsid w:val="00CB4B6A"/>
    <w:rsid w:val="00CC4444"/>
    <w:rsid w:val="00CC6E6B"/>
    <w:rsid w:val="00CC73CC"/>
    <w:rsid w:val="00CC7941"/>
    <w:rsid w:val="00CD29AC"/>
    <w:rsid w:val="00CD4E35"/>
    <w:rsid w:val="00CD70BD"/>
    <w:rsid w:val="00CE2077"/>
    <w:rsid w:val="00CE2FDA"/>
    <w:rsid w:val="00CE3074"/>
    <w:rsid w:val="00CE59DB"/>
    <w:rsid w:val="00CE5A19"/>
    <w:rsid w:val="00CE61B7"/>
    <w:rsid w:val="00CE6E35"/>
    <w:rsid w:val="00CE7783"/>
    <w:rsid w:val="00CF0274"/>
    <w:rsid w:val="00CF19EA"/>
    <w:rsid w:val="00CF45FA"/>
    <w:rsid w:val="00CF55B9"/>
    <w:rsid w:val="00CF626A"/>
    <w:rsid w:val="00CF7F84"/>
    <w:rsid w:val="00D00DB3"/>
    <w:rsid w:val="00D011C6"/>
    <w:rsid w:val="00D01591"/>
    <w:rsid w:val="00D01AC1"/>
    <w:rsid w:val="00D06F53"/>
    <w:rsid w:val="00D079A1"/>
    <w:rsid w:val="00D1067E"/>
    <w:rsid w:val="00D11869"/>
    <w:rsid w:val="00D123C5"/>
    <w:rsid w:val="00D14DE5"/>
    <w:rsid w:val="00D207B2"/>
    <w:rsid w:val="00D228EB"/>
    <w:rsid w:val="00D22C1A"/>
    <w:rsid w:val="00D22D8E"/>
    <w:rsid w:val="00D27F2C"/>
    <w:rsid w:val="00D317D4"/>
    <w:rsid w:val="00D31834"/>
    <w:rsid w:val="00D35770"/>
    <w:rsid w:val="00D36001"/>
    <w:rsid w:val="00D400EF"/>
    <w:rsid w:val="00D42D16"/>
    <w:rsid w:val="00D43E09"/>
    <w:rsid w:val="00D45239"/>
    <w:rsid w:val="00D45812"/>
    <w:rsid w:val="00D53DA4"/>
    <w:rsid w:val="00D553A1"/>
    <w:rsid w:val="00D5578D"/>
    <w:rsid w:val="00D56216"/>
    <w:rsid w:val="00D60D70"/>
    <w:rsid w:val="00D6356D"/>
    <w:rsid w:val="00D63CFC"/>
    <w:rsid w:val="00D71DE0"/>
    <w:rsid w:val="00D72A8F"/>
    <w:rsid w:val="00D72C66"/>
    <w:rsid w:val="00D734D5"/>
    <w:rsid w:val="00D74569"/>
    <w:rsid w:val="00D74D37"/>
    <w:rsid w:val="00D75146"/>
    <w:rsid w:val="00D75B3F"/>
    <w:rsid w:val="00D76878"/>
    <w:rsid w:val="00D76C22"/>
    <w:rsid w:val="00D77124"/>
    <w:rsid w:val="00D7741B"/>
    <w:rsid w:val="00D77658"/>
    <w:rsid w:val="00D777B4"/>
    <w:rsid w:val="00D77FD3"/>
    <w:rsid w:val="00D81120"/>
    <w:rsid w:val="00D8669F"/>
    <w:rsid w:val="00D907E7"/>
    <w:rsid w:val="00D908C9"/>
    <w:rsid w:val="00D90D84"/>
    <w:rsid w:val="00D911CA"/>
    <w:rsid w:val="00D945B5"/>
    <w:rsid w:val="00D961AC"/>
    <w:rsid w:val="00D96B7C"/>
    <w:rsid w:val="00DB1DF2"/>
    <w:rsid w:val="00DB3363"/>
    <w:rsid w:val="00DB66F9"/>
    <w:rsid w:val="00DB7088"/>
    <w:rsid w:val="00DB79EE"/>
    <w:rsid w:val="00DC123B"/>
    <w:rsid w:val="00DC18EC"/>
    <w:rsid w:val="00DC209A"/>
    <w:rsid w:val="00DC3B21"/>
    <w:rsid w:val="00DC4290"/>
    <w:rsid w:val="00DC49C0"/>
    <w:rsid w:val="00DC6BDD"/>
    <w:rsid w:val="00DD0531"/>
    <w:rsid w:val="00DD2064"/>
    <w:rsid w:val="00DD37CE"/>
    <w:rsid w:val="00DD4A31"/>
    <w:rsid w:val="00DD4F63"/>
    <w:rsid w:val="00DD73D3"/>
    <w:rsid w:val="00DD79C9"/>
    <w:rsid w:val="00DD7F6D"/>
    <w:rsid w:val="00DE2C3A"/>
    <w:rsid w:val="00DE3EF2"/>
    <w:rsid w:val="00DE55FC"/>
    <w:rsid w:val="00DF0715"/>
    <w:rsid w:val="00DF138E"/>
    <w:rsid w:val="00DF3A4D"/>
    <w:rsid w:val="00DF42DC"/>
    <w:rsid w:val="00DF4336"/>
    <w:rsid w:val="00DF78DB"/>
    <w:rsid w:val="00DF7EAF"/>
    <w:rsid w:val="00E0081D"/>
    <w:rsid w:val="00E01FA1"/>
    <w:rsid w:val="00E037C2"/>
    <w:rsid w:val="00E05369"/>
    <w:rsid w:val="00E05721"/>
    <w:rsid w:val="00E06C07"/>
    <w:rsid w:val="00E122E1"/>
    <w:rsid w:val="00E128E9"/>
    <w:rsid w:val="00E1385A"/>
    <w:rsid w:val="00E15B3A"/>
    <w:rsid w:val="00E169A0"/>
    <w:rsid w:val="00E20BDA"/>
    <w:rsid w:val="00E22AB5"/>
    <w:rsid w:val="00E22F30"/>
    <w:rsid w:val="00E24C5D"/>
    <w:rsid w:val="00E26FF3"/>
    <w:rsid w:val="00E273E1"/>
    <w:rsid w:val="00E30046"/>
    <w:rsid w:val="00E3193A"/>
    <w:rsid w:val="00E33E42"/>
    <w:rsid w:val="00E357B9"/>
    <w:rsid w:val="00E37DEE"/>
    <w:rsid w:val="00E418FC"/>
    <w:rsid w:val="00E45E39"/>
    <w:rsid w:val="00E469DF"/>
    <w:rsid w:val="00E47EC3"/>
    <w:rsid w:val="00E506B7"/>
    <w:rsid w:val="00E51B5A"/>
    <w:rsid w:val="00E52122"/>
    <w:rsid w:val="00E56E69"/>
    <w:rsid w:val="00E56F53"/>
    <w:rsid w:val="00E57954"/>
    <w:rsid w:val="00E644DD"/>
    <w:rsid w:val="00E67A75"/>
    <w:rsid w:val="00E74028"/>
    <w:rsid w:val="00E74A2B"/>
    <w:rsid w:val="00E75B57"/>
    <w:rsid w:val="00E80333"/>
    <w:rsid w:val="00E84138"/>
    <w:rsid w:val="00E856ED"/>
    <w:rsid w:val="00E87A9F"/>
    <w:rsid w:val="00E91E0B"/>
    <w:rsid w:val="00E9296E"/>
    <w:rsid w:val="00E92BAD"/>
    <w:rsid w:val="00E94969"/>
    <w:rsid w:val="00E94A65"/>
    <w:rsid w:val="00E96A5C"/>
    <w:rsid w:val="00E96AC1"/>
    <w:rsid w:val="00EA07D6"/>
    <w:rsid w:val="00EA1A68"/>
    <w:rsid w:val="00EA2BE8"/>
    <w:rsid w:val="00EA7640"/>
    <w:rsid w:val="00EB2789"/>
    <w:rsid w:val="00EB7547"/>
    <w:rsid w:val="00EB776A"/>
    <w:rsid w:val="00EC3125"/>
    <w:rsid w:val="00EC36ED"/>
    <w:rsid w:val="00EC4576"/>
    <w:rsid w:val="00EC6A7B"/>
    <w:rsid w:val="00EC75EE"/>
    <w:rsid w:val="00ED1698"/>
    <w:rsid w:val="00ED2BF5"/>
    <w:rsid w:val="00ED4086"/>
    <w:rsid w:val="00ED4230"/>
    <w:rsid w:val="00ED4791"/>
    <w:rsid w:val="00ED680F"/>
    <w:rsid w:val="00ED681F"/>
    <w:rsid w:val="00ED6FB8"/>
    <w:rsid w:val="00EE0229"/>
    <w:rsid w:val="00EE0469"/>
    <w:rsid w:val="00EE1E0E"/>
    <w:rsid w:val="00EE3E72"/>
    <w:rsid w:val="00EE67AC"/>
    <w:rsid w:val="00EE701F"/>
    <w:rsid w:val="00EF5CFB"/>
    <w:rsid w:val="00EF6EA3"/>
    <w:rsid w:val="00F00E04"/>
    <w:rsid w:val="00F04675"/>
    <w:rsid w:val="00F05FE0"/>
    <w:rsid w:val="00F063E7"/>
    <w:rsid w:val="00F11911"/>
    <w:rsid w:val="00F13080"/>
    <w:rsid w:val="00F1379C"/>
    <w:rsid w:val="00F1389C"/>
    <w:rsid w:val="00F16CD6"/>
    <w:rsid w:val="00F16D35"/>
    <w:rsid w:val="00F17ED3"/>
    <w:rsid w:val="00F246FE"/>
    <w:rsid w:val="00F3470B"/>
    <w:rsid w:val="00F35D75"/>
    <w:rsid w:val="00F42224"/>
    <w:rsid w:val="00F44681"/>
    <w:rsid w:val="00F450C0"/>
    <w:rsid w:val="00F45239"/>
    <w:rsid w:val="00F462F0"/>
    <w:rsid w:val="00F50FB3"/>
    <w:rsid w:val="00F51918"/>
    <w:rsid w:val="00F51DDD"/>
    <w:rsid w:val="00F52089"/>
    <w:rsid w:val="00F526FD"/>
    <w:rsid w:val="00F5416A"/>
    <w:rsid w:val="00F543AC"/>
    <w:rsid w:val="00F5440A"/>
    <w:rsid w:val="00F55BE8"/>
    <w:rsid w:val="00F55BED"/>
    <w:rsid w:val="00F55D45"/>
    <w:rsid w:val="00F57E73"/>
    <w:rsid w:val="00F63A91"/>
    <w:rsid w:val="00F6410E"/>
    <w:rsid w:val="00F663D7"/>
    <w:rsid w:val="00F66EA2"/>
    <w:rsid w:val="00F707AB"/>
    <w:rsid w:val="00F73251"/>
    <w:rsid w:val="00F76BC6"/>
    <w:rsid w:val="00F840B1"/>
    <w:rsid w:val="00F84606"/>
    <w:rsid w:val="00F86006"/>
    <w:rsid w:val="00F86531"/>
    <w:rsid w:val="00F8702E"/>
    <w:rsid w:val="00F8733B"/>
    <w:rsid w:val="00F90F8F"/>
    <w:rsid w:val="00F9295D"/>
    <w:rsid w:val="00F93235"/>
    <w:rsid w:val="00F93D92"/>
    <w:rsid w:val="00F947D1"/>
    <w:rsid w:val="00F95050"/>
    <w:rsid w:val="00F95630"/>
    <w:rsid w:val="00F963DF"/>
    <w:rsid w:val="00FA2F65"/>
    <w:rsid w:val="00FA3C7B"/>
    <w:rsid w:val="00FA3FB7"/>
    <w:rsid w:val="00FA71A3"/>
    <w:rsid w:val="00FB1024"/>
    <w:rsid w:val="00FB14BC"/>
    <w:rsid w:val="00FB4C31"/>
    <w:rsid w:val="00FB51B2"/>
    <w:rsid w:val="00FB57CE"/>
    <w:rsid w:val="00FB703B"/>
    <w:rsid w:val="00FC47D3"/>
    <w:rsid w:val="00FC4C5B"/>
    <w:rsid w:val="00FC7ABA"/>
    <w:rsid w:val="00FD1405"/>
    <w:rsid w:val="00FD1E80"/>
    <w:rsid w:val="00FD27D1"/>
    <w:rsid w:val="00FD3C3F"/>
    <w:rsid w:val="00FD4E52"/>
    <w:rsid w:val="00FD5332"/>
    <w:rsid w:val="00FE25AC"/>
    <w:rsid w:val="00FE46A0"/>
    <w:rsid w:val="00FE6D25"/>
    <w:rsid w:val="00FE7B78"/>
    <w:rsid w:val="00FF14EB"/>
    <w:rsid w:val="00FF1D91"/>
    <w:rsid w:val="00FF4253"/>
    <w:rsid w:val="00FF60B2"/>
    <w:rsid w:val="00FF63D4"/>
    <w:rsid w:val="00FF6662"/>
    <w:rsid w:val="00FF6BEC"/>
    <w:rsid w:val="00FF6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8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3568EC"/>
    <w:pPr>
      <w:spacing w:after="0" w:line="240" w:lineRule="auto"/>
    </w:pPr>
    <w:rPr>
      <w:sz w:val="20"/>
      <w:szCs w:val="20"/>
    </w:rPr>
  </w:style>
  <w:style w:type="character" w:customStyle="1" w:styleId="FunotentextZchn">
    <w:name w:val="Fußnotentext Zchn"/>
    <w:basedOn w:val="Absatz-Standardschriftart"/>
    <w:link w:val="Funotentext"/>
    <w:rsid w:val="003568EC"/>
    <w:rPr>
      <w:sz w:val="20"/>
      <w:szCs w:val="20"/>
    </w:rPr>
  </w:style>
  <w:style w:type="character" w:styleId="Funotenzeichen">
    <w:name w:val="footnote reference"/>
    <w:basedOn w:val="Absatz-Standardschriftart"/>
    <w:unhideWhenUsed/>
    <w:rsid w:val="003568EC"/>
    <w:rPr>
      <w:vertAlign w:val="superscript"/>
    </w:rPr>
  </w:style>
  <w:style w:type="character" w:customStyle="1" w:styleId="Caratteredellanota">
    <w:name w:val="Carattere della nota"/>
    <w:rsid w:val="003568EC"/>
  </w:style>
  <w:style w:type="character" w:styleId="Hyperlink">
    <w:name w:val="Hyperlink"/>
    <w:rsid w:val="003568EC"/>
    <w:rPr>
      <w:color w:val="000080"/>
      <w:u w:val="single"/>
    </w:rPr>
  </w:style>
  <w:style w:type="paragraph" w:styleId="Kopfzeile">
    <w:name w:val="header"/>
    <w:basedOn w:val="Standard"/>
    <w:link w:val="KopfzeileZchn"/>
    <w:uiPriority w:val="99"/>
    <w:unhideWhenUsed/>
    <w:rsid w:val="00054152"/>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054152"/>
  </w:style>
  <w:style w:type="paragraph" w:styleId="Fuzeile">
    <w:name w:val="footer"/>
    <w:basedOn w:val="Standard"/>
    <w:link w:val="FuzeileZchn"/>
    <w:uiPriority w:val="99"/>
    <w:unhideWhenUsed/>
    <w:rsid w:val="00054152"/>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054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F5BF-CA24-4017-ABC2-DB0C96A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07</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samo</dc:creator>
  <cp:lastModifiedBy>Wolfgang Rank</cp:lastModifiedBy>
  <cp:revision>8</cp:revision>
  <cp:lastPrinted>2015-07-08T08:07:00Z</cp:lastPrinted>
  <dcterms:created xsi:type="dcterms:W3CDTF">2015-05-27T07:55:00Z</dcterms:created>
  <dcterms:modified xsi:type="dcterms:W3CDTF">2015-07-08T08:08:00Z</dcterms:modified>
</cp:coreProperties>
</file>